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CF03" w14:textId="410A7C66" w:rsidR="001050E7" w:rsidRDefault="001050E7" w:rsidP="00401D8E">
      <w:pPr>
        <w:pStyle w:val="NoSpacing"/>
        <w:jc w:val="both"/>
      </w:pPr>
    </w:p>
    <w:p w14:paraId="2B6A5382" w14:textId="591C1F86" w:rsidR="00984343" w:rsidRPr="00B90FAE" w:rsidRDefault="00984343" w:rsidP="000B5DF0">
      <w:pPr>
        <w:pStyle w:val="NoSpacing"/>
        <w:shd w:val="clear" w:color="auto" w:fill="FFFFCC"/>
        <w:jc w:val="center"/>
        <w:rPr>
          <w:b/>
          <w:bCs/>
          <w:sz w:val="28"/>
          <w:szCs w:val="28"/>
        </w:rPr>
      </w:pPr>
      <w:r w:rsidRPr="00B90FAE">
        <w:rPr>
          <w:b/>
          <w:bCs/>
          <w:sz w:val="28"/>
          <w:szCs w:val="28"/>
        </w:rPr>
        <w:t>DEADLINE OF SUBMISSION:</w:t>
      </w:r>
      <w:r w:rsidRPr="00B90FAE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56743D">
        <w:rPr>
          <w:b/>
          <w:bCs/>
          <w:color w:val="FF0000"/>
          <w:sz w:val="28"/>
          <w:szCs w:val="28"/>
          <w:u w:val="single"/>
        </w:rPr>
        <w:t>DEC 24</w:t>
      </w:r>
      <w:r w:rsidR="00E35B27" w:rsidRPr="00B90FAE">
        <w:rPr>
          <w:b/>
          <w:bCs/>
          <w:color w:val="FF0000"/>
          <w:sz w:val="28"/>
          <w:szCs w:val="28"/>
          <w:u w:val="single"/>
        </w:rPr>
        <w:t>, 202</w:t>
      </w:r>
      <w:r w:rsidR="003C028F" w:rsidRPr="00B90FAE">
        <w:rPr>
          <w:b/>
          <w:bCs/>
          <w:color w:val="FF0000"/>
          <w:sz w:val="28"/>
          <w:szCs w:val="28"/>
          <w:u w:val="single"/>
        </w:rPr>
        <w:t>3</w:t>
      </w:r>
      <w:r w:rsidR="00E35B27" w:rsidRPr="00B90FAE">
        <w:rPr>
          <w:b/>
          <w:bCs/>
          <w:color w:val="FF0000"/>
          <w:sz w:val="28"/>
          <w:szCs w:val="28"/>
          <w:u w:val="single"/>
        </w:rPr>
        <w:t xml:space="preserve"> (</w:t>
      </w:r>
      <w:r w:rsidR="003C028F" w:rsidRPr="00B90FAE">
        <w:rPr>
          <w:b/>
          <w:bCs/>
          <w:color w:val="FF0000"/>
          <w:sz w:val="28"/>
          <w:szCs w:val="28"/>
          <w:u w:val="single"/>
        </w:rPr>
        <w:t>23:59</w:t>
      </w:r>
      <w:r w:rsidR="00E35B27" w:rsidRPr="00B90FAE">
        <w:rPr>
          <w:b/>
          <w:bCs/>
          <w:color w:val="FF0000"/>
          <w:sz w:val="28"/>
          <w:szCs w:val="28"/>
          <w:u w:val="single"/>
        </w:rPr>
        <w:t xml:space="preserve"> UAE/GST)</w:t>
      </w:r>
    </w:p>
    <w:p w14:paraId="29126A29" w14:textId="09BB3594" w:rsidR="00984343" w:rsidRPr="00B90FAE" w:rsidRDefault="00984343" w:rsidP="00BC29D2">
      <w:pPr>
        <w:pStyle w:val="NoSpacing"/>
        <w:shd w:val="clear" w:color="auto" w:fill="DEEAF6" w:themeFill="accent5" w:themeFillTint="33"/>
        <w:jc w:val="center"/>
        <w:rPr>
          <w:b/>
          <w:bCs/>
          <w:sz w:val="28"/>
          <w:szCs w:val="28"/>
        </w:rPr>
      </w:pPr>
      <w:r w:rsidRPr="00B90FAE">
        <w:rPr>
          <w:b/>
          <w:bCs/>
          <w:sz w:val="28"/>
          <w:szCs w:val="28"/>
        </w:rPr>
        <w:t xml:space="preserve">NOTIFICATION OF ACCEPTED ABSTRACTS: </w:t>
      </w:r>
      <w:r w:rsidR="0056743D" w:rsidRPr="00AA2AD9">
        <w:rPr>
          <w:b/>
          <w:bCs/>
          <w:sz w:val="28"/>
          <w:szCs w:val="28"/>
          <w:u w:val="single"/>
        </w:rPr>
        <w:t>JAN 12</w:t>
      </w:r>
      <w:r w:rsidR="00E35B27" w:rsidRPr="00AA2AD9">
        <w:rPr>
          <w:b/>
          <w:bCs/>
          <w:sz w:val="28"/>
          <w:szCs w:val="28"/>
          <w:u w:val="single"/>
        </w:rPr>
        <w:t>, 202</w:t>
      </w:r>
      <w:r w:rsidR="0056743D" w:rsidRPr="00AA2AD9">
        <w:rPr>
          <w:b/>
          <w:bCs/>
          <w:sz w:val="28"/>
          <w:szCs w:val="28"/>
          <w:u w:val="single"/>
        </w:rPr>
        <w:t>4</w:t>
      </w:r>
    </w:p>
    <w:p w14:paraId="0493C96F" w14:textId="77777777" w:rsidR="009F4F05" w:rsidRDefault="009F4F05" w:rsidP="00984343">
      <w:pPr>
        <w:spacing w:line="280" w:lineRule="exact"/>
        <w:ind w:right="72"/>
        <w:jc w:val="both"/>
        <w:rPr>
          <w:rFonts w:ascii="Calibri" w:eastAsia="Calibri" w:hAnsi="Calibri" w:cs="Calibri"/>
          <w:sz w:val="24"/>
          <w:szCs w:val="24"/>
        </w:rPr>
      </w:pPr>
    </w:p>
    <w:p w14:paraId="2CE2A75B" w14:textId="1048FB7B" w:rsidR="00984343" w:rsidRDefault="00984343" w:rsidP="00FB2BE4">
      <w:pPr>
        <w:spacing w:line="280" w:lineRule="exact"/>
        <w:ind w:right="72"/>
        <w:jc w:val="center"/>
        <w:rPr>
          <w:sz w:val="24"/>
          <w:szCs w:val="24"/>
        </w:rPr>
      </w:pPr>
      <w:r w:rsidRPr="009B2FAC">
        <w:rPr>
          <w:rFonts w:ascii="Calibri" w:eastAsia="Calibri" w:hAnsi="Calibri" w:cs="Calibri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9B2FAC">
        <w:rPr>
          <w:rFonts w:ascii="Calibri" w:eastAsia="Calibri" w:hAnsi="Calibri" w:cs="Calibri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z w:val="24"/>
          <w:szCs w:val="24"/>
        </w:rPr>
        <w:t>s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B2FAC">
        <w:rPr>
          <w:rFonts w:ascii="Calibri" w:eastAsia="Calibri" w:hAnsi="Calibri" w:cs="Calibri"/>
          <w:sz w:val="24"/>
          <w:szCs w:val="24"/>
        </w:rPr>
        <w:t>i</w:t>
      </w:r>
      <w:r w:rsidRPr="009B2FAC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9B2FAC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B2FAC">
        <w:rPr>
          <w:rFonts w:ascii="Calibri" w:eastAsia="Calibri" w:hAnsi="Calibri" w:cs="Calibri"/>
          <w:sz w:val="24"/>
          <w:szCs w:val="24"/>
        </w:rPr>
        <w:t>ic</w:t>
      </w:r>
      <w:r w:rsidRPr="009B2FAC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B2FAC">
        <w:rPr>
          <w:rFonts w:ascii="Calibri" w:eastAsia="Calibri" w:hAnsi="Calibri" w:cs="Calibri"/>
          <w:sz w:val="24"/>
          <w:szCs w:val="24"/>
        </w:rPr>
        <w:t>o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2FAC">
        <w:rPr>
          <w:rFonts w:ascii="Calibri" w:eastAsia="Calibri" w:hAnsi="Calibri" w:cs="Calibri"/>
          <w:sz w:val="24"/>
          <w:szCs w:val="24"/>
        </w:rPr>
        <w:t>mi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2FAC">
        <w:rPr>
          <w:rFonts w:ascii="Calibri" w:eastAsia="Calibri" w:hAnsi="Calibri" w:cs="Calibri"/>
          <w:sz w:val="24"/>
          <w:szCs w:val="24"/>
        </w:rPr>
        <w:t>ee</w:t>
      </w:r>
      <w:r w:rsidRPr="009B2FAC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z w:val="24"/>
          <w:szCs w:val="24"/>
        </w:rPr>
        <w:t>is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2FAC">
        <w:rPr>
          <w:rFonts w:ascii="Calibri" w:eastAsia="Calibri" w:hAnsi="Calibri" w:cs="Calibri"/>
          <w:sz w:val="24"/>
          <w:szCs w:val="24"/>
        </w:rPr>
        <w:t>elig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B2FAC">
        <w:rPr>
          <w:rFonts w:ascii="Calibri" w:eastAsia="Calibri" w:hAnsi="Calibri" w:cs="Calibri"/>
          <w:sz w:val="24"/>
          <w:szCs w:val="24"/>
        </w:rPr>
        <w:t>d</w:t>
      </w:r>
      <w:r w:rsidRPr="009B2FA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2FAC">
        <w:rPr>
          <w:rFonts w:ascii="Calibri" w:eastAsia="Calibri" w:hAnsi="Calibri" w:cs="Calibri"/>
          <w:sz w:val="24"/>
          <w:szCs w:val="24"/>
        </w:rPr>
        <w:t>o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z w:val="24"/>
          <w:szCs w:val="24"/>
        </w:rPr>
        <w:t>r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B2FAC">
        <w:rPr>
          <w:rFonts w:ascii="Calibri" w:eastAsia="Calibri" w:hAnsi="Calibri" w:cs="Calibri"/>
          <w:sz w:val="24"/>
          <w:szCs w:val="24"/>
        </w:rPr>
        <w:t>eive</w:t>
      </w:r>
      <w:r w:rsidRPr="009B2FA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z w:val="24"/>
          <w:szCs w:val="24"/>
        </w:rPr>
        <w:t>y</w:t>
      </w:r>
      <w:r w:rsidRPr="009B2FAC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2FAC">
        <w:rPr>
          <w:rFonts w:ascii="Calibri" w:eastAsia="Calibri" w:hAnsi="Calibri" w:cs="Calibri"/>
          <w:sz w:val="24"/>
          <w:szCs w:val="24"/>
        </w:rPr>
        <w:t>r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z w:val="24"/>
          <w:szCs w:val="24"/>
        </w:rPr>
        <w:t>a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9B2FAC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2FAC">
        <w:rPr>
          <w:rFonts w:ascii="Calibri" w:eastAsia="Calibri" w:hAnsi="Calibri" w:cs="Calibri"/>
          <w:sz w:val="24"/>
          <w:szCs w:val="24"/>
        </w:rPr>
        <w:t>ract</w:t>
      </w:r>
      <w:r w:rsidR="00591562">
        <w:rPr>
          <w:rFonts w:ascii="Calibri" w:eastAsia="Calibri" w:hAnsi="Calibri" w:cs="Calibri"/>
          <w:sz w:val="24"/>
          <w:szCs w:val="24"/>
        </w:rPr>
        <w:t>s</w:t>
      </w:r>
      <w:r w:rsidRPr="009B2FA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9B2FAC">
        <w:rPr>
          <w:rFonts w:ascii="Calibri" w:eastAsia="Calibri" w:hAnsi="Calibri" w:cs="Calibri"/>
          <w:sz w:val="24"/>
          <w:szCs w:val="24"/>
        </w:rPr>
        <w:t>or</w:t>
      </w:r>
      <w:r w:rsidRPr="009B2FA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B2FAC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9B2FAC">
        <w:rPr>
          <w:rFonts w:ascii="Calibri" w:eastAsia="Calibri" w:hAnsi="Calibri" w:cs="Calibri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="008808D7" w:rsidRPr="009B2FAC">
        <w:rPr>
          <w:sz w:val="24"/>
          <w:szCs w:val="24"/>
        </w:rPr>
        <w:t>1</w:t>
      </w:r>
      <w:r w:rsidR="008808D7">
        <w:rPr>
          <w:sz w:val="24"/>
          <w:szCs w:val="24"/>
        </w:rPr>
        <w:t>8</w:t>
      </w:r>
      <w:r w:rsidR="008808D7" w:rsidRPr="009B2FAC">
        <w:rPr>
          <w:sz w:val="24"/>
          <w:szCs w:val="24"/>
          <w:vertAlign w:val="superscript"/>
        </w:rPr>
        <w:t>th</w:t>
      </w:r>
      <w:r w:rsidR="008808D7" w:rsidRPr="009B2FAC">
        <w:rPr>
          <w:sz w:val="24"/>
          <w:szCs w:val="24"/>
        </w:rPr>
        <w:t xml:space="preserve"> </w:t>
      </w:r>
      <w:r w:rsidR="008808D7">
        <w:rPr>
          <w:sz w:val="24"/>
          <w:szCs w:val="24"/>
        </w:rPr>
        <w:t>SEHA</w:t>
      </w:r>
      <w:r w:rsidR="008808D7" w:rsidRPr="009B2FAC">
        <w:rPr>
          <w:sz w:val="24"/>
          <w:szCs w:val="24"/>
        </w:rPr>
        <w:t xml:space="preserve"> </w:t>
      </w:r>
      <w:r w:rsidR="008808D7">
        <w:rPr>
          <w:sz w:val="24"/>
          <w:szCs w:val="24"/>
        </w:rPr>
        <w:t>I</w:t>
      </w:r>
      <w:r w:rsidR="008808D7" w:rsidRPr="009B2FAC">
        <w:rPr>
          <w:sz w:val="24"/>
          <w:szCs w:val="24"/>
        </w:rPr>
        <w:t xml:space="preserve">nternational </w:t>
      </w:r>
      <w:r w:rsidR="008808D7">
        <w:rPr>
          <w:sz w:val="24"/>
          <w:szCs w:val="24"/>
        </w:rPr>
        <w:t>P</w:t>
      </w:r>
      <w:r w:rsidR="008808D7" w:rsidRPr="009B2FAC">
        <w:rPr>
          <w:sz w:val="24"/>
          <w:szCs w:val="24"/>
        </w:rPr>
        <w:t xml:space="preserve">ediatric </w:t>
      </w:r>
      <w:r w:rsidR="008808D7">
        <w:rPr>
          <w:sz w:val="24"/>
          <w:szCs w:val="24"/>
        </w:rPr>
        <w:t>C</w:t>
      </w:r>
      <w:r w:rsidR="008808D7" w:rsidRPr="009B2FAC">
        <w:rPr>
          <w:sz w:val="24"/>
          <w:szCs w:val="24"/>
        </w:rPr>
        <w:t xml:space="preserve">onference </w:t>
      </w:r>
      <w:r w:rsidR="008808D7">
        <w:rPr>
          <w:sz w:val="24"/>
          <w:szCs w:val="24"/>
        </w:rPr>
        <w:t>on February 16-18</w:t>
      </w:r>
      <w:r w:rsidR="008808D7" w:rsidRPr="009B2FAC">
        <w:rPr>
          <w:sz w:val="24"/>
          <w:szCs w:val="24"/>
        </w:rPr>
        <w:t xml:space="preserve">, 2023 </w:t>
      </w:r>
      <w:r w:rsidR="008808D7">
        <w:rPr>
          <w:sz w:val="24"/>
          <w:szCs w:val="24"/>
        </w:rPr>
        <w:t>at Conrad Etihad Towers, Abu Dhabi, UAE.</w:t>
      </w:r>
    </w:p>
    <w:p w14:paraId="10772D0B" w14:textId="77777777" w:rsidR="00D039E0" w:rsidRDefault="00D039E0" w:rsidP="00FB2BE4">
      <w:pPr>
        <w:spacing w:line="280" w:lineRule="exact"/>
        <w:ind w:right="72"/>
        <w:jc w:val="center"/>
        <w:rPr>
          <w:sz w:val="24"/>
          <w:szCs w:val="24"/>
        </w:rPr>
      </w:pPr>
    </w:p>
    <w:p w14:paraId="26995532" w14:textId="224947DF" w:rsidR="00FB65FA" w:rsidRDefault="00E12565" w:rsidP="00591D42">
      <w:pPr>
        <w:pStyle w:val="NoSpacing"/>
        <w:jc w:val="center"/>
        <w:rPr>
          <w:b/>
          <w:bCs/>
          <w:sz w:val="32"/>
          <w:szCs w:val="32"/>
        </w:rPr>
      </w:pPr>
      <w:r w:rsidRPr="000C61E3">
        <w:rPr>
          <w:b/>
          <w:bCs/>
          <w:sz w:val="32"/>
          <w:szCs w:val="32"/>
        </w:rPr>
        <w:t>CHOOSE A TRACK:</w:t>
      </w:r>
    </w:p>
    <w:p w14:paraId="5430B096" w14:textId="77777777" w:rsidR="00591D42" w:rsidRPr="00591D42" w:rsidRDefault="00591D42" w:rsidP="00591D42">
      <w:pPr>
        <w:pStyle w:val="NoSpacing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0934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0934"/>
      </w:tblGrid>
      <w:tr w:rsidR="00FB65FA" w:rsidRPr="00C81B1F" w14:paraId="0E560102" w14:textId="77777777" w:rsidTr="009612B5">
        <w:trPr>
          <w:trHeight w:val="237"/>
        </w:trPr>
        <w:tc>
          <w:tcPr>
            <w:tcW w:w="1093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</w:tcPr>
          <w:p w14:paraId="22B7FB72" w14:textId="154540D0" w:rsidR="00FB65FA" w:rsidRPr="00C81B1F" w:rsidRDefault="00000000" w:rsidP="009612B5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631403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FB65FA" w:rsidRPr="00C81B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65FA" w:rsidRPr="00C81B1F">
              <w:rPr>
                <w:b/>
                <w:bCs/>
                <w:sz w:val="28"/>
                <w:szCs w:val="28"/>
              </w:rPr>
              <w:t xml:space="preserve"> </w:t>
            </w:r>
            <w:r w:rsidR="00A55878" w:rsidRPr="009612B5">
              <w:rPr>
                <w:b/>
                <w:bCs/>
                <w:sz w:val="28"/>
                <w:szCs w:val="28"/>
              </w:rPr>
              <w:t>General Pediatrics</w:t>
            </w:r>
            <w:r w:rsidR="000757F2" w:rsidRPr="009612B5">
              <w:rPr>
                <w:b/>
                <w:bCs/>
                <w:sz w:val="28"/>
                <w:szCs w:val="28"/>
              </w:rPr>
              <w:t xml:space="preserve"> Conference </w:t>
            </w:r>
            <w:r w:rsidR="000757F2" w:rsidRPr="009612B5">
              <w:rPr>
                <w:rFonts w:ascii="Calibri" w:eastAsia="Calibri" w:hAnsi="Calibri" w:cs="Calibri"/>
                <w:sz w:val="28"/>
                <w:szCs w:val="28"/>
              </w:rPr>
              <w:t>[Feb 16-18, 2023]</w:t>
            </w:r>
          </w:p>
          <w:p w14:paraId="073610FF" w14:textId="0DC852E9" w:rsidR="00FB65FA" w:rsidRPr="00C81B1F" w:rsidRDefault="00000000" w:rsidP="009612B5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2778687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FB65FA" w:rsidRPr="00C81B1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65FA" w:rsidRPr="00C81B1F">
              <w:rPr>
                <w:b/>
                <w:bCs/>
                <w:sz w:val="28"/>
                <w:szCs w:val="28"/>
              </w:rPr>
              <w:t xml:space="preserve"> </w:t>
            </w:r>
            <w:r w:rsidR="00A55878" w:rsidRPr="009612B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ediatric Urology Minimal Invasive </w:t>
            </w:r>
            <w:r w:rsidR="000757F2" w:rsidRPr="009612B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onference </w:t>
            </w:r>
            <w:r w:rsidR="000757F2" w:rsidRPr="009612B5">
              <w:rPr>
                <w:rFonts w:ascii="Calibri" w:eastAsia="Calibri" w:hAnsi="Calibri" w:cs="Calibri"/>
                <w:sz w:val="28"/>
                <w:szCs w:val="28"/>
              </w:rPr>
              <w:t>[Feb 17-18, 2023]</w:t>
            </w:r>
          </w:p>
          <w:p w14:paraId="3291617F" w14:textId="4DC8815D" w:rsidR="00FB65FA" w:rsidRPr="00C81B1F" w:rsidRDefault="00000000" w:rsidP="009612B5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5216483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612B5" w:rsidRPr="009612B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65FA" w:rsidRPr="009612B5">
              <w:rPr>
                <w:b/>
                <w:bCs/>
                <w:sz w:val="28"/>
                <w:szCs w:val="28"/>
              </w:rPr>
              <w:t xml:space="preserve"> </w:t>
            </w:r>
            <w:r w:rsidR="00A55878" w:rsidRPr="009612B5">
              <w:rPr>
                <w:b/>
                <w:bCs/>
                <w:sz w:val="28"/>
                <w:szCs w:val="28"/>
              </w:rPr>
              <w:t>Pediatric Critical Care</w:t>
            </w:r>
            <w:r w:rsidR="000757F2" w:rsidRPr="009612B5">
              <w:rPr>
                <w:b/>
                <w:bCs/>
                <w:sz w:val="28"/>
                <w:szCs w:val="28"/>
              </w:rPr>
              <w:t xml:space="preserve"> Conference </w:t>
            </w:r>
            <w:r w:rsidR="000757F2" w:rsidRPr="009612B5">
              <w:rPr>
                <w:rFonts w:ascii="Calibri" w:eastAsia="Calibri" w:hAnsi="Calibri" w:cs="Calibri"/>
                <w:sz w:val="28"/>
                <w:szCs w:val="28"/>
              </w:rPr>
              <w:t>[Feb 17-18, 2023]</w:t>
            </w:r>
          </w:p>
        </w:tc>
      </w:tr>
    </w:tbl>
    <w:p w14:paraId="7D768B3F" w14:textId="77777777" w:rsidR="00FB65FA" w:rsidRPr="009B2FAC" w:rsidRDefault="00FB65FA" w:rsidP="00A55878">
      <w:pPr>
        <w:spacing w:line="280" w:lineRule="exact"/>
        <w:ind w:right="72"/>
        <w:rPr>
          <w:rFonts w:ascii="Calibri" w:eastAsia="Calibri" w:hAnsi="Calibri" w:cs="Calibri"/>
          <w:sz w:val="24"/>
          <w:szCs w:val="24"/>
        </w:rPr>
      </w:pPr>
    </w:p>
    <w:p w14:paraId="049D8DE4" w14:textId="4A85D9B1" w:rsidR="00B90FAE" w:rsidRPr="00BB6482" w:rsidRDefault="00984343" w:rsidP="00B90FAE">
      <w:pPr>
        <w:pStyle w:val="NoSpacing"/>
        <w:jc w:val="center"/>
        <w:rPr>
          <w:b/>
          <w:bCs/>
          <w:sz w:val="30"/>
          <w:szCs w:val="30"/>
        </w:rPr>
      </w:pPr>
      <w:r w:rsidRPr="00BB6482">
        <w:rPr>
          <w:b/>
          <w:bCs/>
          <w:sz w:val="30"/>
          <w:szCs w:val="30"/>
        </w:rPr>
        <w:t>ABSTRACT TOPICS</w:t>
      </w:r>
    </w:p>
    <w:p w14:paraId="0ACD5E64" w14:textId="2ADA613E" w:rsidR="00984343" w:rsidRDefault="00984343" w:rsidP="00984343">
      <w:pPr>
        <w:pStyle w:val="NoSpacing"/>
        <w:jc w:val="both"/>
        <w:rPr>
          <w:sz w:val="24"/>
          <w:szCs w:val="24"/>
        </w:rPr>
      </w:pPr>
      <w:r w:rsidRPr="00C3001C">
        <w:rPr>
          <w:sz w:val="24"/>
          <w:szCs w:val="24"/>
        </w:rPr>
        <w:t>Submissions are welcome in all topics related to Pediatric Medicine but not limited to:</w:t>
      </w:r>
    </w:p>
    <w:p w14:paraId="16D1456B" w14:textId="7B17042A" w:rsidR="004C30DC" w:rsidRDefault="0006528F" w:rsidP="009843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10803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67"/>
        <w:gridCol w:w="5636"/>
      </w:tblGrid>
      <w:tr w:rsidR="00984343" w14:paraId="07F0BFBC" w14:textId="77777777" w:rsidTr="009612B5">
        <w:trPr>
          <w:trHeight w:val="631"/>
        </w:trPr>
        <w:tc>
          <w:tcPr>
            <w:tcW w:w="5167" w:type="dxa"/>
            <w:hideMark/>
          </w:tcPr>
          <w:bookmarkStart w:id="0" w:name="_Hlk118553329"/>
          <w:p w14:paraId="03AAD61C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ics</w:t>
            </w:r>
          </w:p>
          <w:p w14:paraId="090360C8" w14:textId="77777777" w:rsidR="00A710E0" w:rsidRPr="00A55878" w:rsidRDefault="00000000" w:rsidP="00A710E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A55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10E0" w:rsidRPr="00A55878">
              <w:rPr>
                <w:sz w:val="24"/>
                <w:szCs w:val="24"/>
              </w:rPr>
              <w:t xml:space="preserve"> </w:t>
            </w:r>
            <w:r w:rsidR="00A710E0" w:rsidRPr="00A55878">
              <w:rPr>
                <w:rFonts w:ascii="Calibri" w:eastAsia="Calibri" w:hAnsi="Calibri" w:cs="Calibri"/>
                <w:sz w:val="24"/>
                <w:szCs w:val="24"/>
              </w:rPr>
              <w:t xml:space="preserve">Pediatric Urology Minimal Invasive </w:t>
            </w:r>
          </w:p>
          <w:p w14:paraId="123C23D8" w14:textId="77777777" w:rsidR="00A710E0" w:rsidRDefault="00000000" w:rsidP="00A710E0">
            <w:sdt>
              <w:sdtPr>
                <w:rPr>
                  <w:sz w:val="24"/>
                  <w:szCs w:val="24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A558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10E0" w:rsidRPr="00A55878">
              <w:rPr>
                <w:sz w:val="24"/>
                <w:szCs w:val="24"/>
              </w:rPr>
              <w:t xml:space="preserve"> Pediatric Critical Care</w:t>
            </w:r>
            <w:r w:rsidR="00A710E0">
              <w:t xml:space="preserve"> </w:t>
            </w:r>
          </w:p>
          <w:p w14:paraId="4BE490FD" w14:textId="29573940" w:rsidR="00984343" w:rsidRDefault="00000000" w:rsidP="00A710E0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ed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ic R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1A9B292E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s &amp;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ic</w:t>
            </w:r>
          </w:p>
          <w:p w14:paraId="4D87996F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as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66161B5A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984343"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lm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79243857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ic Hem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/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7D9249FA" w14:textId="77777777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  <w:p w14:paraId="702CFD12" w14:textId="77777777" w:rsidR="00984343" w:rsidRDefault="00000000" w:rsidP="00680801">
            <w:sdt>
              <w:sdt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PICU</w:t>
            </w:r>
          </w:p>
          <w:p w14:paraId="08F5821F" w14:textId="77777777" w:rsidR="00984343" w:rsidRDefault="00000000" w:rsidP="00680801">
            <w:sdt>
              <w:sdt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4D8D8600" w14:textId="77777777" w:rsidR="00984343" w:rsidRDefault="00984343" w:rsidP="00680801">
            <w:pPr>
              <w:jc w:val="center"/>
            </w:pPr>
          </w:p>
        </w:tc>
        <w:tc>
          <w:tcPr>
            <w:tcW w:w="5636" w:type="dxa"/>
          </w:tcPr>
          <w:p w14:paraId="495A8451" w14:textId="77777777" w:rsidR="00984343" w:rsidRDefault="00000000" w:rsidP="00680801">
            <w:sdt>
              <w:sdtPr>
                <w:id w:val="26196664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3092FADB" w14:textId="77777777" w:rsidR="00984343" w:rsidRDefault="00000000" w:rsidP="00680801">
            <w:sdt>
              <w:sdtPr>
                <w:id w:val="79318739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All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gy</w:t>
            </w:r>
          </w:p>
          <w:p w14:paraId="11AE7ED3" w14:textId="77777777" w:rsidR="00984343" w:rsidRDefault="00000000" w:rsidP="00680801">
            <w:sdt>
              <w:sdtPr>
                <w:id w:val="-3904222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mm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ogy</w:t>
            </w:r>
          </w:p>
          <w:p w14:paraId="6E442144" w14:textId="77777777" w:rsidR="00984343" w:rsidRDefault="00000000" w:rsidP="00680801">
            <w:sdt>
              <w:sdtPr>
                <w:id w:val="16462384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logy</w:t>
            </w:r>
          </w:p>
          <w:p w14:paraId="46BD2BE2" w14:textId="77777777" w:rsidR="00984343" w:rsidRDefault="00000000" w:rsidP="00680801">
            <w:sdt>
              <w:sdtPr>
                <w:id w:val="-1090533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rge</w:t>
            </w:r>
            <w:r w:rsidR="00984343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14:paraId="62495271" w14:textId="49182B15" w:rsidR="00984343" w:rsidRDefault="00000000" w:rsidP="00680801">
            <w:sdt>
              <w:sdtPr>
                <w:id w:val="35739797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3D7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Quali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14:paraId="31ECB4FC" w14:textId="77777777" w:rsidR="00984343" w:rsidRDefault="00000000" w:rsidP="00680801">
            <w:sdt>
              <w:sdtPr>
                <w:id w:val="95660434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t sa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="0098434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984343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14:paraId="60E7EBA8" w14:textId="02EBECA1" w:rsidR="00984343" w:rsidRDefault="00000000" w:rsidP="00680801">
            <w:pPr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343">
              <w:t xml:space="preserve"> 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 xml:space="preserve">OTHERS: </w:t>
            </w:r>
            <w:r w:rsidR="000757F2">
              <w:rPr>
                <w:rFonts w:ascii="Calibri" w:eastAsia="Calibri" w:hAnsi="Calibri" w:cs="Calibri"/>
                <w:sz w:val="24"/>
                <w:szCs w:val="24"/>
              </w:rPr>
              <w:t>[</w:t>
            </w:r>
            <w:r w:rsidR="00984343">
              <w:rPr>
                <w:rFonts w:ascii="Calibri" w:eastAsia="Calibri" w:hAnsi="Calibri" w:cs="Calibri"/>
                <w:sz w:val="24"/>
                <w:szCs w:val="24"/>
              </w:rPr>
              <w:t>please specify</w:t>
            </w:r>
            <w:r w:rsidR="000757F2">
              <w:rPr>
                <w:rFonts w:ascii="Calibri" w:eastAsia="Calibri" w:hAnsi="Calibri" w:cs="Calibri"/>
                <w:sz w:val="24"/>
                <w:szCs w:val="24"/>
              </w:rPr>
              <w:t>]</w:t>
            </w:r>
          </w:p>
          <w:p w14:paraId="3C486A24" w14:textId="11C5D3A9" w:rsidR="00984343" w:rsidRDefault="00984343" w:rsidP="00680801"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Content>
                <w:r w:rsidR="00C71B40" w:rsidRPr="00077900">
                  <w:rPr>
                    <w:rStyle w:val="PlaceholderText"/>
                    <w:color w:val="auto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COMMENTS  \* FirstCap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COMMENTS  \* FirstCap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411CC650" w14:textId="77777777" w:rsidR="00984343" w:rsidRDefault="00984343" w:rsidP="00680801"/>
        </w:tc>
      </w:tr>
      <w:bookmarkEnd w:id="0"/>
    </w:tbl>
    <w:p w14:paraId="39F84C84" w14:textId="77777777" w:rsidR="00984343" w:rsidRDefault="00984343" w:rsidP="00984343"/>
    <w:p w14:paraId="23298BFF" w14:textId="77777777" w:rsidR="00B90FAE" w:rsidRDefault="00B90FAE" w:rsidP="00984343"/>
    <w:p w14:paraId="081BE89D" w14:textId="77777777" w:rsidR="00B90FAE" w:rsidRDefault="00B90FAE" w:rsidP="00984343"/>
    <w:p w14:paraId="6B04EB81" w14:textId="77777777" w:rsidR="00B90FAE" w:rsidRDefault="00B90FAE" w:rsidP="00984343"/>
    <w:p w14:paraId="3F7FE53B" w14:textId="77777777" w:rsidR="00B90FAE" w:rsidRDefault="00B90FAE" w:rsidP="00984343"/>
    <w:p w14:paraId="4CF106A5" w14:textId="77777777" w:rsidR="00B90FAE" w:rsidRDefault="00B90FAE" w:rsidP="00984343"/>
    <w:p w14:paraId="1858CF09" w14:textId="77777777" w:rsidR="00B90FAE" w:rsidRDefault="00B90FAE" w:rsidP="00984343"/>
    <w:p w14:paraId="059C26CB" w14:textId="77777777" w:rsidR="00984343" w:rsidRPr="000C61E3" w:rsidRDefault="00984343" w:rsidP="009E094F">
      <w:pPr>
        <w:pStyle w:val="NoSpacing"/>
        <w:ind w:firstLine="720"/>
        <w:jc w:val="center"/>
        <w:rPr>
          <w:b/>
          <w:bCs/>
          <w:sz w:val="32"/>
          <w:szCs w:val="32"/>
        </w:rPr>
      </w:pPr>
      <w:r w:rsidRPr="000C61E3">
        <w:rPr>
          <w:b/>
          <w:bCs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5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0"/>
        <w:gridCol w:w="8192"/>
      </w:tblGrid>
      <w:tr w:rsidR="00B90FAE" w:rsidRPr="00B90FAE" w14:paraId="5A843EDD" w14:textId="77777777" w:rsidTr="00B90FAE">
        <w:trPr>
          <w:trHeight w:val="31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C348632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No. of abstracts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260CF79E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674F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B90FAE" w:rsidRPr="00B90FAE" w14:paraId="4E5F15AB" w14:textId="77777777" w:rsidTr="00B90FAE">
        <w:trPr>
          <w:trHeight w:val="31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E6C95A7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46B5FAB0" w14:textId="7E3D5AA9" w:rsidR="00B90FAE" w:rsidRPr="00B90FAE" w:rsidRDefault="00D96D54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assigning the delegated presenter </w:t>
            </w:r>
            <w:r w:rsidR="00B90FAE"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should be in agreement with</w:t>
            </w:r>
            <w:r w:rsidR="006D396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="00B90FAE"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ther authors</w:t>
            </w:r>
          </w:p>
        </w:tc>
      </w:tr>
      <w:tr w:rsidR="00B90FAE" w:rsidRPr="00B90FAE" w14:paraId="5B9A4940" w14:textId="77777777" w:rsidTr="00B90FAE">
        <w:trPr>
          <w:trHeight w:val="409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0CF11E5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Abstract content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12EE50B1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B90FAE" w:rsidRPr="00B90FAE" w14:paraId="35C2F312" w14:textId="77777777" w:rsidTr="00B90FAE">
        <w:trPr>
          <w:trHeight w:val="945"/>
        </w:trPr>
        <w:tc>
          <w:tcPr>
            <w:tcW w:w="2860" w:type="dxa"/>
            <w:shd w:val="clear" w:color="auto" w:fill="auto"/>
            <w:vAlign w:val="center"/>
            <w:hideMark/>
          </w:tcPr>
          <w:p w14:paraId="48F909DF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Conference Registration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br/>
              <w:t>[complimentary]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14FC7FE3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B90FAE" w:rsidRPr="00B90FAE" w14:paraId="04A7AB9A" w14:textId="77777777" w:rsidTr="00B90FAE">
        <w:trPr>
          <w:trHeight w:val="630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2F3B795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Certificates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18EF9C5F" w14:textId="35DDCD4C" w:rsidR="009D66B2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receive</w:t>
            </w:r>
            <w:r w:rsidR="009D66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:</w:t>
            </w:r>
          </w:p>
          <w:p w14:paraId="6C90E90D" w14:textId="75528630" w:rsidR="009D66B2" w:rsidRDefault="0002193F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a</w:t>
            </w:r>
            <w:r w:rsidR="00B90FAE"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) CME certificate </w:t>
            </w:r>
            <w:r w:rsidR="009E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f</w:t>
            </w:r>
            <w:r w:rsidR="00B90FAE"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ttendance and </w:t>
            </w:r>
          </w:p>
          <w:p w14:paraId="2AD691E4" w14:textId="79AC9304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</w:t>
            </w:r>
            <w:r w:rsidR="000219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b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) certificate of appreciation for presenting the abstract</w:t>
            </w:r>
          </w:p>
        </w:tc>
      </w:tr>
      <w:tr w:rsidR="00B90FAE" w:rsidRPr="00B90FAE" w14:paraId="590CEB84" w14:textId="77777777" w:rsidTr="00B90FAE">
        <w:trPr>
          <w:trHeight w:val="630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F6EE945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Travel &amp; Accommodation</w:t>
            </w:r>
          </w:p>
        </w:tc>
        <w:tc>
          <w:tcPr>
            <w:tcW w:w="8192" w:type="dxa"/>
            <w:shd w:val="clear" w:color="auto" w:fill="auto"/>
            <w:vAlign w:val="center"/>
            <w:hideMark/>
          </w:tcPr>
          <w:p w14:paraId="4CF7C9FE" w14:textId="77777777" w:rsidR="00B90FAE" w:rsidRPr="00B90FAE" w:rsidRDefault="00B90FAE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1F5CDE" w:rsidRPr="00B90FAE" w14:paraId="6AA8E98D" w14:textId="77777777" w:rsidTr="0069500A">
        <w:trPr>
          <w:trHeight w:val="487"/>
        </w:trPr>
        <w:tc>
          <w:tcPr>
            <w:tcW w:w="2860" w:type="dxa"/>
            <w:shd w:val="clear" w:color="auto" w:fill="auto"/>
            <w:noWrap/>
            <w:vAlign w:val="center"/>
          </w:tcPr>
          <w:p w14:paraId="56984FD1" w14:textId="19679E55" w:rsidR="001F5CDE" w:rsidRPr="0069500A" w:rsidRDefault="001F5CDE" w:rsidP="0069500A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9500A">
              <w:rPr>
                <w:sz w:val="24"/>
                <w:szCs w:val="24"/>
                <w:lang w:val="en-AE" w:eastAsia="en-AE"/>
              </w:rPr>
              <w:t xml:space="preserve">I agree on the above </w:t>
            </w:r>
            <w:r w:rsidR="0069500A" w:rsidRPr="0069500A">
              <w:rPr>
                <w:sz w:val="24"/>
                <w:szCs w:val="24"/>
                <w:lang w:val="en-AE" w:eastAsia="en-AE"/>
              </w:rPr>
              <w:t>arrangements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59D2E699" w14:textId="4321CDB3" w:rsidR="001F5CDE" w:rsidRPr="0069500A" w:rsidRDefault="001F5CDE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Pr="00695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9500A">
              <w:rPr>
                <w:sz w:val="24"/>
                <w:szCs w:val="24"/>
              </w:rPr>
              <w:t xml:space="preserve"> </w:t>
            </w:r>
            <w:r w:rsidRPr="0069500A">
              <w:rPr>
                <w:rFonts w:eastAsia="Calibri"/>
                <w:spacing w:val="1"/>
                <w:sz w:val="24"/>
                <w:szCs w:val="24"/>
              </w:rPr>
              <w:t>YES</w:t>
            </w:r>
          </w:p>
          <w:p w14:paraId="2C3AE67C" w14:textId="437CFC1C" w:rsidR="001F5CDE" w:rsidRPr="0069500A" w:rsidRDefault="001F5CDE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Pr="00695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9500A">
              <w:rPr>
                <w:sz w:val="24"/>
                <w:szCs w:val="24"/>
              </w:rPr>
              <w:t xml:space="preserve"> </w:t>
            </w:r>
            <w:r w:rsidRPr="0069500A">
              <w:rPr>
                <w:rFonts w:eastAsia="Calibri"/>
                <w:sz w:val="24"/>
                <w:szCs w:val="24"/>
              </w:rPr>
              <w:t>NO</w:t>
            </w:r>
          </w:p>
        </w:tc>
      </w:tr>
    </w:tbl>
    <w:p w14:paraId="4992214A" w14:textId="77777777" w:rsidR="00B90FAE" w:rsidRPr="00852DE4" w:rsidRDefault="00B90FAE" w:rsidP="00AA7382">
      <w:pPr>
        <w:pStyle w:val="NoSpacing"/>
        <w:jc w:val="both"/>
        <w:rPr>
          <w:sz w:val="24"/>
          <w:szCs w:val="24"/>
        </w:rPr>
      </w:pPr>
    </w:p>
    <w:p w14:paraId="38ED6905" w14:textId="77777777" w:rsidR="00982EEA" w:rsidRDefault="00982EEA" w:rsidP="00AA7382">
      <w:pPr>
        <w:pStyle w:val="NoSpacing"/>
        <w:jc w:val="both"/>
      </w:pPr>
    </w:p>
    <w:p w14:paraId="0ADB640A" w14:textId="77777777" w:rsidR="00B90FAE" w:rsidRDefault="00B90FAE" w:rsidP="00AA7382">
      <w:pPr>
        <w:pStyle w:val="NoSpacing"/>
        <w:jc w:val="both"/>
      </w:pPr>
    </w:p>
    <w:p w14:paraId="26FDA20B" w14:textId="77777777" w:rsidR="00B90FAE" w:rsidRDefault="00B90FAE" w:rsidP="00AA7382">
      <w:pPr>
        <w:pStyle w:val="NoSpacing"/>
        <w:jc w:val="both"/>
      </w:pPr>
    </w:p>
    <w:p w14:paraId="4E51C338" w14:textId="77777777" w:rsidR="00B90FAE" w:rsidRDefault="00B90FAE" w:rsidP="00AA7382">
      <w:pPr>
        <w:pStyle w:val="NoSpacing"/>
        <w:jc w:val="both"/>
      </w:pPr>
    </w:p>
    <w:p w14:paraId="744D5988" w14:textId="77777777" w:rsidR="00B90FAE" w:rsidRDefault="00B90FAE" w:rsidP="00AA7382">
      <w:pPr>
        <w:pStyle w:val="NoSpacing"/>
        <w:jc w:val="both"/>
      </w:pPr>
    </w:p>
    <w:p w14:paraId="3C96165E" w14:textId="77777777" w:rsidR="00B90FAE" w:rsidRDefault="00B90FAE" w:rsidP="00AA7382">
      <w:pPr>
        <w:pStyle w:val="NoSpacing"/>
        <w:jc w:val="both"/>
      </w:pPr>
    </w:p>
    <w:p w14:paraId="3E2EAD36" w14:textId="77777777" w:rsidR="00B90FAE" w:rsidRDefault="00B90FAE" w:rsidP="00AA7382">
      <w:pPr>
        <w:pStyle w:val="NoSpacing"/>
        <w:jc w:val="both"/>
      </w:pPr>
    </w:p>
    <w:p w14:paraId="68186519" w14:textId="77777777" w:rsidR="00B90FAE" w:rsidRDefault="00B90FAE" w:rsidP="00AA7382">
      <w:pPr>
        <w:pStyle w:val="NoSpacing"/>
        <w:jc w:val="both"/>
      </w:pPr>
    </w:p>
    <w:p w14:paraId="01CCF9E6" w14:textId="77777777" w:rsidR="00B90FAE" w:rsidRDefault="00B90FAE" w:rsidP="00AA7382">
      <w:pPr>
        <w:pStyle w:val="NoSpacing"/>
        <w:jc w:val="both"/>
      </w:pPr>
    </w:p>
    <w:p w14:paraId="77FF094C" w14:textId="77777777" w:rsidR="00B90FAE" w:rsidRDefault="00B90FAE" w:rsidP="00AA7382">
      <w:pPr>
        <w:pStyle w:val="NoSpacing"/>
        <w:jc w:val="both"/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1843"/>
        <w:gridCol w:w="2726"/>
      </w:tblGrid>
      <w:tr w:rsidR="005D3DF3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MODE</w:t>
            </w:r>
          </w:p>
        </w:tc>
        <w:tc>
          <w:tcPr>
            <w:tcW w:w="49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  <w:hideMark/>
          </w:tcPr>
          <w:p w14:paraId="0AA19792" w14:textId="77777777" w:rsidR="005D3DF3" w:rsidRPr="00A02008" w:rsidRDefault="00000000" w:rsidP="00E31D7D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A020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D3DF3" w:rsidRPr="00A02008">
              <w:rPr>
                <w:b/>
                <w:bCs/>
              </w:rPr>
              <w:t xml:space="preserve"> ORAL</w:t>
            </w:r>
            <w:r w:rsidR="005D3DF3" w:rsidRPr="00A02008">
              <w:rPr>
                <w:b/>
                <w:bCs/>
              </w:rPr>
              <w:tab/>
            </w:r>
          </w:p>
        </w:tc>
        <w:tc>
          <w:tcPr>
            <w:tcW w:w="45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406193" w14:textId="77777777" w:rsidR="005D3DF3" w:rsidRPr="00A02008" w:rsidRDefault="00000000" w:rsidP="00E31D7D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A0200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D3DF3" w:rsidRPr="00A02008">
              <w:rPr>
                <w:b/>
                <w:bCs/>
              </w:rPr>
              <w:t xml:space="preserve"> POSTER</w:t>
            </w:r>
          </w:p>
        </w:tc>
      </w:tr>
      <w:tr w:rsidR="005D3DF3" w14:paraId="13398F69" w14:textId="77777777" w:rsidTr="00607979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368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77777777" w:rsidR="005D3DF3" w:rsidRPr="00232881" w:rsidRDefault="00000000" w:rsidP="00E31D7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LINICAL RESEARCH / CLINICAL STUDY</w:t>
            </w:r>
          </w:p>
        </w:tc>
        <w:tc>
          <w:tcPr>
            <w:tcW w:w="311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32881" w:rsidRDefault="00000000" w:rsidP="00E31D7D">
            <w:pPr>
              <w:jc w:val="center"/>
            </w:pPr>
            <w:sdt>
              <w:sdt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QUALITY PROJECT / AUDIT</w:t>
            </w:r>
          </w:p>
        </w:tc>
        <w:tc>
          <w:tcPr>
            <w:tcW w:w="272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32881" w:rsidRDefault="00000000" w:rsidP="00E31D7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ASE REPORT / CASE SERIES</w:t>
            </w:r>
          </w:p>
        </w:tc>
      </w:tr>
    </w:tbl>
    <w:p w14:paraId="223F6B8A" w14:textId="77777777" w:rsidR="005D3DF3" w:rsidRPr="006F4E7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lang w:eastAsia="ja-JP"/>
        </w:rPr>
      </w:pPr>
      <w:r w:rsidRPr="006F4E73">
        <w:rPr>
          <w:rFonts w:cstheme="minorHAnsi"/>
          <w:i/>
          <w:iCs/>
          <w:color w:val="FF0000"/>
          <w:lang w:eastAsia="ja-JP"/>
        </w:rPr>
        <w:t>*</w:t>
      </w:r>
      <w:r w:rsidRPr="00C81B1F">
        <w:rPr>
          <w:rFonts w:cstheme="minorHAnsi"/>
          <w:i/>
          <w:iCs/>
          <w:color w:val="808080" w:themeColor="background1" w:themeShade="80"/>
          <w:lang w:eastAsia="ja-JP"/>
        </w:rPr>
        <w:t>The scientific committee will make the final decision on accepting entries and assigning the mode and/or category.</w:t>
      </w:r>
    </w:p>
    <w:p w14:paraId="33B11858" w14:textId="77777777" w:rsidR="005D3DF3" w:rsidRDefault="005D3DF3" w:rsidP="00401D8E">
      <w:pPr>
        <w:pStyle w:val="NoSpacing"/>
        <w:rPr>
          <w:b/>
          <w:bCs/>
        </w:rPr>
      </w:pPr>
    </w:p>
    <w:p w14:paraId="5469B01E" w14:textId="3A6A3593" w:rsidR="001372E0" w:rsidRPr="001372E0" w:rsidRDefault="009B1031" w:rsidP="001372E0">
      <w:pPr>
        <w:pStyle w:val="NoSpacing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**</w:t>
      </w:r>
      <w:r>
        <w:rPr>
          <w:b/>
          <w:bCs/>
          <w:color w:val="FF0000"/>
          <w:sz w:val="24"/>
          <w:szCs w:val="24"/>
        </w:rPr>
        <w:t xml:space="preserve"> </w:t>
      </w:r>
      <w:r w:rsidR="001372E0" w:rsidRPr="001372E0">
        <w:rPr>
          <w:b/>
          <w:bCs/>
          <w:color w:val="FF0000"/>
          <w:sz w:val="24"/>
          <w:szCs w:val="24"/>
          <w:highlight w:val="yellow"/>
        </w:rPr>
        <w:t>PLEASE UTILIZE THE</w:t>
      </w:r>
      <w:r w:rsidR="00EE27F5">
        <w:rPr>
          <w:b/>
          <w:bCs/>
          <w:color w:val="FF0000"/>
          <w:sz w:val="24"/>
          <w:szCs w:val="24"/>
          <w:highlight w:val="yellow"/>
        </w:rPr>
        <w:t xml:space="preserve"> APPROPRIATE</w:t>
      </w:r>
      <w:r w:rsidR="001372E0" w:rsidRPr="001372E0">
        <w:rPr>
          <w:b/>
          <w:bCs/>
          <w:color w:val="FF0000"/>
          <w:sz w:val="24"/>
          <w:szCs w:val="24"/>
          <w:highlight w:val="yellow"/>
        </w:rPr>
        <w:t xml:space="preserve"> TABLE ACCORDING TO</w:t>
      </w:r>
      <w:r w:rsidR="001372E0" w:rsidRPr="001372E0">
        <w:rPr>
          <w:b/>
          <w:bCs/>
          <w:color w:val="FF0000"/>
          <w:sz w:val="24"/>
          <w:szCs w:val="24"/>
          <w:highlight w:val="yellow"/>
        </w:rPr>
        <w:t xml:space="preserve"> THE </w:t>
      </w:r>
      <w:r w:rsidR="001372E0" w:rsidRPr="001372E0">
        <w:rPr>
          <w:b/>
          <w:bCs/>
          <w:color w:val="FF0000"/>
          <w:sz w:val="24"/>
          <w:szCs w:val="24"/>
          <w:highlight w:val="yellow"/>
        </w:rPr>
        <w:t>ABSTRACT CATEGORY</w:t>
      </w:r>
      <w:r>
        <w:rPr>
          <w:b/>
          <w:bCs/>
          <w:color w:val="FF0000"/>
          <w:sz w:val="24"/>
          <w:szCs w:val="24"/>
        </w:rPr>
        <w:t xml:space="preserve"> ***</w:t>
      </w:r>
    </w:p>
    <w:p w14:paraId="6E30A1CB" w14:textId="77777777" w:rsidR="005D3DF3" w:rsidRDefault="005D3DF3" w:rsidP="00401D8E">
      <w:pPr>
        <w:pStyle w:val="NoSpacing"/>
        <w:rPr>
          <w:b/>
          <w:bCs/>
        </w:rPr>
      </w:pPr>
    </w:p>
    <w:p w14:paraId="5EA81381" w14:textId="77777777" w:rsidR="005D3DF3" w:rsidRPr="009A4A3B" w:rsidRDefault="005D3DF3" w:rsidP="005D3DF3">
      <w:pPr>
        <w:pStyle w:val="NoSpacing"/>
        <w:jc w:val="center"/>
        <w:rPr>
          <w:b/>
          <w:bCs/>
          <w:sz w:val="32"/>
          <w:szCs w:val="32"/>
        </w:rPr>
      </w:pPr>
      <w:r w:rsidRPr="009A4A3B">
        <w:rPr>
          <w:b/>
          <w:bCs/>
          <w:sz w:val="32"/>
          <w:szCs w:val="32"/>
        </w:rPr>
        <w:t>PRESENTER INFORMATION</w:t>
      </w:r>
    </w:p>
    <w:p w14:paraId="172AC3D9" w14:textId="77777777" w:rsidR="005D3DF3" w:rsidRDefault="005D3DF3" w:rsidP="00401D8E">
      <w:pPr>
        <w:pStyle w:val="NoSpacing"/>
        <w:rPr>
          <w:b/>
          <w:bCs/>
        </w:rPr>
      </w:pPr>
    </w:p>
    <w:p w14:paraId="516E0EC7" w14:textId="77777777" w:rsidR="005D3DF3" w:rsidRPr="001372E0" w:rsidRDefault="005D3DF3" w:rsidP="005D3DF3">
      <w:pPr>
        <w:pStyle w:val="NoSpacing"/>
        <w:jc w:val="both"/>
        <w:rPr>
          <w:sz w:val="24"/>
          <w:szCs w:val="24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.</w:t>
      </w:r>
    </w:p>
    <w:p w14:paraId="658D8D08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F7127B" w:rsidRPr="009A4A3B" w14:paraId="26EDCBDE" w14:textId="77777777" w:rsidTr="009612B5">
        <w:trPr>
          <w:trHeight w:val="206"/>
        </w:trPr>
        <w:tc>
          <w:tcPr>
            <w:tcW w:w="2110" w:type="dxa"/>
            <w:shd w:val="clear" w:color="auto" w:fill="FFFFCC"/>
          </w:tcPr>
          <w:p w14:paraId="6A15062D" w14:textId="02705B09" w:rsidR="00F7127B" w:rsidRPr="009A4A3B" w:rsidRDefault="00F7127B" w:rsidP="00DE197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CATEGORY</w:t>
            </w:r>
          </w:p>
        </w:tc>
        <w:tc>
          <w:tcPr>
            <w:tcW w:w="8881" w:type="dxa"/>
            <w:shd w:val="clear" w:color="auto" w:fill="FFFFCC"/>
          </w:tcPr>
          <w:p w14:paraId="439ADBC4" w14:textId="464A2D62" w:rsidR="00F7127B" w:rsidRPr="009A4A3B" w:rsidRDefault="00F7127B" w:rsidP="00DE1971">
            <w:pPr>
              <w:pStyle w:val="NoSpacing"/>
              <w:rPr>
                <w:rStyle w:val="Style2"/>
                <w:b w:val="0"/>
                <w:bCs/>
                <w:sz w:val="24"/>
                <w:szCs w:val="24"/>
              </w:rPr>
            </w:pPr>
            <w:r w:rsidRPr="009A4A3B">
              <w:rPr>
                <w:b/>
                <w:bCs/>
                <w:sz w:val="24"/>
                <w:szCs w:val="24"/>
              </w:rPr>
              <w:t>CLINICAL RESEARCH / CLINICAL STUDY</w:t>
            </w:r>
          </w:p>
        </w:tc>
      </w:tr>
      <w:tr w:rsidR="00F7127B" w:rsidRPr="009A4A3B" w14:paraId="3452AFB8" w14:textId="77777777" w:rsidTr="009612B5">
        <w:trPr>
          <w:trHeight w:val="647"/>
        </w:trPr>
        <w:tc>
          <w:tcPr>
            <w:tcW w:w="2110" w:type="dxa"/>
            <w:shd w:val="clear" w:color="auto" w:fill="FFFFCC"/>
          </w:tcPr>
          <w:p w14:paraId="030014F7" w14:textId="2822CFAF" w:rsidR="00F7127B" w:rsidRPr="009A4A3B" w:rsidRDefault="00F7127B" w:rsidP="00DE197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TITLE</w:t>
            </w:r>
          </w:p>
        </w:tc>
        <w:sdt>
          <w:sdtPr>
            <w:rPr>
              <w:rStyle w:val="Style2"/>
              <w:i/>
              <w:iCs/>
              <w:sz w:val="24"/>
              <w:szCs w:val="24"/>
            </w:rPr>
            <w:id w:val="-1943521397"/>
            <w:placeholder>
              <w:docPart w:val="3289A0E7E592407DABD5E50760769A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881" w:type="dxa"/>
                <w:shd w:val="clear" w:color="auto" w:fill="FFFFCC"/>
              </w:tcPr>
              <w:p w14:paraId="35310327" w14:textId="77777777" w:rsidR="00F7127B" w:rsidRPr="009A4A3B" w:rsidRDefault="00F7127B" w:rsidP="00DE1971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5D3DF3">
                  <w:rPr>
                    <w:rStyle w:val="PlaceholderText"/>
                    <w:color w:val="auto"/>
                    <w:sz w:val="24"/>
                    <w:szCs w:val="24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F7127B" w:rsidRPr="009A4A3B" w14:paraId="2671C70D" w14:textId="77777777" w:rsidTr="00520826">
        <w:trPr>
          <w:trHeight w:val="272"/>
        </w:trPr>
        <w:tc>
          <w:tcPr>
            <w:tcW w:w="10992" w:type="dxa"/>
            <w:gridSpan w:val="2"/>
            <w:shd w:val="clear" w:color="auto" w:fill="auto"/>
          </w:tcPr>
          <w:p w14:paraId="632BE80B" w14:textId="53F9DBA7" w:rsidR="00F7127B" w:rsidRPr="009A4A3B" w:rsidRDefault="00F7127B" w:rsidP="00DE197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DETAILS (</w:t>
            </w:r>
            <w:r w:rsidR="005309AD" w:rsidRPr="009A4A3B">
              <w:rPr>
                <w:sz w:val="24"/>
                <w:szCs w:val="24"/>
              </w:rPr>
              <w:t>4</w:t>
            </w:r>
            <w:r w:rsidRPr="009A4A3B">
              <w:rPr>
                <w:sz w:val="24"/>
                <w:szCs w:val="24"/>
              </w:rPr>
              <w:t xml:space="preserve">00 </w:t>
            </w:r>
            <w:r w:rsidR="00D039E0" w:rsidRPr="009A4A3B">
              <w:rPr>
                <w:sz w:val="24"/>
                <w:szCs w:val="24"/>
              </w:rPr>
              <w:t xml:space="preserve">words </w:t>
            </w:r>
            <w:r w:rsidRPr="009A4A3B">
              <w:rPr>
                <w:sz w:val="24"/>
                <w:szCs w:val="24"/>
              </w:rPr>
              <w:t>max</w:t>
            </w:r>
            <w:r w:rsidR="007C3942" w:rsidRPr="009A4A3B">
              <w:rPr>
                <w:sz w:val="24"/>
                <w:szCs w:val="24"/>
              </w:rPr>
              <w:t>imum</w:t>
            </w:r>
            <w:r w:rsidRPr="009A4A3B">
              <w:rPr>
                <w:sz w:val="24"/>
                <w:szCs w:val="24"/>
              </w:rPr>
              <w:t>)</w:t>
            </w:r>
          </w:p>
        </w:tc>
      </w:tr>
      <w:tr w:rsidR="00F7127B" w:rsidRPr="009A4A3B" w14:paraId="467B89FB" w14:textId="77777777" w:rsidTr="009A4A3B">
        <w:trPr>
          <w:trHeight w:val="2099"/>
        </w:trPr>
        <w:sdt>
          <w:sdtPr>
            <w:rPr>
              <w:rStyle w:val="Style2"/>
              <w:rFonts w:eastAsiaTheme="minorHAnsi" w:cstheme="minorBidi"/>
              <w:i/>
              <w:iCs/>
              <w:sz w:val="24"/>
              <w:szCs w:val="24"/>
            </w:rPr>
            <w:id w:val="1427852389"/>
            <w:placeholder>
              <w:docPart w:val="D5818847431049F2B3EE6327091168D3"/>
            </w:placeholder>
          </w:sdtPr>
          <w:sdtEndPr>
            <w:rPr>
              <w:rStyle w:val="DefaultParagraphFont"/>
              <w:rFonts w:ascii="Calibri" w:eastAsia="Times New Roman" w:hAnsi="Calibri" w:cs="Arial"/>
              <w:b w:val="0"/>
              <w:i w:val="0"/>
              <w:iCs w:val="0"/>
              <w:color w:val="auto"/>
            </w:rPr>
          </w:sdtEndPr>
          <w:sdtContent>
            <w:tc>
              <w:tcPr>
                <w:tcW w:w="10992" w:type="dxa"/>
                <w:gridSpan w:val="2"/>
                <w:shd w:val="clear" w:color="auto" w:fill="auto"/>
              </w:tcPr>
              <w:p w14:paraId="74D6215F" w14:textId="6FB9399A" w:rsidR="004B4043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Introduction </w:t>
                </w:r>
                <w:r w:rsidR="000E2121" w:rsidRPr="009A4A3B">
                  <w:rPr>
                    <w:color w:val="002060"/>
                    <w:sz w:val="24"/>
                    <w:szCs w:val="24"/>
                  </w:rPr>
                  <w:t>/</w:t>
                </w:r>
                <w:r w:rsidRPr="009A4A3B">
                  <w:rPr>
                    <w:color w:val="002060"/>
                    <w:sz w:val="24"/>
                    <w:szCs w:val="24"/>
                  </w:rPr>
                  <w:t xml:space="preserve"> </w:t>
                </w:r>
                <w:r w:rsidR="000E2121" w:rsidRPr="009A4A3B">
                  <w:rPr>
                    <w:color w:val="002060"/>
                    <w:sz w:val="24"/>
                    <w:szCs w:val="24"/>
                  </w:rPr>
                  <w:t>B</w:t>
                </w:r>
                <w:r w:rsidRPr="009A4A3B">
                  <w:rPr>
                    <w:color w:val="002060"/>
                    <w:sz w:val="24"/>
                    <w:szCs w:val="24"/>
                  </w:rPr>
                  <w:t xml:space="preserve">ackground </w:t>
                </w:r>
              </w:p>
              <w:p w14:paraId="0BB821C1" w14:textId="0E6932FF" w:rsidR="00F7127B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Objectives </w:t>
                </w:r>
              </w:p>
              <w:p w14:paraId="6B43AD95" w14:textId="77777777" w:rsidR="00F7127B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Methods </w:t>
                </w:r>
              </w:p>
              <w:p w14:paraId="56E61C50" w14:textId="55CB3751" w:rsidR="00F7127B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Results </w:t>
                </w:r>
              </w:p>
              <w:p w14:paraId="25EF16F8" w14:textId="7015F75D" w:rsidR="00F7127B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Discussion </w:t>
                </w:r>
              </w:p>
              <w:p w14:paraId="6050EF80" w14:textId="77777777" w:rsidR="00F7127B" w:rsidRPr="009A4A3B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Conclusion(s) </w:t>
                </w:r>
              </w:p>
              <w:p w14:paraId="75EDFFCE" w14:textId="54D539A3" w:rsidR="00F7127B" w:rsidRPr="009A4A3B" w:rsidRDefault="00F7127B" w:rsidP="00DE197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</w:tbl>
    <w:p w14:paraId="65AA5AE4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3615"/>
        <w:gridCol w:w="4198"/>
      </w:tblGrid>
      <w:tr w:rsidR="005D3DF3" w14:paraId="4956BEA2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18B8C18D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COMPLETE NAME</w:t>
            </w:r>
          </w:p>
        </w:tc>
        <w:sdt>
          <w:sdtPr>
            <w:rPr>
              <w:rStyle w:val="Style2"/>
              <w:color w:val="auto"/>
            </w:rPr>
            <w:id w:val="-2073799218"/>
            <w:placeholder>
              <w:docPart w:val="978265E590E04853A16C348A355CD5D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02E5EA36" w14:textId="77777777" w:rsidR="005D3DF3" w:rsidRPr="00F674C7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46CBFE3B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1FDC1C5B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DESIGNATION / PROFESSION</w:t>
            </w:r>
          </w:p>
        </w:tc>
        <w:sdt>
          <w:sdtPr>
            <w:rPr>
              <w:rStyle w:val="Style2"/>
              <w:color w:val="auto"/>
            </w:rPr>
            <w:id w:val="608159074"/>
            <w:placeholder>
              <w:docPart w:val="BBDCE0038DB5456A9A1384AD3CDC232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5A388ED2" w14:textId="77777777" w:rsidR="005D3DF3" w:rsidRPr="00F674C7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31A5F810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1AE50583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INSTITUTION / FACILITY</w:t>
            </w:r>
          </w:p>
        </w:tc>
        <w:sdt>
          <w:sdtPr>
            <w:rPr>
              <w:rStyle w:val="Style2"/>
              <w:color w:val="auto"/>
            </w:rPr>
            <w:id w:val="-1445297719"/>
            <w:placeholder>
              <w:docPart w:val="F6FC567BF0954DB7802DCB653CC524D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5F113187" w14:textId="77777777" w:rsidR="005D3DF3" w:rsidRPr="00F674C7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7C65F108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472A467E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COUNTRY</w:t>
            </w:r>
          </w:p>
        </w:tc>
        <w:sdt>
          <w:sdtPr>
            <w:rPr>
              <w:rStyle w:val="Style2"/>
              <w:color w:val="auto"/>
            </w:rPr>
            <w:id w:val="1559443249"/>
            <w:placeholder>
              <w:docPart w:val="73B332048C234E64B283436FBF25D603"/>
            </w:placeholder>
            <w:showingPlcHdr/>
          </w:sdt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3BDF30F5" w14:textId="77777777" w:rsidR="005D3DF3" w:rsidRPr="00F674C7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0EF8C4FC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6DDCAB6D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EMAIL ADDRESS</w:t>
            </w:r>
          </w:p>
        </w:tc>
        <w:sdt>
          <w:sdtPr>
            <w:rPr>
              <w:rStyle w:val="Style2"/>
              <w:color w:val="auto"/>
            </w:rPr>
            <w:id w:val="-1523929692"/>
            <w:placeholder>
              <w:docPart w:val="97590386222A4CF4A8998085B038DAD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45A9679D" w14:textId="77777777" w:rsidR="005D3DF3" w:rsidRPr="00F674C7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5A836465" w14:textId="77777777" w:rsidTr="00077900">
        <w:trPr>
          <w:trHeight w:val="446"/>
        </w:trPr>
        <w:tc>
          <w:tcPr>
            <w:tcW w:w="3239" w:type="dxa"/>
            <w:vAlign w:val="center"/>
          </w:tcPr>
          <w:p w14:paraId="78A9ADF1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ALTERNATE EMAIL ADDRESS</w:t>
            </w:r>
          </w:p>
        </w:tc>
        <w:sdt>
          <w:sdtPr>
            <w:rPr>
              <w:rStyle w:val="Style2"/>
              <w:color w:val="auto"/>
            </w:rPr>
            <w:id w:val="-1094313923"/>
            <w:placeholder>
              <w:docPart w:val="C61C5485D4164B2F8D4C78C47593C0F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2082F1CF" w14:textId="77777777" w:rsidR="005D3DF3" w:rsidRPr="00F674C7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7AFC332F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7DAF5A7E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MOBILE NUMBER</w:t>
            </w:r>
          </w:p>
        </w:tc>
        <w:sdt>
          <w:sdtPr>
            <w:rPr>
              <w:rStyle w:val="Style2"/>
              <w:color w:val="auto"/>
            </w:rPr>
            <w:id w:val="916825168"/>
            <w:placeholder>
              <w:docPart w:val="2CF48B294D53410D871796A0FFF6AAB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4B2F91E1" w14:textId="77777777" w:rsidR="005D3DF3" w:rsidRPr="00F674C7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5CB03569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38449919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WHATSAPP NUMBER</w:t>
            </w:r>
          </w:p>
        </w:tc>
        <w:sdt>
          <w:sdtPr>
            <w:rPr>
              <w:rStyle w:val="Style2"/>
              <w:color w:val="auto"/>
            </w:rPr>
            <w:id w:val="-275645020"/>
            <w:placeholder>
              <w:docPart w:val="0E48763D07334A8EAD4C0FBB92C7797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3AB213D9" w14:textId="77777777" w:rsidR="005D3DF3" w:rsidRPr="00F674C7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:rsidRPr="0090029D" w14:paraId="0D20FBF6" w14:textId="77777777" w:rsidTr="00077900">
        <w:trPr>
          <w:trHeight w:val="473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Default="005D3DF3" w:rsidP="00E31D7D">
            <w:pPr>
              <w:pStyle w:val="NoSpacing"/>
              <w:jc w:val="center"/>
              <w:rPr>
                <w:b/>
                <w:szCs w:val="24"/>
              </w:rPr>
            </w:pPr>
            <w:r w:rsidRPr="0090029D">
              <w:rPr>
                <w:b/>
                <w:szCs w:val="24"/>
              </w:rPr>
              <w:t>CO-AUTHORS</w:t>
            </w:r>
          </w:p>
          <w:p w14:paraId="1D4F7AA6" w14:textId="541C3E8F" w:rsidR="005D3DF3" w:rsidRPr="00D06AEB" w:rsidRDefault="00D96179" w:rsidP="00E31D7D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[</w:t>
            </w:r>
            <w:r w:rsidR="005D3DF3">
              <w:rPr>
                <w:bCs/>
                <w:color w:val="000000" w:themeColor="text1"/>
                <w:szCs w:val="24"/>
              </w:rPr>
              <w:t xml:space="preserve">Maximum of </w:t>
            </w:r>
            <w:r>
              <w:rPr>
                <w:bCs/>
                <w:color w:val="000000" w:themeColor="text1"/>
                <w:szCs w:val="24"/>
              </w:rPr>
              <w:t>6</w:t>
            </w:r>
            <w:r w:rsidR="005D3DF3" w:rsidRPr="00030185">
              <w:rPr>
                <w:bCs/>
                <w:color w:val="000000" w:themeColor="text1"/>
                <w:szCs w:val="24"/>
              </w:rPr>
              <w:t xml:space="preserve"> co-authors</w:t>
            </w:r>
            <w:r>
              <w:rPr>
                <w:bCs/>
                <w:color w:val="000000" w:themeColor="text1"/>
                <w:szCs w:val="24"/>
              </w:rPr>
              <w:t>]</w:t>
            </w:r>
          </w:p>
        </w:tc>
      </w:tr>
      <w:tr w:rsidR="005D3DF3" w14:paraId="1B9C6434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3239" w:type="dxa"/>
                <w:shd w:val="clear" w:color="auto" w:fill="auto"/>
                <w:vAlign w:val="center"/>
              </w:tcPr>
              <w:p w14:paraId="456ED50C" w14:textId="30EEFE3C" w:rsidR="005D3DF3" w:rsidRPr="00D96179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615" w:type="dxa"/>
                    <w:shd w:val="clear" w:color="auto" w:fill="auto"/>
                    <w:vAlign w:val="center"/>
                  </w:tcPr>
                  <w:p w14:paraId="47F00E8B" w14:textId="061D9A28" w:rsidR="005D3DF3" w:rsidRPr="00D96179" w:rsidRDefault="00D96179" w:rsidP="00D96179">
                    <w:pPr>
                      <w:pStyle w:val="NoSpacing"/>
                      <w:rPr>
                        <w:rFonts w:cstheme="minorHAnsi"/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4198" w:type="dxa"/>
                    <w:shd w:val="clear" w:color="auto" w:fill="auto"/>
                    <w:vAlign w:val="center"/>
                  </w:tcPr>
                  <w:p w14:paraId="5F6AB486" w14:textId="2415C8F1" w:rsidR="005D3DF3" w:rsidRPr="00D96179" w:rsidRDefault="00D96179" w:rsidP="00D96179">
                    <w:pPr>
                      <w:pStyle w:val="NoSpacing"/>
                      <w:rPr>
                        <w:rFonts w:cstheme="minorHAnsi"/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14:paraId="378DBB5D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239" w:type="dxa"/>
                    <w:shd w:val="clear" w:color="auto" w:fill="auto"/>
                    <w:vAlign w:val="center"/>
                  </w:tcPr>
                  <w:p w14:paraId="59BCEB77" w14:textId="431D03FF" w:rsidR="005D3DF3" w:rsidRPr="00D96179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615" w:type="dxa"/>
                    <w:shd w:val="clear" w:color="auto" w:fill="auto"/>
                    <w:vAlign w:val="center"/>
                  </w:tcPr>
                  <w:p w14:paraId="3FA2267F" w14:textId="4C718F85" w:rsidR="005D3DF3" w:rsidRPr="00D96179" w:rsidRDefault="00D96179" w:rsidP="00D96179">
                    <w:pPr>
                      <w:pStyle w:val="NoSpacing"/>
                      <w:rPr>
                        <w:rFonts w:cstheme="minorHAnsi"/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4198" w:type="dxa"/>
                <w:shd w:val="clear" w:color="auto" w:fill="auto"/>
                <w:vAlign w:val="center"/>
              </w:tcPr>
              <w:p w14:paraId="4AABB00D" w14:textId="320ED976" w:rsidR="005D3DF3" w:rsidRPr="00D96179" w:rsidRDefault="00D96179" w:rsidP="00D96179">
                <w:pPr>
                  <w:pStyle w:val="NoSpacing"/>
                  <w:rPr>
                    <w:rFonts w:cstheme="minorHAnsi"/>
                    <w:bCs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CDFCF4B" w14:textId="77777777" w:rsidR="005D3DF3" w:rsidRDefault="005D3DF3" w:rsidP="00401D8E">
      <w:pPr>
        <w:pStyle w:val="NoSpacing"/>
        <w:rPr>
          <w:b/>
          <w:bCs/>
        </w:rPr>
      </w:pPr>
    </w:p>
    <w:p w14:paraId="328154CE" w14:textId="3222D72B" w:rsidR="005D3DF3" w:rsidRDefault="005D3DF3" w:rsidP="005D3DF3">
      <w:pPr>
        <w:pStyle w:val="NoSpacing"/>
        <w:jc w:val="center"/>
        <w:rPr>
          <w:b/>
          <w:bCs/>
        </w:rPr>
      </w:pPr>
      <w:r>
        <w:rPr>
          <w:b/>
          <w:bCs/>
        </w:rPr>
        <w:t>********************************</w:t>
      </w:r>
    </w:p>
    <w:p w14:paraId="795B0217" w14:textId="77777777" w:rsidR="009F4F05" w:rsidRDefault="009F4F05" w:rsidP="00401D8E">
      <w:pPr>
        <w:pStyle w:val="NoSpacing"/>
        <w:rPr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9E4E12" w:rsidRPr="009A4A3B" w14:paraId="1CC843D9" w14:textId="77777777" w:rsidTr="00A02008">
        <w:trPr>
          <w:trHeight w:val="206"/>
        </w:trPr>
        <w:tc>
          <w:tcPr>
            <w:tcW w:w="2110" w:type="dxa"/>
            <w:shd w:val="clear" w:color="auto" w:fill="E2EFD9" w:themeFill="accent6" w:themeFillTint="33"/>
          </w:tcPr>
          <w:p w14:paraId="2DF0B92B" w14:textId="77777777" w:rsidR="009E4E12" w:rsidRPr="009A4A3B" w:rsidRDefault="009E4E12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CATEGORY</w:t>
            </w:r>
          </w:p>
        </w:tc>
        <w:tc>
          <w:tcPr>
            <w:tcW w:w="8881" w:type="dxa"/>
            <w:shd w:val="clear" w:color="auto" w:fill="E2EFD9" w:themeFill="accent6" w:themeFillTint="33"/>
          </w:tcPr>
          <w:p w14:paraId="06FC6C02" w14:textId="430958DD" w:rsidR="009E4E12" w:rsidRPr="009A4A3B" w:rsidRDefault="009E4E12" w:rsidP="00680801">
            <w:pPr>
              <w:pStyle w:val="NoSpacing"/>
              <w:rPr>
                <w:rStyle w:val="Style2"/>
                <w:b w:val="0"/>
                <w:bCs/>
                <w:sz w:val="24"/>
                <w:szCs w:val="24"/>
              </w:rPr>
            </w:pPr>
            <w:r w:rsidRPr="009A4A3B">
              <w:rPr>
                <w:b/>
                <w:sz w:val="24"/>
                <w:szCs w:val="24"/>
              </w:rPr>
              <w:t>QUALITY PROJECT / AUDIT</w:t>
            </w:r>
          </w:p>
        </w:tc>
      </w:tr>
      <w:tr w:rsidR="009E4E12" w:rsidRPr="009A4A3B" w14:paraId="549C30CA" w14:textId="77777777" w:rsidTr="00A02008">
        <w:trPr>
          <w:trHeight w:val="647"/>
        </w:trPr>
        <w:tc>
          <w:tcPr>
            <w:tcW w:w="2110" w:type="dxa"/>
            <w:shd w:val="clear" w:color="auto" w:fill="E2EFD9" w:themeFill="accent6" w:themeFillTint="33"/>
          </w:tcPr>
          <w:p w14:paraId="2258668D" w14:textId="3419D4AA" w:rsidR="009E4E12" w:rsidRPr="009A4A3B" w:rsidRDefault="009E4E12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TITLE</w:t>
            </w:r>
          </w:p>
        </w:tc>
        <w:sdt>
          <w:sdtPr>
            <w:rPr>
              <w:rStyle w:val="Style2"/>
              <w:i/>
              <w:iCs/>
              <w:sz w:val="24"/>
              <w:szCs w:val="24"/>
            </w:rPr>
            <w:id w:val="129450717"/>
            <w:placeholder>
              <w:docPart w:val="AB25336DDDC04DB3896CA54D447515E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881" w:type="dxa"/>
                <w:shd w:val="clear" w:color="auto" w:fill="E2EFD9" w:themeFill="accent6" w:themeFillTint="33"/>
              </w:tcPr>
              <w:p w14:paraId="3462FD4D" w14:textId="77777777" w:rsidR="009E4E12" w:rsidRPr="009A4A3B" w:rsidRDefault="009E4E12" w:rsidP="00680801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5D3DF3">
                  <w:rPr>
                    <w:rStyle w:val="PlaceholderText"/>
                    <w:color w:val="auto"/>
                    <w:sz w:val="24"/>
                    <w:szCs w:val="24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</w:tr>
      <w:tr w:rsidR="009E4E12" w:rsidRPr="009A4A3B" w14:paraId="6D93B913" w14:textId="77777777" w:rsidTr="00520826">
        <w:trPr>
          <w:trHeight w:val="272"/>
        </w:trPr>
        <w:tc>
          <w:tcPr>
            <w:tcW w:w="10992" w:type="dxa"/>
            <w:gridSpan w:val="2"/>
            <w:shd w:val="clear" w:color="auto" w:fill="auto"/>
          </w:tcPr>
          <w:p w14:paraId="0708899B" w14:textId="4A9EB324" w:rsidR="009E4E12" w:rsidRPr="009A4A3B" w:rsidRDefault="009E4E12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DETAILS (</w:t>
            </w:r>
            <w:r w:rsidR="005309AD" w:rsidRPr="009A4A3B">
              <w:rPr>
                <w:sz w:val="24"/>
                <w:szCs w:val="24"/>
              </w:rPr>
              <w:t>4</w:t>
            </w:r>
            <w:r w:rsidRPr="009A4A3B">
              <w:rPr>
                <w:sz w:val="24"/>
                <w:szCs w:val="24"/>
              </w:rPr>
              <w:t>00 max</w:t>
            </w:r>
            <w:r w:rsidR="009C7FCA" w:rsidRPr="009A4A3B">
              <w:rPr>
                <w:sz w:val="24"/>
                <w:szCs w:val="24"/>
              </w:rPr>
              <w:t>imum</w:t>
            </w:r>
            <w:r w:rsidRPr="009A4A3B">
              <w:rPr>
                <w:sz w:val="24"/>
                <w:szCs w:val="24"/>
              </w:rPr>
              <w:t>)</w:t>
            </w:r>
          </w:p>
        </w:tc>
      </w:tr>
      <w:tr w:rsidR="009E4E12" w:rsidRPr="009A4A3B" w14:paraId="42056A9A" w14:textId="77777777" w:rsidTr="009A4A3B">
        <w:trPr>
          <w:trHeight w:val="2104"/>
        </w:trPr>
        <w:sdt>
          <w:sdtPr>
            <w:rPr>
              <w:rStyle w:val="Style2"/>
              <w:rFonts w:eastAsiaTheme="minorHAnsi" w:cstheme="minorBidi"/>
              <w:i/>
              <w:iCs/>
              <w:sz w:val="24"/>
              <w:szCs w:val="24"/>
            </w:rPr>
            <w:id w:val="1505858475"/>
            <w:placeholder>
              <w:docPart w:val="76E7D34D1E6A4AD9BC5C54A52A32A909"/>
            </w:placeholder>
          </w:sdtPr>
          <w:sdtEndPr>
            <w:rPr>
              <w:rStyle w:val="DefaultParagraphFont"/>
              <w:rFonts w:ascii="Calibri" w:eastAsia="Times New Roman" w:hAnsi="Calibri" w:cs="Arial"/>
              <w:b w:val="0"/>
              <w:i w:val="0"/>
              <w:iCs w:val="0"/>
              <w:color w:val="auto"/>
              <w:sz w:val="22"/>
              <w:szCs w:val="22"/>
            </w:rPr>
          </w:sdtEndPr>
          <w:sdtContent>
            <w:tc>
              <w:tcPr>
                <w:tcW w:w="10992" w:type="dxa"/>
                <w:gridSpan w:val="2"/>
                <w:shd w:val="clear" w:color="auto" w:fill="auto"/>
              </w:tcPr>
              <w:p w14:paraId="57300FD4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Introduction / Background </w:t>
                </w:r>
              </w:p>
              <w:p w14:paraId="69DC10A7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Objectives </w:t>
                </w:r>
              </w:p>
              <w:p w14:paraId="3A77D24D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Methods </w:t>
                </w:r>
              </w:p>
              <w:p w14:paraId="21CBA293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Results </w:t>
                </w:r>
              </w:p>
              <w:p w14:paraId="1C28A9A3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Discussion </w:t>
                </w:r>
              </w:p>
              <w:p w14:paraId="5F008996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Conclusion(s) </w:t>
                </w:r>
              </w:p>
              <w:p w14:paraId="6A4DB429" w14:textId="265AA874" w:rsidR="009E4E12" w:rsidRPr="009A4A3B" w:rsidRDefault="009E4E12" w:rsidP="00680801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</w:tbl>
    <w:p w14:paraId="76839A6B" w14:textId="77777777" w:rsidR="009A4A3B" w:rsidRDefault="009A4A3B" w:rsidP="00401D8E">
      <w:pPr>
        <w:pStyle w:val="NoSpacing"/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3615"/>
        <w:gridCol w:w="4198"/>
      </w:tblGrid>
      <w:tr w:rsidR="005D3DF3" w14:paraId="0201692F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44F0B05A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COMPLETE NAME</w:t>
            </w:r>
          </w:p>
        </w:tc>
        <w:sdt>
          <w:sdtPr>
            <w:rPr>
              <w:rStyle w:val="Style2"/>
              <w:color w:val="auto"/>
            </w:rPr>
            <w:id w:val="1528838288"/>
            <w:placeholder>
              <w:docPart w:val="FBCB8473A4024546906B7844E3B069E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60AA5811" w14:textId="77777777" w:rsidR="005D3DF3" w:rsidRPr="007C6B41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0A5DF6E3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0B2CDDDC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DESIGNATION / PROFESSION</w:t>
            </w:r>
          </w:p>
        </w:tc>
        <w:sdt>
          <w:sdtPr>
            <w:rPr>
              <w:rStyle w:val="Style2"/>
              <w:color w:val="auto"/>
            </w:rPr>
            <w:id w:val="879742528"/>
            <w:placeholder>
              <w:docPart w:val="8DEB6ED58B4A4FE8A201BBF1738F6C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5347F3BA" w14:textId="77777777" w:rsidR="005D3DF3" w:rsidRPr="007C6B41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20408A2B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51D5223A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INSTITUTION / FACILITY</w:t>
            </w:r>
          </w:p>
        </w:tc>
        <w:sdt>
          <w:sdtPr>
            <w:rPr>
              <w:rStyle w:val="Style2"/>
              <w:color w:val="auto"/>
            </w:rPr>
            <w:id w:val="-648676606"/>
            <w:placeholder>
              <w:docPart w:val="60EBD5B69E13424599E0B020EED7608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788EFB03" w14:textId="77777777" w:rsidR="005D3DF3" w:rsidRPr="007C6B41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065587AB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670152A2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COUNTRY</w:t>
            </w:r>
          </w:p>
        </w:tc>
        <w:sdt>
          <w:sdtPr>
            <w:rPr>
              <w:rStyle w:val="Style2"/>
              <w:color w:val="auto"/>
            </w:rPr>
            <w:id w:val="-88394465"/>
            <w:placeholder>
              <w:docPart w:val="9AAE04E9ABFF48678E83AF294A155A96"/>
            </w:placeholder>
            <w:showingPlcHdr/>
          </w:sdt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38CC07D7" w14:textId="77777777" w:rsidR="005D3DF3" w:rsidRPr="007C6B41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634362BD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1A426651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EMAIL ADDRESS</w:t>
            </w:r>
          </w:p>
        </w:tc>
        <w:sdt>
          <w:sdtPr>
            <w:rPr>
              <w:rStyle w:val="Style2"/>
              <w:color w:val="auto"/>
            </w:rPr>
            <w:id w:val="615648145"/>
            <w:placeholder>
              <w:docPart w:val="38A7F8A0459343D5B4AB521027761F7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005BF7F0" w14:textId="77777777" w:rsidR="005D3DF3" w:rsidRPr="007C6B41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3290B72F" w14:textId="77777777" w:rsidTr="00077900">
        <w:trPr>
          <w:trHeight w:val="446"/>
        </w:trPr>
        <w:tc>
          <w:tcPr>
            <w:tcW w:w="3239" w:type="dxa"/>
            <w:vAlign w:val="center"/>
          </w:tcPr>
          <w:p w14:paraId="2B2FE17A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ALTERNATE EMAIL ADDRESS</w:t>
            </w:r>
          </w:p>
        </w:tc>
        <w:sdt>
          <w:sdtPr>
            <w:rPr>
              <w:rStyle w:val="Style2"/>
              <w:color w:val="auto"/>
            </w:rPr>
            <w:id w:val="205298244"/>
            <w:placeholder>
              <w:docPart w:val="150DC3B03F0B4A989982FFC5567F02A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66E9CE00" w14:textId="77777777" w:rsidR="005D3DF3" w:rsidRPr="007C6B41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21CC56BF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74D0501A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MOBILE NUMBER</w:t>
            </w:r>
          </w:p>
        </w:tc>
        <w:sdt>
          <w:sdtPr>
            <w:rPr>
              <w:rStyle w:val="Style2"/>
              <w:color w:val="auto"/>
            </w:rPr>
            <w:id w:val="-1914777008"/>
            <w:placeholder>
              <w:docPart w:val="94C21D46059641AAB8D6D2AFC7F8748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769DE0F7" w14:textId="77777777" w:rsidR="005D3DF3" w:rsidRPr="007C6B41" w:rsidRDefault="005D3DF3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690A2D78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3728B055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WHATSAPP NUMBER</w:t>
            </w:r>
          </w:p>
        </w:tc>
        <w:sdt>
          <w:sdtPr>
            <w:rPr>
              <w:rStyle w:val="Style2"/>
              <w:color w:val="auto"/>
            </w:rPr>
            <w:id w:val="-1596328672"/>
            <w:placeholder>
              <w:docPart w:val="BA7D8BAECF2B4B37B75AB79ED3FC513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shd w:val="clear" w:color="auto" w:fill="FFFFFF" w:themeFill="background1"/>
                <w:vAlign w:val="center"/>
              </w:tcPr>
              <w:p w14:paraId="2F0189A4" w14:textId="77777777" w:rsidR="005D3DF3" w:rsidRPr="007C6B41" w:rsidRDefault="005D3DF3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D96179" w:rsidRPr="0090029D" w14:paraId="1348224F" w14:textId="77777777" w:rsidTr="00077900">
        <w:trPr>
          <w:trHeight w:val="473"/>
        </w:trPr>
        <w:tc>
          <w:tcPr>
            <w:tcW w:w="11052" w:type="dxa"/>
            <w:gridSpan w:val="3"/>
            <w:vAlign w:val="center"/>
          </w:tcPr>
          <w:p w14:paraId="1224B82B" w14:textId="77777777" w:rsidR="00D96179" w:rsidRDefault="00D96179" w:rsidP="00D96179">
            <w:pPr>
              <w:pStyle w:val="NoSpacing"/>
              <w:jc w:val="center"/>
              <w:rPr>
                <w:b/>
                <w:szCs w:val="24"/>
              </w:rPr>
            </w:pPr>
            <w:r w:rsidRPr="0090029D">
              <w:rPr>
                <w:b/>
                <w:szCs w:val="24"/>
              </w:rPr>
              <w:t>CO-AUTHORS</w:t>
            </w:r>
          </w:p>
          <w:p w14:paraId="1CBCD51B" w14:textId="5A768293" w:rsidR="00D96179" w:rsidRPr="00D06AEB" w:rsidRDefault="00D96179" w:rsidP="00D96179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[Maximum of </w:t>
            </w:r>
            <w:r>
              <w:rPr>
                <w:bCs/>
                <w:color w:val="000000" w:themeColor="text1"/>
                <w:szCs w:val="24"/>
              </w:rPr>
              <w:t>6</w:t>
            </w:r>
            <w:r w:rsidRPr="00030185">
              <w:rPr>
                <w:bCs/>
                <w:color w:val="000000" w:themeColor="text1"/>
                <w:szCs w:val="24"/>
              </w:rPr>
              <w:t xml:space="preserve"> co-authors</w:t>
            </w:r>
            <w:r>
              <w:rPr>
                <w:bCs/>
                <w:color w:val="000000" w:themeColor="text1"/>
                <w:szCs w:val="24"/>
              </w:rPr>
              <w:t>]</w:t>
            </w:r>
          </w:p>
        </w:tc>
      </w:tr>
      <w:tr w:rsidR="00D96179" w14:paraId="1BCAC043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934807173"/>
            <w:placeholder>
              <w:docPart w:val="2D98DDA0B6B14BDE89FD7BF52A0F4F33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3239" w:type="dxa"/>
                <w:shd w:val="clear" w:color="auto" w:fill="auto"/>
                <w:vAlign w:val="center"/>
              </w:tcPr>
              <w:p w14:paraId="5158FEB3" w14:textId="16E24614" w:rsidR="00D96179" w:rsidRPr="00F674C7" w:rsidRDefault="00D96179" w:rsidP="00D96179">
                <w:pPr>
                  <w:pStyle w:val="NoSpacing"/>
                  <w:rPr>
                    <w:b/>
                    <w:bCs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lastRenderedPageBreak/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472750054"/>
            <w:placeholder>
              <w:docPart w:val="F9CB778511574FF49B2B6BBF9ACC9FBE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3615" w:type="dxa"/>
                <w:shd w:val="clear" w:color="auto" w:fill="auto"/>
                <w:vAlign w:val="center"/>
              </w:tcPr>
              <w:p w14:paraId="5E2FF63D" w14:textId="04B81CB4" w:rsidR="00D96179" w:rsidRPr="00F674C7" w:rsidRDefault="00D96179" w:rsidP="00D96179">
                <w:pPr>
                  <w:pStyle w:val="NoSpacing"/>
                  <w:rPr>
                    <w:bCs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lastRenderedPageBreak/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655221108"/>
            <w:placeholder>
              <w:docPart w:val="5FEDE9453AAE402B929DDAEC26F5FD2C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4198" w:type="dxa"/>
                <w:shd w:val="clear" w:color="auto" w:fill="auto"/>
                <w:vAlign w:val="center"/>
              </w:tcPr>
              <w:p w14:paraId="71065A7F" w14:textId="1CC7A95E" w:rsidR="00D96179" w:rsidRPr="00F674C7" w:rsidRDefault="00D96179" w:rsidP="00D96179">
                <w:pPr>
                  <w:pStyle w:val="NoSpacing"/>
                  <w:rPr>
                    <w:bCs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lastRenderedPageBreak/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</w:tr>
      <w:tr w:rsidR="00D96179" w14:paraId="126A8749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695379110"/>
            <w:placeholder>
              <w:docPart w:val="E099AF3485F3403BBA6EB4FD457B16FC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312565103"/>
                <w:placeholder>
                  <w:docPart w:val="6CCD6C961CD14467BE4737D0401ADBA6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239" w:type="dxa"/>
                    <w:shd w:val="clear" w:color="auto" w:fill="auto"/>
                    <w:vAlign w:val="center"/>
                  </w:tcPr>
                  <w:p w14:paraId="4C3E8336" w14:textId="26DC80D9" w:rsidR="00D96179" w:rsidRPr="00F674C7" w:rsidRDefault="00D96179" w:rsidP="00D96179">
                    <w:pPr>
                      <w:pStyle w:val="NoSpacing"/>
                      <w:rPr>
                        <w:b/>
                        <w:bCs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2017960182"/>
            <w:placeholder>
              <w:docPart w:val="80B6243146EE4821A84DC7C18B0BA16D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788772706"/>
                <w:placeholder>
                  <w:docPart w:val="13B0E62057A34E3482A83463DB5140E3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615" w:type="dxa"/>
                    <w:shd w:val="clear" w:color="auto" w:fill="auto"/>
                    <w:vAlign w:val="center"/>
                  </w:tcPr>
                  <w:p w14:paraId="153C834A" w14:textId="76D211D8" w:rsidR="00D96179" w:rsidRPr="00F674C7" w:rsidRDefault="00D96179" w:rsidP="00D96179">
                    <w:pPr>
                      <w:pStyle w:val="NoSpacing"/>
                      <w:rPr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310296988"/>
            <w:placeholder>
              <w:docPart w:val="009761178F35421EB0A903BE092BCEB6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796973858"/>
                <w:placeholder>
                  <w:docPart w:val="DBCF5FB22992401C87150A9D70BDB668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4198" w:type="dxa"/>
                    <w:shd w:val="clear" w:color="auto" w:fill="auto"/>
                    <w:vAlign w:val="center"/>
                  </w:tcPr>
                  <w:p w14:paraId="4D856B19" w14:textId="29763B86" w:rsidR="00D96179" w:rsidRPr="00F674C7" w:rsidRDefault="00D96179" w:rsidP="00D96179">
                    <w:pPr>
                      <w:pStyle w:val="NoSpacing"/>
                      <w:rPr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54ACC696" w14:textId="77777777" w:rsidR="00F76D5B" w:rsidRDefault="00F76D5B" w:rsidP="00401D8E">
      <w:pPr>
        <w:pStyle w:val="NoSpacing"/>
        <w:rPr>
          <w:b/>
          <w:bCs/>
        </w:rPr>
      </w:pPr>
    </w:p>
    <w:p w14:paraId="4352A63E" w14:textId="54C066E6" w:rsidR="009E4E12" w:rsidRDefault="009E4E12" w:rsidP="00401D8E">
      <w:pPr>
        <w:pStyle w:val="NoSpacing"/>
        <w:rPr>
          <w:b/>
          <w:bCs/>
        </w:rPr>
      </w:pPr>
    </w:p>
    <w:p w14:paraId="698E7232" w14:textId="77777777" w:rsidR="005D3DF3" w:rsidRDefault="005D3DF3" w:rsidP="005D3DF3">
      <w:pPr>
        <w:pStyle w:val="NoSpacing"/>
        <w:jc w:val="center"/>
        <w:rPr>
          <w:b/>
          <w:bCs/>
        </w:rPr>
      </w:pPr>
      <w:r>
        <w:rPr>
          <w:b/>
          <w:bCs/>
        </w:rPr>
        <w:t>********************************</w:t>
      </w:r>
    </w:p>
    <w:p w14:paraId="67969B0A" w14:textId="77777777" w:rsidR="007C6B41" w:rsidRDefault="007C6B41" w:rsidP="00401D8E">
      <w:pPr>
        <w:pStyle w:val="NoSpacing"/>
        <w:rPr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9E4E12" w:rsidRPr="009A4A3B" w14:paraId="4A874D18" w14:textId="77777777" w:rsidTr="00A02008">
        <w:trPr>
          <w:trHeight w:val="206"/>
        </w:trPr>
        <w:tc>
          <w:tcPr>
            <w:tcW w:w="21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BE4D5" w:themeFill="accent2" w:themeFillTint="33"/>
          </w:tcPr>
          <w:p w14:paraId="0ED109D6" w14:textId="77777777" w:rsidR="009E4E12" w:rsidRPr="009A4A3B" w:rsidRDefault="009E4E12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CATEGORY</w:t>
            </w:r>
          </w:p>
        </w:tc>
        <w:tc>
          <w:tcPr>
            <w:tcW w:w="8881" w:type="dxa"/>
            <w:tcBorders>
              <w:left w:val="dotted" w:sz="4" w:space="0" w:color="808080" w:themeColor="background1" w:themeShade="80"/>
            </w:tcBorders>
            <w:shd w:val="clear" w:color="auto" w:fill="FBE4D5" w:themeFill="accent2" w:themeFillTint="33"/>
          </w:tcPr>
          <w:p w14:paraId="0472FE02" w14:textId="25F06BFF" w:rsidR="009E4E12" w:rsidRPr="009A4A3B" w:rsidRDefault="009E4E12" w:rsidP="00680801">
            <w:pPr>
              <w:pStyle w:val="NoSpacing"/>
              <w:rPr>
                <w:rStyle w:val="Style2"/>
                <w:b w:val="0"/>
                <w:bCs/>
                <w:sz w:val="24"/>
                <w:szCs w:val="24"/>
              </w:rPr>
            </w:pPr>
            <w:r w:rsidRPr="009A4A3B">
              <w:rPr>
                <w:b/>
                <w:sz w:val="24"/>
                <w:szCs w:val="24"/>
              </w:rPr>
              <w:t>CASE REPORT / CASE SERIES</w:t>
            </w:r>
          </w:p>
        </w:tc>
      </w:tr>
      <w:tr w:rsidR="009E4E12" w:rsidRPr="009A4A3B" w14:paraId="0850F11A" w14:textId="77777777" w:rsidTr="00A02008">
        <w:trPr>
          <w:trHeight w:val="647"/>
        </w:trPr>
        <w:tc>
          <w:tcPr>
            <w:tcW w:w="21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BE4D5" w:themeFill="accent2" w:themeFillTint="33"/>
          </w:tcPr>
          <w:p w14:paraId="43A57EAA" w14:textId="77777777" w:rsidR="009E4E12" w:rsidRPr="009A4A3B" w:rsidRDefault="009E4E12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TITLE</w:t>
            </w:r>
          </w:p>
          <w:p w14:paraId="3EF91DA5" w14:textId="5A8647C3" w:rsidR="009E4E12" w:rsidRPr="009A4A3B" w:rsidRDefault="009E4E12" w:rsidP="00680801">
            <w:pPr>
              <w:pStyle w:val="NoSpacing"/>
              <w:rPr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yle2"/>
              <w:i/>
              <w:iCs/>
              <w:sz w:val="24"/>
              <w:szCs w:val="24"/>
            </w:rPr>
            <w:id w:val="-2029239142"/>
            <w:placeholder>
              <w:docPart w:val="D4F17411C75A4569804C8BF934B150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881" w:type="dxa"/>
                <w:tcBorders>
                  <w:left w:val="dotted" w:sz="4" w:space="0" w:color="808080" w:themeColor="background1" w:themeShade="80"/>
                </w:tcBorders>
                <w:shd w:val="clear" w:color="auto" w:fill="FBE4D5" w:themeFill="accent2" w:themeFillTint="33"/>
              </w:tcPr>
              <w:p w14:paraId="75F30D44" w14:textId="77777777" w:rsidR="009E4E12" w:rsidRPr="009A4A3B" w:rsidRDefault="009E4E12" w:rsidP="00680801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5D3DF3">
                  <w:rPr>
                    <w:rStyle w:val="PlaceholderText"/>
                    <w:color w:val="auto"/>
                    <w:sz w:val="24"/>
                    <w:szCs w:val="24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9E4E12" w:rsidRPr="009A4A3B" w14:paraId="008F1169" w14:textId="77777777" w:rsidTr="00886B0D">
        <w:trPr>
          <w:trHeight w:val="272"/>
        </w:trPr>
        <w:tc>
          <w:tcPr>
            <w:tcW w:w="1099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243E2E9D" w14:textId="1AC990B8" w:rsidR="009E4E12" w:rsidRPr="009A4A3B" w:rsidRDefault="00D039E0" w:rsidP="00680801">
            <w:pPr>
              <w:pStyle w:val="NoSpacing"/>
              <w:rPr>
                <w:sz w:val="24"/>
                <w:szCs w:val="24"/>
              </w:rPr>
            </w:pPr>
            <w:r w:rsidRPr="009A4A3B">
              <w:rPr>
                <w:sz w:val="24"/>
                <w:szCs w:val="24"/>
              </w:rPr>
              <w:t>ABSTRACT DETAILS (400 words maximum)</w:t>
            </w:r>
          </w:p>
        </w:tc>
      </w:tr>
      <w:tr w:rsidR="009E4E12" w:rsidRPr="009A4A3B" w14:paraId="24A88A83" w14:textId="77777777" w:rsidTr="009A4A3B">
        <w:trPr>
          <w:trHeight w:val="1630"/>
        </w:trPr>
        <w:sdt>
          <w:sdtPr>
            <w:rPr>
              <w:rStyle w:val="Style2"/>
              <w:rFonts w:eastAsiaTheme="minorHAnsi" w:cstheme="minorBidi"/>
              <w:i/>
              <w:iCs/>
              <w:sz w:val="24"/>
              <w:szCs w:val="24"/>
            </w:rPr>
            <w:id w:val="647793450"/>
            <w:placeholder>
              <w:docPart w:val="296C492F17154927B0BC5890E85D4AF5"/>
            </w:placeholder>
          </w:sdtPr>
          <w:sdtEndPr>
            <w:rPr>
              <w:rStyle w:val="DefaultParagraphFont"/>
              <w:rFonts w:ascii="Calibri" w:eastAsia="Times New Roman" w:hAnsi="Calibri" w:cs="Arial"/>
              <w:b w:val="0"/>
              <w:i w:val="0"/>
              <w:iCs w:val="0"/>
              <w:color w:val="auto"/>
              <w:sz w:val="22"/>
              <w:szCs w:val="22"/>
            </w:rPr>
          </w:sdtEndPr>
          <w:sdtContent>
            <w:tc>
              <w:tcPr>
                <w:tcW w:w="10992" w:type="dxa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auto"/>
              </w:tcPr>
              <w:p w14:paraId="0B9B8A7E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Introduction / Background </w:t>
                </w:r>
              </w:p>
              <w:p w14:paraId="691CB0BB" w14:textId="77777777" w:rsidR="009E4E12" w:rsidRPr="009A4A3B" w:rsidRDefault="009E4E12" w:rsidP="009E4E1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Objectives </w:t>
                </w:r>
              </w:p>
              <w:p w14:paraId="0CB4DAAE" w14:textId="0124061D" w:rsidR="009E4E12" w:rsidRPr="009A4A3B" w:rsidRDefault="009E4E12" w:rsidP="009E4E1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>Clinical case – including diagnostic evaluation, treatment and follow-up</w:t>
                </w:r>
              </w:p>
              <w:p w14:paraId="71866233" w14:textId="3C824E3E" w:rsidR="009E4E12" w:rsidRPr="009A4A3B" w:rsidRDefault="009E4E12" w:rsidP="009E4E1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Conclusion(s) </w:t>
                </w:r>
              </w:p>
              <w:p w14:paraId="115929E2" w14:textId="0CABE52D" w:rsidR="009E4E12" w:rsidRPr="009A4A3B" w:rsidRDefault="009E4E12" w:rsidP="00680801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color w:val="002060"/>
                    <w:sz w:val="24"/>
                    <w:szCs w:val="24"/>
                  </w:rPr>
                </w:pPr>
                <w:r w:rsidRPr="009A4A3B">
                  <w:rPr>
                    <w:color w:val="002060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</w:tbl>
    <w:p w14:paraId="34AC4401" w14:textId="77777777" w:rsidR="00D1522D" w:rsidRDefault="00D1522D" w:rsidP="00222ADC">
      <w:pPr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3615"/>
        <w:gridCol w:w="4198"/>
      </w:tblGrid>
      <w:tr w:rsidR="007C6B41" w14:paraId="03210D70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3F96250D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COMPLETE NAME</w:t>
            </w:r>
          </w:p>
        </w:tc>
        <w:sdt>
          <w:sdtPr>
            <w:rPr>
              <w:rStyle w:val="Style2"/>
              <w:color w:val="auto"/>
            </w:rPr>
            <w:id w:val="690027447"/>
            <w:placeholder>
              <w:docPart w:val="D2D667192D14438193FBCABD904C40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  <w:hideMark/>
              </w:tcPr>
              <w:p w14:paraId="7E183E75" w14:textId="77777777" w:rsidR="007C6B41" w:rsidRPr="007C6B41" w:rsidRDefault="007C6B41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78FA8478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260D29C7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DESIGNATION / PROFESSION</w:t>
            </w:r>
          </w:p>
        </w:tc>
        <w:sdt>
          <w:sdtPr>
            <w:rPr>
              <w:rStyle w:val="Style2"/>
              <w:color w:val="auto"/>
            </w:rPr>
            <w:id w:val="253551195"/>
            <w:placeholder>
              <w:docPart w:val="77A3AC65644A407CA3F2F8E11F75BEB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  <w:hideMark/>
              </w:tcPr>
              <w:p w14:paraId="62087196" w14:textId="77777777" w:rsidR="007C6B41" w:rsidRPr="007C6B41" w:rsidRDefault="007C6B41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0EFC593B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3DB8EEE6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INSTITUTION / FACILITY</w:t>
            </w:r>
          </w:p>
        </w:tc>
        <w:sdt>
          <w:sdtPr>
            <w:rPr>
              <w:rStyle w:val="Style2"/>
              <w:color w:val="auto"/>
            </w:rPr>
            <w:id w:val="753016708"/>
            <w:placeholder>
              <w:docPart w:val="3067BFE5BDBA451782D70F15F0D27E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  <w:hideMark/>
              </w:tcPr>
              <w:p w14:paraId="7AB1B868" w14:textId="77777777" w:rsidR="007C6B41" w:rsidRPr="007C6B41" w:rsidRDefault="007C6B41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18B64D24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01F7F232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COUNTRY</w:t>
            </w:r>
          </w:p>
        </w:tc>
        <w:sdt>
          <w:sdtPr>
            <w:rPr>
              <w:rStyle w:val="Style2"/>
              <w:color w:val="auto"/>
            </w:rPr>
            <w:id w:val="1577403156"/>
            <w:placeholder>
              <w:docPart w:val="DC1E30591A1D4C6DADC9D2650670759D"/>
            </w:placeholder>
            <w:showingPlcHdr/>
          </w:sdtPr>
          <w:sdtContent>
            <w:tc>
              <w:tcPr>
                <w:tcW w:w="7813" w:type="dxa"/>
                <w:gridSpan w:val="2"/>
                <w:vAlign w:val="center"/>
              </w:tcPr>
              <w:p w14:paraId="20131FC3" w14:textId="77777777" w:rsidR="007C6B41" w:rsidRPr="007C6B41" w:rsidRDefault="007C6B41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518C1D51" w14:textId="77777777" w:rsidTr="00077900">
        <w:trPr>
          <w:trHeight w:val="446"/>
        </w:trPr>
        <w:tc>
          <w:tcPr>
            <w:tcW w:w="3239" w:type="dxa"/>
            <w:vAlign w:val="center"/>
            <w:hideMark/>
          </w:tcPr>
          <w:p w14:paraId="24BA2BA2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EMAIL ADDRESS</w:t>
            </w:r>
          </w:p>
        </w:tc>
        <w:sdt>
          <w:sdtPr>
            <w:rPr>
              <w:rStyle w:val="Style2"/>
              <w:color w:val="auto"/>
            </w:rPr>
            <w:id w:val="-1644882434"/>
            <w:placeholder>
              <w:docPart w:val="FECA4FAAF39F4925B3B9ACF4E09B2D9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  <w:hideMark/>
              </w:tcPr>
              <w:p w14:paraId="15289941" w14:textId="77777777" w:rsidR="007C6B41" w:rsidRPr="007C6B41" w:rsidRDefault="007C6B41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6A0970E8" w14:textId="77777777" w:rsidTr="00077900">
        <w:trPr>
          <w:trHeight w:val="446"/>
        </w:trPr>
        <w:tc>
          <w:tcPr>
            <w:tcW w:w="3239" w:type="dxa"/>
            <w:vAlign w:val="center"/>
          </w:tcPr>
          <w:p w14:paraId="074D89F1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ALTERNATE EMAIL ADDRESS</w:t>
            </w:r>
          </w:p>
        </w:tc>
        <w:sdt>
          <w:sdtPr>
            <w:rPr>
              <w:rStyle w:val="Style2"/>
              <w:color w:val="auto"/>
            </w:rPr>
            <w:id w:val="-165873993"/>
            <w:placeholder>
              <w:docPart w:val="A9BF637A6D7E43CCADE444009F470E5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</w:tcPr>
              <w:p w14:paraId="44B18A0A" w14:textId="77777777" w:rsidR="007C6B41" w:rsidRPr="007C6B41" w:rsidRDefault="007C6B41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7086005F" w14:textId="77777777" w:rsidTr="00077900">
        <w:trPr>
          <w:trHeight w:val="473"/>
        </w:trPr>
        <w:tc>
          <w:tcPr>
            <w:tcW w:w="3239" w:type="dxa"/>
            <w:vAlign w:val="center"/>
            <w:hideMark/>
          </w:tcPr>
          <w:p w14:paraId="073D54DE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MOBILE NUMBER</w:t>
            </w:r>
          </w:p>
        </w:tc>
        <w:sdt>
          <w:sdtPr>
            <w:rPr>
              <w:rStyle w:val="Style2"/>
              <w:color w:val="auto"/>
            </w:rPr>
            <w:id w:val="1195118924"/>
            <w:placeholder>
              <w:docPart w:val="54FA8587AE194679A8A9338C607FD0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  <w:hideMark/>
              </w:tcPr>
              <w:p w14:paraId="56ED814B" w14:textId="77777777" w:rsidR="007C6B41" w:rsidRPr="007C6B41" w:rsidRDefault="007C6B41" w:rsidP="00E31D7D">
                <w:pPr>
                  <w:pStyle w:val="NoSpacing"/>
                  <w:jc w:val="both"/>
                  <w:rPr>
                    <w:bCs/>
                    <w:szCs w:val="24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7C6B41" w14:paraId="02875107" w14:textId="77777777" w:rsidTr="00077900">
        <w:trPr>
          <w:trHeight w:val="473"/>
        </w:trPr>
        <w:tc>
          <w:tcPr>
            <w:tcW w:w="3239" w:type="dxa"/>
            <w:vAlign w:val="center"/>
          </w:tcPr>
          <w:p w14:paraId="5FC92C74" w14:textId="77777777" w:rsidR="007C6B41" w:rsidRPr="009A3186" w:rsidRDefault="007C6B41" w:rsidP="00E31D7D">
            <w:pPr>
              <w:pStyle w:val="NoSpacing"/>
              <w:jc w:val="both"/>
            </w:pPr>
            <w:r w:rsidRPr="009A3186">
              <w:t>WHATSAPP NUMBER</w:t>
            </w:r>
          </w:p>
        </w:tc>
        <w:sdt>
          <w:sdtPr>
            <w:rPr>
              <w:rStyle w:val="Style2"/>
              <w:color w:val="auto"/>
            </w:rPr>
            <w:id w:val="-432669412"/>
            <w:placeholder>
              <w:docPart w:val="654A9A2E89B04795ADADD310F79252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szCs w:val="24"/>
            </w:rPr>
          </w:sdtEndPr>
          <w:sdtContent>
            <w:tc>
              <w:tcPr>
                <w:tcW w:w="7813" w:type="dxa"/>
                <w:gridSpan w:val="2"/>
                <w:vAlign w:val="center"/>
              </w:tcPr>
              <w:p w14:paraId="43BB465E" w14:textId="77777777" w:rsidR="007C6B41" w:rsidRPr="007C6B41" w:rsidRDefault="007C6B41" w:rsidP="00E31D7D">
                <w:pPr>
                  <w:pStyle w:val="NoSpacing"/>
                  <w:jc w:val="both"/>
                  <w:rPr>
                    <w:rStyle w:val="Style2"/>
                    <w:color w:val="auto"/>
                  </w:rPr>
                </w:pPr>
                <w:r w:rsidRPr="00F76D5B">
                  <w:rPr>
                    <w:rStyle w:val="PlaceholderText"/>
                    <w:color w:val="auto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D96179" w:rsidRPr="0090029D" w14:paraId="3D349D77" w14:textId="77777777" w:rsidTr="00077900">
        <w:trPr>
          <w:trHeight w:val="473"/>
        </w:trPr>
        <w:tc>
          <w:tcPr>
            <w:tcW w:w="11052" w:type="dxa"/>
            <w:gridSpan w:val="3"/>
            <w:vAlign w:val="center"/>
          </w:tcPr>
          <w:p w14:paraId="59056E1E" w14:textId="77777777" w:rsidR="00D96179" w:rsidRDefault="00D96179" w:rsidP="00D96179">
            <w:pPr>
              <w:pStyle w:val="NoSpacing"/>
              <w:jc w:val="center"/>
              <w:rPr>
                <w:b/>
                <w:szCs w:val="24"/>
              </w:rPr>
            </w:pPr>
            <w:r w:rsidRPr="0090029D">
              <w:rPr>
                <w:b/>
                <w:szCs w:val="24"/>
              </w:rPr>
              <w:t>CO-AUTHORS</w:t>
            </w:r>
          </w:p>
          <w:p w14:paraId="4DAE926F" w14:textId="1B65A0E4" w:rsidR="00D96179" w:rsidRPr="00D06AEB" w:rsidRDefault="00D96179" w:rsidP="00D96179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[Maximum of</w:t>
            </w:r>
            <w:r>
              <w:rPr>
                <w:bCs/>
                <w:color w:val="000000" w:themeColor="text1"/>
                <w:szCs w:val="24"/>
              </w:rPr>
              <w:t xml:space="preserve"> 6</w:t>
            </w:r>
            <w:r w:rsidRPr="00030185">
              <w:rPr>
                <w:bCs/>
                <w:color w:val="000000" w:themeColor="text1"/>
                <w:szCs w:val="24"/>
              </w:rPr>
              <w:t xml:space="preserve"> co-authors</w:t>
            </w:r>
            <w:r>
              <w:rPr>
                <w:bCs/>
                <w:color w:val="000000" w:themeColor="text1"/>
                <w:szCs w:val="24"/>
              </w:rPr>
              <w:t>]</w:t>
            </w:r>
          </w:p>
        </w:tc>
      </w:tr>
      <w:tr w:rsidR="00D96179" w14:paraId="11D660BF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90546007"/>
            <w:placeholder>
              <w:docPart w:val="114AA74BBA144E599AA8ACD9896561E5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3239" w:type="dxa"/>
                <w:shd w:val="clear" w:color="auto" w:fill="auto"/>
                <w:vAlign w:val="center"/>
              </w:tcPr>
              <w:p w14:paraId="2689C2B6" w14:textId="2AE656CA" w:rsidR="00D96179" w:rsidRPr="007C6B41" w:rsidRDefault="00D96179" w:rsidP="00D96179">
                <w:pPr>
                  <w:pStyle w:val="NoSpacing"/>
                  <w:rPr>
                    <w:b/>
                    <w:bCs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777073454"/>
            <w:placeholder>
              <w:docPart w:val="10A9520C30504152B3F8B0AA187CCFDE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3615" w:type="dxa"/>
                <w:shd w:val="clear" w:color="auto" w:fill="auto"/>
                <w:vAlign w:val="center"/>
              </w:tcPr>
              <w:p w14:paraId="0DFF89DA" w14:textId="5B30F210" w:rsidR="00D96179" w:rsidRPr="007C6B41" w:rsidRDefault="00D96179" w:rsidP="00D96179">
                <w:pPr>
                  <w:pStyle w:val="NoSpacing"/>
                  <w:rPr>
                    <w:bCs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156761457"/>
            <w:placeholder>
              <w:docPart w:val="86CDBC247126425CA81598DD23AC4E8C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tc>
              <w:tcPr>
                <w:tcW w:w="4198" w:type="dxa"/>
                <w:shd w:val="clear" w:color="auto" w:fill="auto"/>
                <w:vAlign w:val="center"/>
              </w:tcPr>
              <w:p w14:paraId="1F58197C" w14:textId="12D2A1C1" w:rsidR="00D96179" w:rsidRPr="007C6B41" w:rsidRDefault="00D96179" w:rsidP="00D96179">
                <w:pPr>
                  <w:pStyle w:val="NoSpacing"/>
                  <w:rPr>
                    <w:bCs/>
                    <w:szCs w:val="24"/>
                  </w:rPr>
                </w:pP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D96179">
                  <w:rPr>
                    <w:rFonts w:cstheme="minorHAnsi"/>
                    <w:color w:val="202124"/>
                  </w:rPr>
                  <w:br/>
                </w:r>
                <w:r w:rsidRPr="00D96179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D96179">
                  <w:rPr>
                    <w:rFonts w:cstheme="minorHAnsi"/>
                    <w:bCs/>
                    <w:color w:val="000000" w:themeColor="text1"/>
                    <w:szCs w:val="24"/>
                  </w:rPr>
                  <w:t xml:space="preserve"> </w:t>
                </w:r>
              </w:p>
            </w:tc>
          </w:sdtContent>
        </w:sdt>
      </w:tr>
      <w:tr w:rsidR="00D96179" w14:paraId="10BBBFF7" w14:textId="77777777" w:rsidTr="00077900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913153450"/>
            <w:placeholder>
              <w:docPart w:val="56AAADDFA46C4C1BAC1F2315B84805AF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2102291183"/>
                <w:placeholder>
                  <w:docPart w:val="67F90397ACEB439386582324850959AA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239" w:type="dxa"/>
                    <w:shd w:val="clear" w:color="auto" w:fill="auto"/>
                    <w:vAlign w:val="center"/>
                  </w:tcPr>
                  <w:p w14:paraId="684A49CA" w14:textId="4B1A5D30" w:rsidR="00D96179" w:rsidRPr="007C6B41" w:rsidRDefault="00D96179" w:rsidP="00D96179">
                    <w:pPr>
                      <w:pStyle w:val="NoSpacing"/>
                      <w:rPr>
                        <w:b/>
                        <w:bCs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9566371"/>
            <w:placeholder>
              <w:docPart w:val="23B545DA5E6A4DBA98478BC7BE9D573B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292747869"/>
                <w:placeholder>
                  <w:docPart w:val="A349822C47AB494C86DF88BCBDDAFCC8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3615" w:type="dxa"/>
                    <w:shd w:val="clear" w:color="auto" w:fill="auto"/>
                    <w:vAlign w:val="center"/>
                  </w:tcPr>
                  <w:p w14:paraId="04FDB263" w14:textId="3D0C424B" w:rsidR="00D96179" w:rsidRPr="007C6B41" w:rsidRDefault="00D96179" w:rsidP="00D96179">
                    <w:pPr>
                      <w:pStyle w:val="NoSpacing"/>
                      <w:rPr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072631109"/>
            <w:placeholder>
              <w:docPart w:val="7742807D13E2456F83B431E49BE94FF8"/>
            </w:placeholder>
          </w:sdtPr>
          <w:sdtEndPr>
            <w:rPr>
              <w:rStyle w:val="DefaultParagraphFont"/>
              <w:b w:val="0"/>
              <w:bCs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229889753"/>
                <w:placeholder>
                  <w:docPart w:val="3DB86B9F6C90432590CA8AB1E06FF8C6"/>
                </w:placeholder>
              </w:sdtPr>
              <w:sdtEndPr>
                <w:rPr>
                  <w:rStyle w:val="DefaultParagraphFont"/>
                  <w:b w:val="0"/>
                  <w:bCs/>
                  <w:szCs w:val="24"/>
                </w:rPr>
              </w:sdtEndPr>
              <w:sdtContent>
                <w:tc>
                  <w:tcPr>
                    <w:tcW w:w="4198" w:type="dxa"/>
                    <w:shd w:val="clear" w:color="auto" w:fill="auto"/>
                    <w:vAlign w:val="center"/>
                  </w:tcPr>
                  <w:p w14:paraId="13B137F0" w14:textId="52BD2573" w:rsidR="00D96179" w:rsidRPr="007C6B41" w:rsidRDefault="00D96179" w:rsidP="00D96179">
                    <w:pPr>
                      <w:pStyle w:val="NoSpacing"/>
                      <w:rPr>
                        <w:bCs/>
                        <w:szCs w:val="24"/>
                      </w:rPr>
                    </w:pP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D96179">
                      <w:rPr>
                        <w:rFonts w:cstheme="minorHAnsi"/>
                        <w:color w:val="202124"/>
                      </w:rPr>
                      <w:br/>
                    </w:r>
                    <w:r w:rsidRPr="00D96179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D96179">
                      <w:rPr>
                        <w:rFonts w:cstheme="minorHAnsi"/>
                        <w:bCs/>
                        <w:color w:val="000000" w:themeColor="text1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318669BC" w14:textId="77777777" w:rsidR="007C6B41" w:rsidRDefault="007C6B41" w:rsidP="00222ADC">
      <w:pPr>
        <w:rPr>
          <w:b/>
          <w:bCs/>
        </w:rPr>
      </w:pPr>
    </w:p>
    <w:p w14:paraId="3EA9C92B" w14:textId="77777777" w:rsidR="009612B5" w:rsidRDefault="009612B5" w:rsidP="00222ADC">
      <w:pPr>
        <w:rPr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14:paraId="56CC448B" w14:textId="77777777" w:rsidTr="00680801">
        <w:trPr>
          <w:trHeight w:val="415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1C3E6EB" w14:textId="7F651241" w:rsidR="006D1E98" w:rsidRPr="00830865" w:rsidRDefault="006A0653" w:rsidP="00680801">
            <w:pPr>
              <w:rPr>
                <w:i/>
                <w:iCs/>
              </w:rPr>
            </w:pPr>
            <w:r w:rsidRPr="00830865">
              <w:rPr>
                <w:i/>
                <w:iCs/>
              </w:rPr>
              <w:t>This</w:t>
            </w:r>
            <w:r w:rsidR="006D1E98" w:rsidRPr="00830865">
              <w:rPr>
                <w:i/>
                <w:iCs/>
              </w:rPr>
              <w:t xml:space="preserve"> abstract</w:t>
            </w:r>
            <w:r w:rsidRPr="00830865">
              <w:rPr>
                <w:i/>
                <w:iCs/>
              </w:rPr>
              <w:t xml:space="preserve"> has</w:t>
            </w:r>
            <w:r w:rsidR="006D1E98" w:rsidRPr="00830865">
              <w:rPr>
                <w:i/>
                <w:iCs/>
              </w:rPr>
              <w:t xml:space="preserve"> been published / presented in</w:t>
            </w:r>
            <w:r w:rsidR="002B54E2" w:rsidRPr="00830865">
              <w:rPr>
                <w:i/>
                <w:iCs/>
              </w:rPr>
              <w:t xml:space="preserve"> an </w:t>
            </w:r>
            <w:r w:rsidR="006D1E98" w:rsidRPr="00830865">
              <w:rPr>
                <w:i/>
                <w:iCs/>
              </w:rPr>
              <w:t>international conference</w:t>
            </w:r>
            <w:r w:rsidR="002B54E2" w:rsidRPr="00830865">
              <w:rPr>
                <w:i/>
                <w:iCs/>
              </w:rPr>
              <w:t>/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37E7E9D" w14:textId="07A726CD" w:rsidR="006D1E98" w:rsidRPr="00830865" w:rsidRDefault="00000000" w:rsidP="00680801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>Yes</w:t>
            </w:r>
            <w:r w:rsidR="006D1E98" w:rsidRPr="00830865">
              <w:tab/>
            </w:r>
            <w:r w:rsidR="006D1E98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 xml:space="preserve"> No</w:t>
            </w:r>
            <w:r w:rsidR="006D1E98" w:rsidRPr="00830865">
              <w:tab/>
            </w:r>
            <w:r w:rsidR="006D1E98" w:rsidRPr="00830865">
              <w:tab/>
            </w:r>
          </w:p>
        </w:tc>
      </w:tr>
      <w:tr w:rsidR="006D1E98" w14:paraId="197B7850" w14:textId="77777777" w:rsidTr="00680801">
        <w:trPr>
          <w:trHeight w:val="336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56E7DE8" w14:textId="0F3F37F0" w:rsidR="006D1E98" w:rsidRPr="00830865" w:rsidRDefault="006A0653" w:rsidP="00680801">
            <w:pPr>
              <w:rPr>
                <w:i/>
                <w:iCs/>
              </w:rPr>
            </w:pPr>
            <w:r w:rsidRPr="00830865">
              <w:rPr>
                <w:i/>
                <w:iCs/>
              </w:rPr>
              <w:t>This</w:t>
            </w:r>
            <w:r w:rsidR="006D1E98" w:rsidRPr="00830865">
              <w:rPr>
                <w:i/>
                <w:iCs/>
              </w:rPr>
              <w:t xml:space="preserve"> abstract</w:t>
            </w:r>
            <w:r w:rsidRPr="00830865">
              <w:rPr>
                <w:i/>
                <w:iCs/>
              </w:rPr>
              <w:t xml:space="preserve"> has</w:t>
            </w:r>
            <w:r w:rsidR="006D1E98" w:rsidRPr="00830865">
              <w:rPr>
                <w:i/>
                <w:iCs/>
              </w:rPr>
              <w:t xml:space="preserve"> received award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AE11F53" w14:textId="328845A3" w:rsidR="006D1E98" w:rsidRPr="00830865" w:rsidRDefault="00000000" w:rsidP="00680801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>Yes</w:t>
            </w:r>
            <w:r w:rsidR="006D1E98" w:rsidRPr="00830865">
              <w:tab/>
            </w:r>
            <w:r w:rsidR="006D1E98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 xml:space="preserve"> No</w:t>
            </w:r>
            <w:r w:rsidR="006D1E98" w:rsidRPr="00830865">
              <w:tab/>
            </w:r>
            <w:r w:rsidR="006D1E98" w:rsidRPr="00830865">
              <w:tab/>
            </w:r>
          </w:p>
        </w:tc>
      </w:tr>
      <w:tr w:rsidR="006D1E98" w14:paraId="6AD0F498" w14:textId="77777777" w:rsidTr="00680801">
        <w:trPr>
          <w:trHeight w:val="318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30C361A4" w14:textId="33A4F6E7" w:rsidR="006D1E98" w:rsidRPr="00830865" w:rsidRDefault="006D1E98" w:rsidP="00680801">
            <w:pPr>
              <w:rPr>
                <w:i/>
                <w:iCs/>
              </w:rPr>
            </w:pPr>
            <w:r w:rsidRPr="00830865">
              <w:rPr>
                <w:i/>
                <w:iCs/>
                <w:color w:val="FF0000"/>
              </w:rPr>
              <w:t>*</w:t>
            </w:r>
            <w:r w:rsidRPr="00830865">
              <w:rPr>
                <w:i/>
                <w:iCs/>
              </w:rPr>
              <w:t>Is t</w:t>
            </w:r>
            <w:r w:rsidR="006A0653" w:rsidRPr="00830865">
              <w:rPr>
                <w:i/>
                <w:iCs/>
              </w:rPr>
              <w:t>he</w:t>
            </w:r>
            <w:r w:rsidRPr="00830865">
              <w:rPr>
                <w:i/>
                <w:iCs/>
              </w:rPr>
              <w:t xml:space="preserve"> abstract complete?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2859C7B" w14:textId="30E45CC7" w:rsidR="006D1E98" w:rsidRPr="00830865" w:rsidRDefault="00000000" w:rsidP="00680801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>Yes</w:t>
            </w:r>
            <w:r w:rsidR="006D1E98" w:rsidRPr="00830865">
              <w:tab/>
            </w:r>
            <w:r w:rsidR="006D1E98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830865">
              <w:t xml:space="preserve"> No</w:t>
            </w:r>
            <w:r w:rsidR="006D1E98" w:rsidRPr="00830865">
              <w:tab/>
            </w:r>
            <w:r w:rsidR="006D1E98" w:rsidRPr="00830865">
              <w:tab/>
            </w:r>
          </w:p>
        </w:tc>
      </w:tr>
    </w:tbl>
    <w:p w14:paraId="6D446A38" w14:textId="06D11A8B" w:rsidR="006D1E98" w:rsidRPr="00980187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573FAB62" w14:textId="77777777" w:rsidR="0069500A" w:rsidRDefault="0069500A" w:rsidP="005504EE">
      <w:pPr>
        <w:tabs>
          <w:tab w:val="left" w:pos="2940"/>
        </w:tabs>
      </w:pPr>
    </w:p>
    <w:p w14:paraId="7571ED65" w14:textId="15ACDBF7" w:rsidR="0069500A" w:rsidRDefault="0069500A" w:rsidP="0069500A">
      <w:pPr>
        <w:pStyle w:val="NoSpacing"/>
        <w:jc w:val="center"/>
        <w:rPr>
          <w:b/>
          <w:bCs/>
        </w:rPr>
      </w:pPr>
      <w:r>
        <w:rPr>
          <w:b/>
          <w:bCs/>
        </w:rPr>
        <w:t>********************************</w:t>
      </w:r>
    </w:p>
    <w:p w14:paraId="66DD1818" w14:textId="77777777" w:rsidR="0069500A" w:rsidRPr="004F2136" w:rsidRDefault="0069500A" w:rsidP="0069500A">
      <w:pPr>
        <w:pStyle w:val="NoSpacing"/>
        <w:jc w:val="center"/>
        <w:rPr>
          <w:b/>
          <w:bCs/>
          <w:sz w:val="24"/>
          <w:szCs w:val="24"/>
        </w:rPr>
      </w:pPr>
    </w:p>
    <w:p w14:paraId="015D7A83" w14:textId="77777777" w:rsidR="0069500A" w:rsidRDefault="0069500A" w:rsidP="0069500A">
      <w:pPr>
        <w:pStyle w:val="NoSpacing"/>
        <w:jc w:val="center"/>
        <w:rPr>
          <w:sz w:val="24"/>
          <w:szCs w:val="24"/>
        </w:rPr>
      </w:pPr>
      <w:r w:rsidRPr="004F2136">
        <w:rPr>
          <w:b/>
          <w:bCs/>
          <w:sz w:val="28"/>
          <w:szCs w:val="28"/>
        </w:rPr>
        <w:t>Abu Dhabi Department of Culture &amp; Tourism</w:t>
      </w:r>
      <w:r w:rsidRPr="0069500A">
        <w:rPr>
          <w:sz w:val="24"/>
          <w:szCs w:val="24"/>
        </w:rPr>
        <w:br/>
        <w:t>[DCT requirements]</w:t>
      </w:r>
    </w:p>
    <w:p w14:paraId="6C5580FF" w14:textId="77777777" w:rsidR="00C32FF2" w:rsidRDefault="00C32FF2" w:rsidP="0069500A">
      <w:pPr>
        <w:pStyle w:val="NoSpacing"/>
        <w:jc w:val="center"/>
        <w:rPr>
          <w:sz w:val="24"/>
          <w:szCs w:val="24"/>
        </w:rPr>
      </w:pPr>
    </w:p>
    <w:p w14:paraId="5223E830" w14:textId="4779D5E3" w:rsidR="0069500A" w:rsidRPr="0069500A" w:rsidRDefault="00C32FF2" w:rsidP="0069500A">
      <w:pPr>
        <w:pStyle w:val="NoSpacing"/>
        <w:rPr>
          <w:sz w:val="24"/>
          <w:szCs w:val="24"/>
        </w:rPr>
      </w:pPr>
      <w:r w:rsidRPr="00C32FF2">
        <w:rPr>
          <w:sz w:val="24"/>
          <w:szCs w:val="24"/>
        </w:rPr>
        <w:t>Please note that after review and acceptance of your abstract, the presenter must provide the following:</w:t>
      </w:r>
    </w:p>
    <w:p w14:paraId="69C0C9C4" w14:textId="77777777" w:rsidR="002F6147" w:rsidRPr="0069500A" w:rsidRDefault="002F6147" w:rsidP="0069500A">
      <w:pPr>
        <w:pStyle w:val="NoSpacing"/>
        <w:rPr>
          <w:sz w:val="24"/>
          <w:szCs w:val="24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426CA5" w14:paraId="721F3500" w14:textId="77777777" w:rsidTr="005B6AC0">
        <w:trPr>
          <w:trHeight w:val="801"/>
        </w:trPr>
        <w:tc>
          <w:tcPr>
            <w:tcW w:w="2025" w:type="dxa"/>
            <w:shd w:val="clear" w:color="auto" w:fill="auto"/>
            <w:vAlign w:val="center"/>
            <w:hideMark/>
          </w:tcPr>
          <w:p w14:paraId="7089221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7EE8FE5" w14:textId="3802033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6132A9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56D4DA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63086F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EB5739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426CA5" w14:paraId="144738C3" w14:textId="77777777" w:rsidTr="005B6AC0">
        <w:trPr>
          <w:trHeight w:val="132"/>
        </w:trPr>
        <w:tc>
          <w:tcPr>
            <w:tcW w:w="2025" w:type="dxa"/>
            <w:shd w:val="clear" w:color="auto" w:fill="auto"/>
            <w:vAlign w:val="center"/>
            <w:hideMark/>
          </w:tcPr>
          <w:p w14:paraId="32412B1A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91F3FB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EDC1CF6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4FB5CD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426CA5" w:rsidRPr="00426CA5" w14:paraId="3790D2F2" w14:textId="77777777" w:rsidTr="005B6AC0">
        <w:trPr>
          <w:trHeight w:val="400"/>
        </w:trPr>
        <w:tc>
          <w:tcPr>
            <w:tcW w:w="2025" w:type="dxa"/>
            <w:shd w:val="clear" w:color="auto" w:fill="auto"/>
            <w:vAlign w:val="center"/>
            <w:hideMark/>
          </w:tcPr>
          <w:p w14:paraId="0B594E5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C1FD7C4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A56AD1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1854739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109FF3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69500A" w:rsidRDefault="0069500A" w:rsidP="0069500A">
      <w:pPr>
        <w:pStyle w:val="NoSpacing"/>
        <w:rPr>
          <w:sz w:val="24"/>
          <w:szCs w:val="24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1F5CDE" w14:paraId="498481CC" w14:textId="77777777" w:rsidTr="005B6AC0">
        <w:trPr>
          <w:trHeight w:val="51"/>
        </w:trPr>
        <w:tc>
          <w:tcPr>
            <w:tcW w:w="6869" w:type="dxa"/>
            <w:shd w:val="clear" w:color="auto" w:fill="auto"/>
            <w:noWrap/>
            <w:vAlign w:val="center"/>
          </w:tcPr>
          <w:p w14:paraId="4E6DF74B" w14:textId="1311B983" w:rsidR="0069500A" w:rsidRPr="00B90FAE" w:rsidRDefault="0069500A" w:rsidP="007C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submission of DCT requirements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B4CFAF" w14:textId="77777777" w:rsidR="0069500A" w:rsidRDefault="0069500A" w:rsidP="0069500A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12906BCE" w14:textId="77777777" w:rsidR="0069500A" w:rsidRPr="001F5CDE" w:rsidRDefault="0069500A" w:rsidP="0069500A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48F195AB" w14:textId="77777777" w:rsidR="0069500A" w:rsidRDefault="0069500A" w:rsidP="005504EE">
      <w:pPr>
        <w:tabs>
          <w:tab w:val="left" w:pos="2940"/>
        </w:tabs>
      </w:pPr>
    </w:p>
    <w:p w14:paraId="426FD3E7" w14:textId="45A559DF" w:rsidR="00D34DF7" w:rsidRDefault="005504EE" w:rsidP="00D833B8">
      <w:pPr>
        <w:jc w:val="center"/>
        <w:rPr>
          <w:rFonts w:cstheme="minorHAnsi"/>
          <w:sz w:val="24"/>
          <w:szCs w:val="24"/>
        </w:rPr>
      </w:pPr>
      <w:r w:rsidRPr="00C870A7">
        <w:rPr>
          <w:sz w:val="24"/>
          <w:szCs w:val="24"/>
        </w:rPr>
        <w:t xml:space="preserve">For accepted abstracts, </w:t>
      </w:r>
      <w:r w:rsidRPr="00C870A7">
        <w:rPr>
          <w:rFonts w:cstheme="minorHAnsi"/>
          <w:sz w:val="24"/>
          <w:szCs w:val="24"/>
        </w:rPr>
        <w:t>please obtain authorization from your department or Chief or Academic department regarding attendance to the conference.</w:t>
      </w:r>
    </w:p>
    <w:p w14:paraId="2973AFB2" w14:textId="77777777" w:rsidR="0069500A" w:rsidRPr="00D833B8" w:rsidRDefault="0069500A" w:rsidP="00F674C7">
      <w:pPr>
        <w:rPr>
          <w:rFonts w:cstheme="minorHAnsi"/>
          <w:sz w:val="24"/>
          <w:szCs w:val="24"/>
        </w:rPr>
      </w:pPr>
    </w:p>
    <w:p w14:paraId="50F06848" w14:textId="77777777" w:rsidR="00AA2AD9" w:rsidRPr="00B90FAE" w:rsidRDefault="00AA2AD9" w:rsidP="00AA2AD9">
      <w:pPr>
        <w:pStyle w:val="NoSpacing"/>
        <w:shd w:val="clear" w:color="auto" w:fill="FFFFCC"/>
        <w:jc w:val="center"/>
        <w:rPr>
          <w:b/>
          <w:bCs/>
          <w:sz w:val="28"/>
          <w:szCs w:val="28"/>
        </w:rPr>
      </w:pPr>
      <w:r w:rsidRPr="00B90FAE">
        <w:rPr>
          <w:b/>
          <w:bCs/>
          <w:sz w:val="28"/>
          <w:szCs w:val="28"/>
        </w:rPr>
        <w:t>DEADLINE OF SUBMISSION:</w:t>
      </w:r>
      <w:r w:rsidRPr="00B90FAE">
        <w:rPr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DEC 24</w:t>
      </w:r>
      <w:r w:rsidRPr="00B90FAE">
        <w:rPr>
          <w:b/>
          <w:bCs/>
          <w:color w:val="FF0000"/>
          <w:sz w:val="28"/>
          <w:szCs w:val="28"/>
          <w:u w:val="single"/>
        </w:rPr>
        <w:t>, 2023 (23:59 UAE/GST)</w:t>
      </w:r>
    </w:p>
    <w:p w14:paraId="31DD640E" w14:textId="77777777" w:rsidR="00AA2AD9" w:rsidRPr="00B90FAE" w:rsidRDefault="00AA2AD9" w:rsidP="00AA2AD9">
      <w:pPr>
        <w:pStyle w:val="NoSpacing"/>
        <w:shd w:val="clear" w:color="auto" w:fill="DEEAF6" w:themeFill="accent5" w:themeFillTint="33"/>
        <w:jc w:val="center"/>
        <w:rPr>
          <w:b/>
          <w:bCs/>
          <w:sz w:val="28"/>
          <w:szCs w:val="28"/>
        </w:rPr>
      </w:pPr>
      <w:r w:rsidRPr="00B90FAE">
        <w:rPr>
          <w:b/>
          <w:bCs/>
          <w:sz w:val="28"/>
          <w:szCs w:val="28"/>
        </w:rPr>
        <w:t xml:space="preserve">NOTIFICATION OF ACCEPTED ABSTRACTS: </w:t>
      </w:r>
      <w:r w:rsidRPr="00AA2AD9">
        <w:rPr>
          <w:b/>
          <w:bCs/>
          <w:sz w:val="28"/>
          <w:szCs w:val="28"/>
          <w:u w:val="single"/>
        </w:rPr>
        <w:t>JAN 12, 2024</w:t>
      </w:r>
    </w:p>
    <w:p w14:paraId="591231ED" w14:textId="77777777" w:rsidR="005504EE" w:rsidRPr="005504EE" w:rsidRDefault="005504EE" w:rsidP="005504EE">
      <w:pPr>
        <w:tabs>
          <w:tab w:val="left" w:pos="2940"/>
        </w:tabs>
      </w:pPr>
    </w:p>
    <w:sectPr w:rsidR="005504EE" w:rsidRPr="005504EE" w:rsidSect="00520826">
      <w:headerReference w:type="default" r:id="rId8"/>
      <w:footerReference w:type="default" r:id="rId9"/>
      <w:pgSz w:w="11906" w:h="16838" w:code="9"/>
      <w:pgMar w:top="3600" w:right="425" w:bottom="425" w:left="425" w:header="17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D968" w14:textId="77777777" w:rsidR="003F6F04" w:rsidRDefault="003F6F04" w:rsidP="00401D8E">
      <w:pPr>
        <w:spacing w:after="0" w:line="240" w:lineRule="auto"/>
      </w:pPr>
      <w:r>
        <w:separator/>
      </w:r>
    </w:p>
  </w:endnote>
  <w:endnote w:type="continuationSeparator" w:id="0">
    <w:p w14:paraId="494DFC18" w14:textId="77777777" w:rsidR="003F6F04" w:rsidRDefault="003F6F04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20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1D15EA" w14:textId="27E16CC8" w:rsidR="0006528F" w:rsidRPr="0006528F" w:rsidRDefault="00F40AE8" w:rsidP="00F40AE8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77777777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 xml:space="preserve">For any enquiries, please contact Ms. Zandy via </w:t>
            </w:r>
            <w:hyperlink r:id="rId2" w:history="1">
              <w:r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 w:rsidRPr="0006528F">
              <w:rPr>
                <w:sz w:val="16"/>
                <w:szCs w:val="16"/>
              </w:rPr>
              <w:t xml:space="preserve"> |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C7FC" w14:textId="77777777" w:rsidR="003F6F04" w:rsidRDefault="003F6F04" w:rsidP="00401D8E">
      <w:pPr>
        <w:spacing w:after="0" w:line="240" w:lineRule="auto"/>
      </w:pPr>
      <w:r>
        <w:separator/>
      </w:r>
    </w:p>
  </w:footnote>
  <w:footnote w:type="continuationSeparator" w:id="0">
    <w:p w14:paraId="5C7A1B17" w14:textId="77777777" w:rsidR="003F6F04" w:rsidRDefault="003F6F04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2703" w14:textId="7C2329DA" w:rsidR="00401D8E" w:rsidRDefault="004A10F1" w:rsidP="00401D8E">
    <w:pPr>
      <w:pStyle w:val="Header"/>
    </w:pPr>
    <w:r>
      <w:rPr>
        <w:noProof/>
      </w:rPr>
      <w:drawing>
        <wp:inline distT="0" distB="0" distL="0" distR="0" wp14:anchorId="084921D0" wp14:editId="3A80D975">
          <wp:extent cx="7019925" cy="1800225"/>
          <wp:effectExtent l="0" t="0" r="9525" b="9525"/>
          <wp:docPr id="15405606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401D8E" w:rsidRDefault="00376649" w:rsidP="00D35BFA">
    <w:pPr>
      <w:pStyle w:val="NoSpacing"/>
      <w:pBdr>
        <w:bottom w:val="single" w:sz="4" w:space="1" w:color="auto"/>
      </w:pBdr>
      <w:shd w:val="clear" w:color="auto" w:fill="002060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1"/>
  </w:num>
  <w:num w:numId="2" w16cid:durableId="2067953996">
    <w:abstractNumId w:val="6"/>
  </w:num>
  <w:num w:numId="3" w16cid:durableId="71047164">
    <w:abstractNumId w:val="4"/>
  </w:num>
  <w:num w:numId="4" w16cid:durableId="407963979">
    <w:abstractNumId w:val="9"/>
  </w:num>
  <w:num w:numId="5" w16cid:durableId="1844930779">
    <w:abstractNumId w:val="8"/>
  </w:num>
  <w:num w:numId="6" w16cid:durableId="267203133">
    <w:abstractNumId w:val="0"/>
  </w:num>
  <w:num w:numId="7" w16cid:durableId="1838694954">
    <w:abstractNumId w:val="10"/>
  </w:num>
  <w:num w:numId="8" w16cid:durableId="1449349116">
    <w:abstractNumId w:val="5"/>
  </w:num>
  <w:num w:numId="9" w16cid:durableId="1296258896">
    <w:abstractNumId w:val="7"/>
  </w:num>
  <w:num w:numId="10" w16cid:durableId="313293268">
    <w:abstractNumId w:val="2"/>
  </w:num>
  <w:num w:numId="11" w16cid:durableId="106491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40dNjLWE9yyeEmymWZ3xYB+I8xUvormhnrP93Pa2CoEtoOwKm4/at6fpBXxZph8RiVV5kW5rCHLOy3f2QUqOQ==" w:salt="8RRFWW+D+G3Bvc0PnNKp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30185"/>
    <w:rsid w:val="0004557E"/>
    <w:rsid w:val="00051F2E"/>
    <w:rsid w:val="000574BD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20A3C"/>
    <w:rsid w:val="001372E0"/>
    <w:rsid w:val="00151E7E"/>
    <w:rsid w:val="001631BF"/>
    <w:rsid w:val="00171AB5"/>
    <w:rsid w:val="00183B88"/>
    <w:rsid w:val="001B2376"/>
    <w:rsid w:val="001C59A7"/>
    <w:rsid w:val="001D09E4"/>
    <w:rsid w:val="001E73FD"/>
    <w:rsid w:val="001F5CDE"/>
    <w:rsid w:val="002018AB"/>
    <w:rsid w:val="00205A91"/>
    <w:rsid w:val="00205D4E"/>
    <w:rsid w:val="0021648E"/>
    <w:rsid w:val="00222ADC"/>
    <w:rsid w:val="0022427E"/>
    <w:rsid w:val="00230067"/>
    <w:rsid w:val="00232881"/>
    <w:rsid w:val="0023432E"/>
    <w:rsid w:val="0025087D"/>
    <w:rsid w:val="002513C5"/>
    <w:rsid w:val="00254BBE"/>
    <w:rsid w:val="00276A9F"/>
    <w:rsid w:val="0028032D"/>
    <w:rsid w:val="0029354C"/>
    <w:rsid w:val="002B54E2"/>
    <w:rsid w:val="002B7EF1"/>
    <w:rsid w:val="002C2C9E"/>
    <w:rsid w:val="002D7A23"/>
    <w:rsid w:val="002E446A"/>
    <w:rsid w:val="002E6C68"/>
    <w:rsid w:val="002F6147"/>
    <w:rsid w:val="002F6386"/>
    <w:rsid w:val="00312E12"/>
    <w:rsid w:val="0031554E"/>
    <w:rsid w:val="00330D26"/>
    <w:rsid w:val="00335BAB"/>
    <w:rsid w:val="00346537"/>
    <w:rsid w:val="00346B47"/>
    <w:rsid w:val="00367FE1"/>
    <w:rsid w:val="003756E6"/>
    <w:rsid w:val="00376649"/>
    <w:rsid w:val="00380598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F64E8"/>
    <w:rsid w:val="003F6F04"/>
    <w:rsid w:val="00401D8E"/>
    <w:rsid w:val="004063D7"/>
    <w:rsid w:val="00426914"/>
    <w:rsid w:val="00426CA5"/>
    <w:rsid w:val="0043197E"/>
    <w:rsid w:val="00446E2E"/>
    <w:rsid w:val="00452E3A"/>
    <w:rsid w:val="00473222"/>
    <w:rsid w:val="0047783B"/>
    <w:rsid w:val="00484F97"/>
    <w:rsid w:val="00490863"/>
    <w:rsid w:val="00493874"/>
    <w:rsid w:val="004A10F1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20826"/>
    <w:rsid w:val="00521275"/>
    <w:rsid w:val="005214C1"/>
    <w:rsid w:val="005217D9"/>
    <w:rsid w:val="0052469F"/>
    <w:rsid w:val="00524F56"/>
    <w:rsid w:val="005309AD"/>
    <w:rsid w:val="0054356A"/>
    <w:rsid w:val="005504EE"/>
    <w:rsid w:val="00552037"/>
    <w:rsid w:val="005537B2"/>
    <w:rsid w:val="0056099F"/>
    <w:rsid w:val="0056743D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2B7A"/>
    <w:rsid w:val="005B65EF"/>
    <w:rsid w:val="005B6AC0"/>
    <w:rsid w:val="005B7738"/>
    <w:rsid w:val="005C6ACB"/>
    <w:rsid w:val="005D3DF3"/>
    <w:rsid w:val="005E0307"/>
    <w:rsid w:val="005E2F6D"/>
    <w:rsid w:val="005E4D0F"/>
    <w:rsid w:val="005F034B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90B8C"/>
    <w:rsid w:val="00694841"/>
    <w:rsid w:val="0069500A"/>
    <w:rsid w:val="006A0653"/>
    <w:rsid w:val="006B6F73"/>
    <w:rsid w:val="006D1E98"/>
    <w:rsid w:val="006D396E"/>
    <w:rsid w:val="006D6D06"/>
    <w:rsid w:val="006F083A"/>
    <w:rsid w:val="006F3232"/>
    <w:rsid w:val="006F4E73"/>
    <w:rsid w:val="006F5627"/>
    <w:rsid w:val="007821F4"/>
    <w:rsid w:val="007869C6"/>
    <w:rsid w:val="0079237D"/>
    <w:rsid w:val="007B0222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63EE"/>
    <w:rsid w:val="008201DD"/>
    <w:rsid w:val="00824B6E"/>
    <w:rsid w:val="00827865"/>
    <w:rsid w:val="00830865"/>
    <w:rsid w:val="008332A9"/>
    <w:rsid w:val="00841BCE"/>
    <w:rsid w:val="0084584A"/>
    <w:rsid w:val="00852DE4"/>
    <w:rsid w:val="00863E46"/>
    <w:rsid w:val="008677E3"/>
    <w:rsid w:val="0087614D"/>
    <w:rsid w:val="008808D7"/>
    <w:rsid w:val="00886B0D"/>
    <w:rsid w:val="00895248"/>
    <w:rsid w:val="008A5666"/>
    <w:rsid w:val="008A5E98"/>
    <w:rsid w:val="008A6322"/>
    <w:rsid w:val="008A6460"/>
    <w:rsid w:val="008B00BF"/>
    <w:rsid w:val="008B2C27"/>
    <w:rsid w:val="008B3604"/>
    <w:rsid w:val="008E6CCF"/>
    <w:rsid w:val="008F1B58"/>
    <w:rsid w:val="0090029D"/>
    <w:rsid w:val="009017C9"/>
    <w:rsid w:val="009030F4"/>
    <w:rsid w:val="00906088"/>
    <w:rsid w:val="00906F25"/>
    <w:rsid w:val="00935F9C"/>
    <w:rsid w:val="00941D41"/>
    <w:rsid w:val="00947A5C"/>
    <w:rsid w:val="00950F46"/>
    <w:rsid w:val="00953213"/>
    <w:rsid w:val="0095365E"/>
    <w:rsid w:val="009612B5"/>
    <w:rsid w:val="009622A4"/>
    <w:rsid w:val="00963654"/>
    <w:rsid w:val="00965590"/>
    <w:rsid w:val="00977744"/>
    <w:rsid w:val="00977ACE"/>
    <w:rsid w:val="00980187"/>
    <w:rsid w:val="00982EEA"/>
    <w:rsid w:val="00984343"/>
    <w:rsid w:val="00984D5F"/>
    <w:rsid w:val="009A0FB9"/>
    <w:rsid w:val="009A3186"/>
    <w:rsid w:val="009A4A3B"/>
    <w:rsid w:val="009A4E7E"/>
    <w:rsid w:val="009A742E"/>
    <w:rsid w:val="009B1031"/>
    <w:rsid w:val="009C7FCA"/>
    <w:rsid w:val="009D66B2"/>
    <w:rsid w:val="009E094F"/>
    <w:rsid w:val="009E4E12"/>
    <w:rsid w:val="009F4F05"/>
    <w:rsid w:val="009F6CAA"/>
    <w:rsid w:val="00A02008"/>
    <w:rsid w:val="00A37FFA"/>
    <w:rsid w:val="00A436DD"/>
    <w:rsid w:val="00A45661"/>
    <w:rsid w:val="00A46B0B"/>
    <w:rsid w:val="00A55878"/>
    <w:rsid w:val="00A60F55"/>
    <w:rsid w:val="00A634F1"/>
    <w:rsid w:val="00A710E0"/>
    <w:rsid w:val="00A766F9"/>
    <w:rsid w:val="00A83C3C"/>
    <w:rsid w:val="00AA2AD9"/>
    <w:rsid w:val="00AA4C48"/>
    <w:rsid w:val="00AA7382"/>
    <w:rsid w:val="00AB16E1"/>
    <w:rsid w:val="00AD27AC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352A9"/>
    <w:rsid w:val="00B37401"/>
    <w:rsid w:val="00B55836"/>
    <w:rsid w:val="00B60374"/>
    <w:rsid w:val="00B86772"/>
    <w:rsid w:val="00B90FAE"/>
    <w:rsid w:val="00B92520"/>
    <w:rsid w:val="00B96AFC"/>
    <w:rsid w:val="00BA6FF3"/>
    <w:rsid w:val="00BB6482"/>
    <w:rsid w:val="00BC1623"/>
    <w:rsid w:val="00BC29D2"/>
    <w:rsid w:val="00BC7466"/>
    <w:rsid w:val="00BE6450"/>
    <w:rsid w:val="00BF35B4"/>
    <w:rsid w:val="00C129A2"/>
    <w:rsid w:val="00C15D17"/>
    <w:rsid w:val="00C2474E"/>
    <w:rsid w:val="00C251D3"/>
    <w:rsid w:val="00C261CD"/>
    <w:rsid w:val="00C27C2F"/>
    <w:rsid w:val="00C32FF2"/>
    <w:rsid w:val="00C44439"/>
    <w:rsid w:val="00C44BA0"/>
    <w:rsid w:val="00C50298"/>
    <w:rsid w:val="00C66120"/>
    <w:rsid w:val="00C67EF8"/>
    <w:rsid w:val="00C67FC5"/>
    <w:rsid w:val="00C71B40"/>
    <w:rsid w:val="00C76133"/>
    <w:rsid w:val="00C81B1F"/>
    <w:rsid w:val="00C870A7"/>
    <w:rsid w:val="00C92B3D"/>
    <w:rsid w:val="00C93717"/>
    <w:rsid w:val="00C97BBC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46C7"/>
    <w:rsid w:val="00D32B0D"/>
    <w:rsid w:val="00D34DF7"/>
    <w:rsid w:val="00D35BFA"/>
    <w:rsid w:val="00D418C4"/>
    <w:rsid w:val="00D505BD"/>
    <w:rsid w:val="00D537AE"/>
    <w:rsid w:val="00D6537E"/>
    <w:rsid w:val="00D73B0D"/>
    <w:rsid w:val="00D75128"/>
    <w:rsid w:val="00D76A1F"/>
    <w:rsid w:val="00D833B8"/>
    <w:rsid w:val="00D86798"/>
    <w:rsid w:val="00D95055"/>
    <w:rsid w:val="00D96179"/>
    <w:rsid w:val="00D96D54"/>
    <w:rsid w:val="00DA4312"/>
    <w:rsid w:val="00DB4AF1"/>
    <w:rsid w:val="00DF23E8"/>
    <w:rsid w:val="00DF41F4"/>
    <w:rsid w:val="00DF514C"/>
    <w:rsid w:val="00E0764D"/>
    <w:rsid w:val="00E12565"/>
    <w:rsid w:val="00E20AB8"/>
    <w:rsid w:val="00E22815"/>
    <w:rsid w:val="00E248B5"/>
    <w:rsid w:val="00E2602A"/>
    <w:rsid w:val="00E27F7E"/>
    <w:rsid w:val="00E35B27"/>
    <w:rsid w:val="00E415EB"/>
    <w:rsid w:val="00E53FBA"/>
    <w:rsid w:val="00E55932"/>
    <w:rsid w:val="00E64567"/>
    <w:rsid w:val="00E734CF"/>
    <w:rsid w:val="00E760AF"/>
    <w:rsid w:val="00EA1682"/>
    <w:rsid w:val="00EA2DEE"/>
    <w:rsid w:val="00EB0ED0"/>
    <w:rsid w:val="00EB50BD"/>
    <w:rsid w:val="00ED0F69"/>
    <w:rsid w:val="00ED1DC0"/>
    <w:rsid w:val="00EE168F"/>
    <w:rsid w:val="00EE27F5"/>
    <w:rsid w:val="00EE7153"/>
    <w:rsid w:val="00EF3438"/>
    <w:rsid w:val="00EF6C39"/>
    <w:rsid w:val="00F03234"/>
    <w:rsid w:val="00F17A42"/>
    <w:rsid w:val="00F2561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6D5B"/>
    <w:rsid w:val="00F76E30"/>
    <w:rsid w:val="00F8138C"/>
    <w:rsid w:val="00FA301A"/>
    <w:rsid w:val="00FA414E"/>
    <w:rsid w:val="00FB20C0"/>
    <w:rsid w:val="00FB2BE4"/>
    <w:rsid w:val="00FB65FA"/>
    <w:rsid w:val="00FD7C8C"/>
    <w:rsid w:val="00FE2496"/>
    <w:rsid w:val="00FE253F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ndy@menaconference.com" TargetMode="External"/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9A0E7E592407DABD5E5076076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C38F-2629-490C-A0BB-9990D7DFDDB1}"/>
      </w:docPartPr>
      <w:docPartBody>
        <w:p w:rsidR="004421E1" w:rsidRDefault="00BA6DC4" w:rsidP="00BA6DC4">
          <w:pPr>
            <w:pStyle w:val="3289A0E7E592407DABD5E50760769A2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8847431049F2B3EE6327091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ECF-D555-4570-8F9D-EEAAE8BB4F5F}"/>
      </w:docPartPr>
      <w:docPartBody>
        <w:p w:rsidR="004421E1" w:rsidRDefault="00BA6DC4" w:rsidP="00BA6DC4">
          <w:pPr>
            <w:pStyle w:val="D5818847431049F2B3EE6327091168D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5336DDDC04DB3896CA54D4475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B788-F61E-4E2D-81C6-C54072C6BFCE}"/>
      </w:docPartPr>
      <w:docPartBody>
        <w:p w:rsidR="004421E1" w:rsidRDefault="00BA6DC4" w:rsidP="00BA6DC4">
          <w:pPr>
            <w:pStyle w:val="AB25336DDDC04DB3896CA54D447515E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7D34D1E6A4AD9BC5C54A52A32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03DB-2FB9-4A43-A90A-E44F93C61185}"/>
      </w:docPartPr>
      <w:docPartBody>
        <w:p w:rsidR="004421E1" w:rsidRDefault="00BA6DC4" w:rsidP="00BA6DC4">
          <w:pPr>
            <w:pStyle w:val="76E7D34D1E6A4AD9BC5C54A52A32A90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7411C75A4569804C8BF934B1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68C1-95A8-4960-A4BB-4D1204B2DCA4}"/>
      </w:docPartPr>
      <w:docPartBody>
        <w:p w:rsidR="004421E1" w:rsidRDefault="00BA6DC4" w:rsidP="00BA6DC4">
          <w:pPr>
            <w:pStyle w:val="D4F17411C75A4569804C8BF934B150D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C492F17154927B0BC5890E85D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7F71-A618-47D5-AF2B-0FBD97949BB4}"/>
      </w:docPartPr>
      <w:docPartBody>
        <w:p w:rsidR="004421E1" w:rsidRDefault="00BA6DC4" w:rsidP="00BA6DC4">
          <w:pPr>
            <w:pStyle w:val="296C492F17154927B0BC5890E85D4AF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65E590E04853A16C348A355C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325D-A911-40C5-9E9A-24BF7335D1F0}"/>
      </w:docPartPr>
      <w:docPartBody>
        <w:p w:rsidR="00392AE5" w:rsidRDefault="0027719A" w:rsidP="0027719A">
          <w:pPr>
            <w:pStyle w:val="978265E590E04853A16C348A355CD5D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E0038DB5456A9A1384AD3CDC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D58A-80E8-4C3D-924F-F06972A2A722}"/>
      </w:docPartPr>
      <w:docPartBody>
        <w:p w:rsidR="00392AE5" w:rsidRDefault="0027719A" w:rsidP="0027719A">
          <w:pPr>
            <w:pStyle w:val="BBDCE0038DB5456A9A1384AD3CDC232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C567BF0954DB7802DCB653CC5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0244-C940-41EC-AB09-8B965A2C5AF3}"/>
      </w:docPartPr>
      <w:docPartBody>
        <w:p w:rsidR="00392AE5" w:rsidRDefault="0027719A" w:rsidP="0027719A">
          <w:pPr>
            <w:pStyle w:val="F6FC567BF0954DB7802DCB653CC524D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332048C234E64B283436FBF25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7918-5F2E-4831-87B9-86C3AF7CC575}"/>
      </w:docPartPr>
      <w:docPartBody>
        <w:p w:rsidR="00392AE5" w:rsidRDefault="0027719A" w:rsidP="0027719A">
          <w:pPr>
            <w:pStyle w:val="73B332048C234E64B283436FBF25D603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90386222A4CF4A8998085B038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ECBD-076B-416B-9885-CFB0CB4A41D7}"/>
      </w:docPartPr>
      <w:docPartBody>
        <w:p w:rsidR="00392AE5" w:rsidRDefault="0027719A" w:rsidP="0027719A">
          <w:pPr>
            <w:pStyle w:val="97590386222A4CF4A8998085B038DAD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C5485D4164B2F8D4C78C47593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680E-2B57-4E42-8390-D92107FB6935}"/>
      </w:docPartPr>
      <w:docPartBody>
        <w:p w:rsidR="00392AE5" w:rsidRDefault="0027719A" w:rsidP="0027719A">
          <w:pPr>
            <w:pStyle w:val="C61C5485D4164B2F8D4C78C47593C0F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48B294D53410D871796A0FFF6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6F06-C82F-4759-A77F-2AACA6332815}"/>
      </w:docPartPr>
      <w:docPartBody>
        <w:p w:rsidR="00392AE5" w:rsidRDefault="0027719A" w:rsidP="0027719A">
          <w:pPr>
            <w:pStyle w:val="2CF48B294D53410D871796A0FFF6AAB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8763D07334A8EAD4C0FBB92C7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4C38-9221-4684-918F-50D6B54CB8A1}"/>
      </w:docPartPr>
      <w:docPartBody>
        <w:p w:rsidR="00392AE5" w:rsidRDefault="0027719A" w:rsidP="0027719A">
          <w:pPr>
            <w:pStyle w:val="0E48763D07334A8EAD4C0FBB92C7797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B8473A4024546906B7844E3B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5037-B8A0-41AB-A653-2CB445844A6D}"/>
      </w:docPartPr>
      <w:docPartBody>
        <w:p w:rsidR="00392AE5" w:rsidRDefault="0027719A" w:rsidP="0027719A">
          <w:pPr>
            <w:pStyle w:val="FBCB8473A4024546906B7844E3B069E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6ED58B4A4FE8A201BBF1738F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DBE8-B3E4-43B3-8F58-4AD23D793087}"/>
      </w:docPartPr>
      <w:docPartBody>
        <w:p w:rsidR="00392AE5" w:rsidRDefault="0027719A" w:rsidP="0027719A">
          <w:pPr>
            <w:pStyle w:val="8DEB6ED58B4A4FE8A201BBF1738F6C2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BD5B69E13424599E0B020EED7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5B17-D789-4F41-9F4B-C6F62F2607E3}"/>
      </w:docPartPr>
      <w:docPartBody>
        <w:p w:rsidR="00392AE5" w:rsidRDefault="0027719A" w:rsidP="0027719A">
          <w:pPr>
            <w:pStyle w:val="60EBD5B69E13424599E0B020EED7608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E04E9ABFF48678E83AF294A15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DB05-A888-45B9-8632-CBD2C5FE40B1}"/>
      </w:docPartPr>
      <w:docPartBody>
        <w:p w:rsidR="00392AE5" w:rsidRDefault="0027719A" w:rsidP="0027719A">
          <w:pPr>
            <w:pStyle w:val="9AAE04E9ABFF48678E83AF294A155A96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7F8A0459343D5B4AB52102776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96D9-BC6A-461E-B1D1-34C3295E40B8}"/>
      </w:docPartPr>
      <w:docPartBody>
        <w:p w:rsidR="00392AE5" w:rsidRDefault="0027719A" w:rsidP="0027719A">
          <w:pPr>
            <w:pStyle w:val="38A7F8A0459343D5B4AB521027761F7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DC3B03F0B4A989982FFC5567F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C08-588C-4C44-A7D8-26525D3F6C49}"/>
      </w:docPartPr>
      <w:docPartBody>
        <w:p w:rsidR="00392AE5" w:rsidRDefault="0027719A" w:rsidP="0027719A">
          <w:pPr>
            <w:pStyle w:val="150DC3B03F0B4A989982FFC5567F02A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21D46059641AAB8D6D2AFC7F8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29FA-F717-4044-AEBC-8141E380F46A}"/>
      </w:docPartPr>
      <w:docPartBody>
        <w:p w:rsidR="00392AE5" w:rsidRDefault="0027719A" w:rsidP="0027719A">
          <w:pPr>
            <w:pStyle w:val="94C21D46059641AAB8D6D2AFC7F874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D8BAECF2B4B37B75AB79ED3FC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C3D-3874-4C60-B575-4B92C91E19ED}"/>
      </w:docPartPr>
      <w:docPartBody>
        <w:p w:rsidR="00392AE5" w:rsidRDefault="0027719A" w:rsidP="0027719A">
          <w:pPr>
            <w:pStyle w:val="BA7D8BAECF2B4B37B75AB79ED3FC513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667192D14438193FBCABD904C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9546-D455-4F95-B86B-C5DDFC573696}"/>
      </w:docPartPr>
      <w:docPartBody>
        <w:p w:rsidR="00392AE5" w:rsidRDefault="0027719A" w:rsidP="0027719A">
          <w:pPr>
            <w:pStyle w:val="D2D667192D14438193FBCABD904C40B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3AC65644A407CA3F2F8E11F75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D57D-81CB-4CE7-9B16-8AC7A2539548}"/>
      </w:docPartPr>
      <w:docPartBody>
        <w:p w:rsidR="00392AE5" w:rsidRDefault="0027719A" w:rsidP="0027719A">
          <w:pPr>
            <w:pStyle w:val="77A3AC65644A407CA3F2F8E11F75BEB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7BFE5BDBA451782D70F15F0D2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1B96-251E-4863-8ED1-FD85568892D0}"/>
      </w:docPartPr>
      <w:docPartBody>
        <w:p w:rsidR="00392AE5" w:rsidRDefault="0027719A" w:rsidP="0027719A">
          <w:pPr>
            <w:pStyle w:val="3067BFE5BDBA451782D70F15F0D27EC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30591A1D4C6DADC9D2650670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2F7E-0485-4B91-9730-C7DD78835453}"/>
      </w:docPartPr>
      <w:docPartBody>
        <w:p w:rsidR="00392AE5" w:rsidRDefault="0027719A" w:rsidP="0027719A">
          <w:pPr>
            <w:pStyle w:val="DC1E30591A1D4C6DADC9D2650670759D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A4FAAF39F4925B3B9ACF4E09B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B51B-958A-4210-98F4-06DE8BDEF987}"/>
      </w:docPartPr>
      <w:docPartBody>
        <w:p w:rsidR="00392AE5" w:rsidRDefault="0027719A" w:rsidP="0027719A">
          <w:pPr>
            <w:pStyle w:val="FECA4FAAF39F4925B3B9ACF4E09B2D9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637A6D7E43CCADE444009F47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D7E6-6623-4F92-89F9-885B6192358A}"/>
      </w:docPartPr>
      <w:docPartBody>
        <w:p w:rsidR="00392AE5" w:rsidRDefault="0027719A" w:rsidP="0027719A">
          <w:pPr>
            <w:pStyle w:val="A9BF637A6D7E43CCADE444009F470E5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A8587AE194679A8A9338C607F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C060-8AF0-4DB7-8DB1-6DBB296D8D51}"/>
      </w:docPartPr>
      <w:docPartBody>
        <w:p w:rsidR="00392AE5" w:rsidRDefault="0027719A" w:rsidP="0027719A">
          <w:pPr>
            <w:pStyle w:val="54FA8587AE194679A8A9338C607FD0A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9A2E89B04795ADADD310F792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9F1-FED3-4559-8CBE-0BF1AB186075}"/>
      </w:docPartPr>
      <w:docPartBody>
        <w:p w:rsidR="00392AE5" w:rsidRDefault="0027719A" w:rsidP="0027719A">
          <w:pPr>
            <w:pStyle w:val="654A9A2E89B04795ADADD310F792524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000000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000000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000000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000000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8DDA0B6B14BDE89FD7BF52A0F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6FE8-BB6D-40DA-9ADA-056F975C9006}"/>
      </w:docPartPr>
      <w:docPartBody>
        <w:p w:rsidR="00000000" w:rsidRDefault="00392AE5" w:rsidP="00392AE5">
          <w:pPr>
            <w:pStyle w:val="2D98DDA0B6B14BDE89FD7BF52A0F4F3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B778511574FF49B2B6BBF9ACC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3AC0-5642-48B7-93D4-D47B448ED4AA}"/>
      </w:docPartPr>
      <w:docPartBody>
        <w:p w:rsidR="00000000" w:rsidRDefault="00392AE5" w:rsidP="00392AE5">
          <w:pPr>
            <w:pStyle w:val="F9CB778511574FF49B2B6BBF9ACC9FB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DE9453AAE402B929DDAEC26F5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551D-A89E-4CD3-9E8F-72743EE82388}"/>
      </w:docPartPr>
      <w:docPartBody>
        <w:p w:rsidR="00000000" w:rsidRDefault="00392AE5" w:rsidP="00392AE5">
          <w:pPr>
            <w:pStyle w:val="5FEDE9453AAE402B929DDAEC26F5FD2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9AF3485F3403BBA6EB4FD457B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9CA9-4594-4C38-BC3E-D9F60057E590}"/>
      </w:docPartPr>
      <w:docPartBody>
        <w:p w:rsidR="00000000" w:rsidRDefault="00392AE5" w:rsidP="00392AE5">
          <w:pPr>
            <w:pStyle w:val="E099AF3485F3403BBA6EB4FD457B16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D6C961CD14467BE4737D0401A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1B6C-A3EE-4C96-B005-AD794CC9627C}"/>
      </w:docPartPr>
      <w:docPartBody>
        <w:p w:rsidR="00000000" w:rsidRDefault="00392AE5" w:rsidP="00392AE5">
          <w:pPr>
            <w:pStyle w:val="6CCD6C961CD14467BE4737D0401ADBA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6243146EE4821A84DC7C18B0B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1ABD-4295-4957-A8DC-0BD29502B14D}"/>
      </w:docPartPr>
      <w:docPartBody>
        <w:p w:rsidR="00000000" w:rsidRDefault="00392AE5" w:rsidP="00392AE5">
          <w:pPr>
            <w:pStyle w:val="80B6243146EE4821A84DC7C18B0BA16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0E62057A34E3482A83463DB51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4B15-3E02-43D9-B8F1-42BD47EECE5C}"/>
      </w:docPartPr>
      <w:docPartBody>
        <w:p w:rsidR="00000000" w:rsidRDefault="00392AE5" w:rsidP="00392AE5">
          <w:pPr>
            <w:pStyle w:val="13B0E62057A34E3482A83463DB5140E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761178F35421EB0A903BE092B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47ED-20A4-45A7-95D5-EFBEA74F6BE7}"/>
      </w:docPartPr>
      <w:docPartBody>
        <w:p w:rsidR="00000000" w:rsidRDefault="00392AE5" w:rsidP="00392AE5">
          <w:pPr>
            <w:pStyle w:val="009761178F35421EB0A903BE092BCEB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AA74BBA144E599AA8ACD98965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DCC-EDF2-4928-8301-0BCF1CA0BF5F}"/>
      </w:docPartPr>
      <w:docPartBody>
        <w:p w:rsidR="00000000" w:rsidRDefault="00392AE5" w:rsidP="00392AE5">
          <w:pPr>
            <w:pStyle w:val="114AA74BBA144E599AA8ACD9896561E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9520C30504152B3F8B0AA187C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A1C7-8DB1-4BD8-8185-8A73FA4354B3}"/>
      </w:docPartPr>
      <w:docPartBody>
        <w:p w:rsidR="00000000" w:rsidRDefault="00392AE5" w:rsidP="00392AE5">
          <w:pPr>
            <w:pStyle w:val="10A9520C30504152B3F8B0AA187CCFD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DBC247126425CA81598DD23AC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57F8-8C3D-4749-8735-2F41032DCC74}"/>
      </w:docPartPr>
      <w:docPartBody>
        <w:p w:rsidR="00000000" w:rsidRDefault="00392AE5" w:rsidP="00392AE5">
          <w:pPr>
            <w:pStyle w:val="86CDBC247126425CA81598DD23AC4E8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AADDFA46C4C1BAC1F2315B84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AB4A-D6F5-4184-A35D-453648A8A4A3}"/>
      </w:docPartPr>
      <w:docPartBody>
        <w:p w:rsidR="00000000" w:rsidRDefault="00392AE5" w:rsidP="00392AE5">
          <w:pPr>
            <w:pStyle w:val="56AAADDFA46C4C1BAC1F2315B84805A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90397ACEB4393865823248509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D968-954E-4F71-9777-B6EA8D27B024}"/>
      </w:docPartPr>
      <w:docPartBody>
        <w:p w:rsidR="00000000" w:rsidRDefault="00392AE5" w:rsidP="00392AE5">
          <w:pPr>
            <w:pStyle w:val="67F90397ACEB439386582324850959A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545DA5E6A4DBA98478BC7BE9D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444D-520C-4BA5-900E-EA05130ED1B6}"/>
      </w:docPartPr>
      <w:docPartBody>
        <w:p w:rsidR="00000000" w:rsidRDefault="00392AE5" w:rsidP="00392AE5">
          <w:pPr>
            <w:pStyle w:val="23B545DA5E6A4DBA98478BC7BE9D573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822C47AB494C86DF88BCBDDA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371-A7B4-4BC9-BC3B-73DF8F5399E3}"/>
      </w:docPartPr>
      <w:docPartBody>
        <w:p w:rsidR="00000000" w:rsidRDefault="00392AE5" w:rsidP="00392AE5">
          <w:pPr>
            <w:pStyle w:val="A349822C47AB494C86DF88BCBDDAFCC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2807D13E2456F83B431E49BE9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08D7-DD2D-4D1D-A230-DED1AD633699}"/>
      </w:docPartPr>
      <w:docPartBody>
        <w:p w:rsidR="00000000" w:rsidRDefault="00392AE5" w:rsidP="00392AE5">
          <w:pPr>
            <w:pStyle w:val="7742807D13E2456F83B431E49BE94FF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000000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86B9F6C90432590CA8AB1E06F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41A2-2368-4DAC-990A-E241F3554667}"/>
      </w:docPartPr>
      <w:docPartBody>
        <w:p w:rsidR="00000000" w:rsidRDefault="00392AE5" w:rsidP="00392AE5">
          <w:pPr>
            <w:pStyle w:val="3DB86B9F6C90432590CA8AB1E06FF8C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F5FB22992401C87150A9D70BD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6846-D6C8-4151-B90C-23389F70B20D}"/>
      </w:docPartPr>
      <w:docPartBody>
        <w:p w:rsidR="00000000" w:rsidRDefault="00392AE5" w:rsidP="00392AE5">
          <w:pPr>
            <w:pStyle w:val="DBCF5FB22992401C87150A9D70BDB66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C0946"/>
    <w:rsid w:val="00164DF2"/>
    <w:rsid w:val="00183CAA"/>
    <w:rsid w:val="001C75D6"/>
    <w:rsid w:val="002054B1"/>
    <w:rsid w:val="00214B27"/>
    <w:rsid w:val="0027719A"/>
    <w:rsid w:val="0028260F"/>
    <w:rsid w:val="002A0B57"/>
    <w:rsid w:val="002A27AB"/>
    <w:rsid w:val="002C0FD1"/>
    <w:rsid w:val="00303578"/>
    <w:rsid w:val="003177BD"/>
    <w:rsid w:val="0033084F"/>
    <w:rsid w:val="00352771"/>
    <w:rsid w:val="003858EC"/>
    <w:rsid w:val="00392AE5"/>
    <w:rsid w:val="003C4C65"/>
    <w:rsid w:val="004421E1"/>
    <w:rsid w:val="004454F0"/>
    <w:rsid w:val="004F536C"/>
    <w:rsid w:val="005232AD"/>
    <w:rsid w:val="00580819"/>
    <w:rsid w:val="005A07AC"/>
    <w:rsid w:val="005A317C"/>
    <w:rsid w:val="005C15F4"/>
    <w:rsid w:val="005E4026"/>
    <w:rsid w:val="006061A9"/>
    <w:rsid w:val="00625C65"/>
    <w:rsid w:val="0065654B"/>
    <w:rsid w:val="006F6FFB"/>
    <w:rsid w:val="007035BE"/>
    <w:rsid w:val="00762E57"/>
    <w:rsid w:val="008A2A8E"/>
    <w:rsid w:val="008A478A"/>
    <w:rsid w:val="008A730F"/>
    <w:rsid w:val="008E4C99"/>
    <w:rsid w:val="00A61859"/>
    <w:rsid w:val="00B02B59"/>
    <w:rsid w:val="00B545E4"/>
    <w:rsid w:val="00BA6DC4"/>
    <w:rsid w:val="00C4686C"/>
    <w:rsid w:val="00CC050C"/>
    <w:rsid w:val="00D17D16"/>
    <w:rsid w:val="00D4484E"/>
    <w:rsid w:val="00D61282"/>
    <w:rsid w:val="00DA0A51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AE5"/>
    <w:rPr>
      <w:color w:val="808080"/>
    </w:rPr>
  </w:style>
  <w:style w:type="paragraph" w:customStyle="1" w:styleId="4B4965B99BC74ACF8E5F48D7316B23CC">
    <w:name w:val="4B4965B99BC74ACF8E5F48D7316B23CC"/>
    <w:rsid w:val="002A0B57"/>
  </w:style>
  <w:style w:type="paragraph" w:customStyle="1" w:styleId="6D3B00AC0CBF41158F4D619D49CC61DE">
    <w:name w:val="6D3B00AC0CBF41158F4D619D49CC61DE"/>
    <w:rsid w:val="002A0B57"/>
  </w:style>
  <w:style w:type="paragraph" w:customStyle="1" w:styleId="1AAB8DC8872F49E7BA015D6EF2956A9C">
    <w:name w:val="1AAB8DC8872F49E7BA015D6EF2956A9C"/>
    <w:rsid w:val="002A0B57"/>
  </w:style>
  <w:style w:type="paragraph" w:customStyle="1" w:styleId="F677E59A5C26489BB10258061DAD8A19">
    <w:name w:val="F677E59A5C26489BB10258061DAD8A19"/>
    <w:rsid w:val="002A0B57"/>
  </w:style>
  <w:style w:type="paragraph" w:customStyle="1" w:styleId="90373DBB97AA47B9967098D240F71B73">
    <w:name w:val="90373DBB97AA47B9967098D240F71B73"/>
    <w:rsid w:val="002A0B57"/>
  </w:style>
  <w:style w:type="paragraph" w:customStyle="1" w:styleId="3CF50043E89942459780F6155F0AED67">
    <w:name w:val="3CF50043E89942459780F6155F0AED67"/>
    <w:rsid w:val="002A0B57"/>
  </w:style>
  <w:style w:type="paragraph" w:customStyle="1" w:styleId="01C83AD4286445ADBEC13091CD9B3422">
    <w:name w:val="01C83AD4286445ADBEC13091CD9B3422"/>
    <w:rsid w:val="002A0B57"/>
  </w:style>
  <w:style w:type="paragraph" w:customStyle="1" w:styleId="5926052BC2174C7DBB545DBEE0793AFA">
    <w:name w:val="5926052BC2174C7DBB545DBEE0793AFA"/>
    <w:rsid w:val="002A0B57"/>
  </w:style>
  <w:style w:type="paragraph" w:customStyle="1" w:styleId="A98C349C43BB48FCB59F20E5A9E31064">
    <w:name w:val="A98C349C43BB48FCB59F20E5A9E31064"/>
    <w:rsid w:val="002A0B57"/>
  </w:style>
  <w:style w:type="paragraph" w:customStyle="1" w:styleId="6F944CEA3337498B85FEF3B09C4406EB">
    <w:name w:val="6F944CEA3337498B85FEF3B09C4406EB"/>
    <w:rsid w:val="002A0B57"/>
  </w:style>
  <w:style w:type="paragraph" w:customStyle="1" w:styleId="337F94384BA34EC5BE74D38ADC7EE7D3">
    <w:name w:val="337F94384BA34EC5BE74D38ADC7EE7D3"/>
    <w:rsid w:val="0065654B"/>
    <w:rPr>
      <w:lang w:val="en-AE" w:eastAsia="en-AE"/>
    </w:rPr>
  </w:style>
  <w:style w:type="paragraph" w:customStyle="1" w:styleId="94676D4D874641078001C67077FE34C1">
    <w:name w:val="94676D4D874641078001C67077FE34C1"/>
    <w:rsid w:val="0065654B"/>
    <w:rPr>
      <w:lang w:val="en-AE" w:eastAsia="en-AE"/>
    </w:rPr>
  </w:style>
  <w:style w:type="paragraph" w:customStyle="1" w:styleId="3289A0E7E592407DABD5E50760769A28">
    <w:name w:val="3289A0E7E592407DABD5E50760769A28"/>
    <w:rsid w:val="00BA6DC4"/>
    <w:rPr>
      <w:lang w:val="en-AE" w:eastAsia="en-AE"/>
    </w:rPr>
  </w:style>
  <w:style w:type="paragraph" w:customStyle="1" w:styleId="D5818847431049F2B3EE6327091168D3">
    <w:name w:val="D5818847431049F2B3EE6327091168D3"/>
    <w:rsid w:val="00BA6DC4"/>
    <w:rPr>
      <w:lang w:val="en-AE" w:eastAsia="en-AE"/>
    </w:rPr>
  </w:style>
  <w:style w:type="paragraph" w:customStyle="1" w:styleId="AB25336DDDC04DB3896CA54D447515EB">
    <w:name w:val="AB25336DDDC04DB3896CA54D447515EB"/>
    <w:rsid w:val="00BA6DC4"/>
    <w:rPr>
      <w:lang w:val="en-AE" w:eastAsia="en-AE"/>
    </w:rPr>
  </w:style>
  <w:style w:type="paragraph" w:customStyle="1" w:styleId="76E7D34D1E6A4AD9BC5C54A52A32A909">
    <w:name w:val="76E7D34D1E6A4AD9BC5C54A52A32A909"/>
    <w:rsid w:val="00BA6DC4"/>
    <w:rPr>
      <w:lang w:val="en-AE" w:eastAsia="en-AE"/>
    </w:rPr>
  </w:style>
  <w:style w:type="paragraph" w:customStyle="1" w:styleId="D4F17411C75A4569804C8BF934B150DB">
    <w:name w:val="D4F17411C75A4569804C8BF934B150DB"/>
    <w:rsid w:val="00BA6DC4"/>
    <w:rPr>
      <w:lang w:val="en-AE" w:eastAsia="en-AE"/>
    </w:rPr>
  </w:style>
  <w:style w:type="paragraph" w:customStyle="1" w:styleId="296C492F17154927B0BC5890E85D4AF5">
    <w:name w:val="296C492F17154927B0BC5890E85D4AF5"/>
    <w:rsid w:val="00BA6DC4"/>
    <w:rPr>
      <w:lang w:val="en-AE" w:eastAsia="en-AE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8B5D8AE38CBE494D8DB62D31A31DAB19">
    <w:name w:val="8B5D8AE38CBE494D8DB62D31A31DAB19"/>
    <w:rsid w:val="0027719A"/>
    <w:rPr>
      <w:kern w:val="2"/>
      <w:lang w:val="en-AE" w:eastAsia="en-AE"/>
      <w14:ligatures w14:val="standardContextual"/>
    </w:rPr>
  </w:style>
  <w:style w:type="paragraph" w:customStyle="1" w:styleId="F097905316594739B5A94FF1CE2BD26B">
    <w:name w:val="F097905316594739B5A94FF1CE2BD26B"/>
    <w:rsid w:val="0027719A"/>
    <w:rPr>
      <w:kern w:val="2"/>
      <w:lang w:val="en-AE" w:eastAsia="en-AE"/>
      <w14:ligatures w14:val="standardContextual"/>
    </w:rPr>
  </w:style>
  <w:style w:type="paragraph" w:customStyle="1" w:styleId="8EB9E96CBF444769860F19E9FCA15C6F">
    <w:name w:val="8EB9E96CBF444769860F19E9FCA15C6F"/>
    <w:rsid w:val="0027719A"/>
    <w:rPr>
      <w:kern w:val="2"/>
      <w:lang w:val="en-AE" w:eastAsia="en-AE"/>
      <w14:ligatures w14:val="standardContextual"/>
    </w:rPr>
  </w:style>
  <w:style w:type="paragraph" w:customStyle="1" w:styleId="78EE0EB43E504192BDD20C0A58245FBA">
    <w:name w:val="78EE0EB43E504192BDD20C0A58245FBA"/>
    <w:rsid w:val="0027719A"/>
    <w:rPr>
      <w:kern w:val="2"/>
      <w:lang w:val="en-AE" w:eastAsia="en-AE"/>
      <w14:ligatures w14:val="standardContextual"/>
    </w:rPr>
  </w:style>
  <w:style w:type="paragraph" w:customStyle="1" w:styleId="731734E872C64E3C8F3E3DFE32BC5D4F">
    <w:name w:val="731734E872C64E3C8F3E3DFE32BC5D4F"/>
    <w:rsid w:val="0027719A"/>
    <w:rPr>
      <w:kern w:val="2"/>
      <w:lang w:val="en-AE" w:eastAsia="en-AE"/>
      <w14:ligatures w14:val="standardContextual"/>
    </w:rPr>
  </w:style>
  <w:style w:type="paragraph" w:customStyle="1" w:styleId="8899B64E1B1346CFA812BE0740E960EA">
    <w:name w:val="8899B64E1B1346CFA812BE0740E960EA"/>
    <w:rsid w:val="0027719A"/>
    <w:rPr>
      <w:kern w:val="2"/>
      <w:lang w:val="en-AE" w:eastAsia="en-AE"/>
      <w14:ligatures w14:val="standardContextual"/>
    </w:rPr>
  </w:style>
  <w:style w:type="paragraph" w:customStyle="1" w:styleId="B4199AC28C354F0F9A0475547CC6305A">
    <w:name w:val="B4199AC28C354F0F9A0475547CC6305A"/>
    <w:rsid w:val="0027719A"/>
    <w:rPr>
      <w:kern w:val="2"/>
      <w:lang w:val="en-AE" w:eastAsia="en-AE"/>
      <w14:ligatures w14:val="standardContextual"/>
    </w:rPr>
  </w:style>
  <w:style w:type="paragraph" w:customStyle="1" w:styleId="42A57495F8224313AF789F4BB0DBDBEC">
    <w:name w:val="42A57495F8224313AF789F4BB0DBDBEC"/>
    <w:rsid w:val="0027719A"/>
    <w:rPr>
      <w:kern w:val="2"/>
      <w:lang w:val="en-AE" w:eastAsia="en-AE"/>
      <w14:ligatures w14:val="standardContextual"/>
    </w:rPr>
  </w:style>
  <w:style w:type="paragraph" w:customStyle="1" w:styleId="F65AD6BCC0D3486791109E263FD42A90">
    <w:name w:val="F65AD6BCC0D3486791109E263FD42A90"/>
    <w:rsid w:val="0027719A"/>
    <w:rPr>
      <w:kern w:val="2"/>
      <w:lang w:val="en-AE" w:eastAsia="en-AE"/>
      <w14:ligatures w14:val="standardContextual"/>
    </w:rPr>
  </w:style>
  <w:style w:type="paragraph" w:customStyle="1" w:styleId="19A8A7609FC649ACB36D104790C2017E">
    <w:name w:val="19A8A7609FC649ACB36D104790C2017E"/>
    <w:rsid w:val="0027719A"/>
    <w:rPr>
      <w:kern w:val="2"/>
      <w:lang w:val="en-AE" w:eastAsia="en-AE"/>
      <w14:ligatures w14:val="standardContextual"/>
    </w:rPr>
  </w:style>
  <w:style w:type="paragraph" w:customStyle="1" w:styleId="381674643BB742C9A4F6656ED2D49E4F">
    <w:name w:val="381674643BB742C9A4F6656ED2D49E4F"/>
    <w:rsid w:val="0027719A"/>
    <w:rPr>
      <w:kern w:val="2"/>
      <w:lang w:val="en-AE" w:eastAsia="en-AE"/>
      <w14:ligatures w14:val="standardContextual"/>
    </w:rPr>
  </w:style>
  <w:style w:type="paragraph" w:customStyle="1" w:styleId="D99C76FA84384D59A97CBEFA843DCCE3">
    <w:name w:val="D99C76FA84384D59A97CBEFA843DCCE3"/>
    <w:rsid w:val="0027719A"/>
    <w:rPr>
      <w:kern w:val="2"/>
      <w:lang w:val="en-AE" w:eastAsia="en-AE"/>
      <w14:ligatures w14:val="standardContextual"/>
    </w:rPr>
  </w:style>
  <w:style w:type="paragraph" w:customStyle="1" w:styleId="E62B1EC1541C4DAE91E2F4DF456CA0E6">
    <w:name w:val="E62B1EC1541C4DAE91E2F4DF456CA0E6"/>
    <w:rsid w:val="0027719A"/>
    <w:rPr>
      <w:kern w:val="2"/>
      <w:lang w:val="en-AE" w:eastAsia="en-AE"/>
      <w14:ligatures w14:val="standardContextual"/>
    </w:rPr>
  </w:style>
  <w:style w:type="paragraph" w:customStyle="1" w:styleId="D9E86AF2BBB146F98DA4529F3E3C40C1">
    <w:name w:val="D9E86AF2BBB146F98DA4529F3E3C40C1"/>
    <w:rsid w:val="0027719A"/>
    <w:rPr>
      <w:kern w:val="2"/>
      <w:lang w:val="en-AE" w:eastAsia="en-AE"/>
      <w14:ligatures w14:val="standardContextual"/>
    </w:rPr>
  </w:style>
  <w:style w:type="paragraph" w:customStyle="1" w:styleId="A872253258BA424588241AA003B3E76C">
    <w:name w:val="A872253258BA424588241AA003B3E76C"/>
    <w:rsid w:val="0027719A"/>
    <w:rPr>
      <w:kern w:val="2"/>
      <w:lang w:val="en-AE" w:eastAsia="en-AE"/>
      <w14:ligatures w14:val="standardContextual"/>
    </w:rPr>
  </w:style>
  <w:style w:type="paragraph" w:customStyle="1" w:styleId="978265E590E04853A16C348A355CD5D9">
    <w:name w:val="978265E590E04853A16C348A355CD5D9"/>
    <w:rsid w:val="0027719A"/>
    <w:rPr>
      <w:kern w:val="2"/>
      <w:lang w:val="en-AE" w:eastAsia="en-AE"/>
      <w14:ligatures w14:val="standardContextual"/>
    </w:rPr>
  </w:style>
  <w:style w:type="paragraph" w:customStyle="1" w:styleId="BBDCE0038DB5456A9A1384AD3CDC232B">
    <w:name w:val="BBDCE0038DB5456A9A1384AD3CDC232B"/>
    <w:rsid w:val="0027719A"/>
    <w:rPr>
      <w:kern w:val="2"/>
      <w:lang w:val="en-AE" w:eastAsia="en-AE"/>
      <w14:ligatures w14:val="standardContextual"/>
    </w:rPr>
  </w:style>
  <w:style w:type="paragraph" w:customStyle="1" w:styleId="F6FC567BF0954DB7802DCB653CC524D2">
    <w:name w:val="F6FC567BF0954DB7802DCB653CC524D2"/>
    <w:rsid w:val="0027719A"/>
    <w:rPr>
      <w:kern w:val="2"/>
      <w:lang w:val="en-AE" w:eastAsia="en-AE"/>
      <w14:ligatures w14:val="standardContextual"/>
    </w:rPr>
  </w:style>
  <w:style w:type="paragraph" w:customStyle="1" w:styleId="73B332048C234E64B283436FBF25D603">
    <w:name w:val="73B332048C234E64B283436FBF25D603"/>
    <w:rsid w:val="0027719A"/>
    <w:rPr>
      <w:kern w:val="2"/>
      <w:lang w:val="en-AE" w:eastAsia="en-AE"/>
      <w14:ligatures w14:val="standardContextual"/>
    </w:rPr>
  </w:style>
  <w:style w:type="paragraph" w:customStyle="1" w:styleId="97590386222A4CF4A8998085B038DAD8">
    <w:name w:val="97590386222A4CF4A8998085B038DAD8"/>
    <w:rsid w:val="0027719A"/>
    <w:rPr>
      <w:kern w:val="2"/>
      <w:lang w:val="en-AE" w:eastAsia="en-AE"/>
      <w14:ligatures w14:val="standardContextual"/>
    </w:rPr>
  </w:style>
  <w:style w:type="paragraph" w:customStyle="1" w:styleId="C61C5485D4164B2F8D4C78C47593C0FE">
    <w:name w:val="C61C5485D4164B2F8D4C78C47593C0FE"/>
    <w:rsid w:val="0027719A"/>
    <w:rPr>
      <w:kern w:val="2"/>
      <w:lang w:val="en-AE" w:eastAsia="en-AE"/>
      <w14:ligatures w14:val="standardContextual"/>
    </w:rPr>
  </w:style>
  <w:style w:type="paragraph" w:customStyle="1" w:styleId="2CF48B294D53410D871796A0FFF6AABB">
    <w:name w:val="2CF48B294D53410D871796A0FFF6AABB"/>
    <w:rsid w:val="0027719A"/>
    <w:rPr>
      <w:kern w:val="2"/>
      <w:lang w:val="en-AE" w:eastAsia="en-AE"/>
      <w14:ligatures w14:val="standardContextual"/>
    </w:rPr>
  </w:style>
  <w:style w:type="paragraph" w:customStyle="1" w:styleId="0E48763D07334A8EAD4C0FBB92C7797D">
    <w:name w:val="0E48763D07334A8EAD4C0FBB92C7797D"/>
    <w:rsid w:val="0027719A"/>
    <w:rPr>
      <w:kern w:val="2"/>
      <w:lang w:val="en-AE" w:eastAsia="en-AE"/>
      <w14:ligatures w14:val="standardContextual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FBCB8473A4024546906B7844E3B069E2">
    <w:name w:val="FBCB8473A4024546906B7844E3B069E2"/>
    <w:rsid w:val="0027719A"/>
    <w:rPr>
      <w:kern w:val="2"/>
      <w:lang w:val="en-AE" w:eastAsia="en-AE"/>
      <w14:ligatures w14:val="standardContextual"/>
    </w:rPr>
  </w:style>
  <w:style w:type="paragraph" w:customStyle="1" w:styleId="8DEB6ED58B4A4FE8A201BBF1738F6C26">
    <w:name w:val="8DEB6ED58B4A4FE8A201BBF1738F6C26"/>
    <w:rsid w:val="0027719A"/>
    <w:rPr>
      <w:kern w:val="2"/>
      <w:lang w:val="en-AE" w:eastAsia="en-AE"/>
      <w14:ligatures w14:val="standardContextual"/>
    </w:rPr>
  </w:style>
  <w:style w:type="paragraph" w:customStyle="1" w:styleId="60EBD5B69E13424599E0B020EED7608D">
    <w:name w:val="60EBD5B69E13424599E0B020EED7608D"/>
    <w:rsid w:val="0027719A"/>
    <w:rPr>
      <w:kern w:val="2"/>
      <w:lang w:val="en-AE" w:eastAsia="en-AE"/>
      <w14:ligatures w14:val="standardContextual"/>
    </w:rPr>
  </w:style>
  <w:style w:type="paragraph" w:customStyle="1" w:styleId="9AAE04E9ABFF48678E83AF294A155A96">
    <w:name w:val="9AAE04E9ABFF48678E83AF294A155A96"/>
    <w:rsid w:val="0027719A"/>
    <w:rPr>
      <w:kern w:val="2"/>
      <w:lang w:val="en-AE" w:eastAsia="en-AE"/>
      <w14:ligatures w14:val="standardContextual"/>
    </w:rPr>
  </w:style>
  <w:style w:type="paragraph" w:customStyle="1" w:styleId="38A7F8A0459343D5B4AB521027761F73">
    <w:name w:val="38A7F8A0459343D5B4AB521027761F73"/>
    <w:rsid w:val="0027719A"/>
    <w:rPr>
      <w:kern w:val="2"/>
      <w:lang w:val="en-AE" w:eastAsia="en-AE"/>
      <w14:ligatures w14:val="standardContextual"/>
    </w:rPr>
  </w:style>
  <w:style w:type="paragraph" w:customStyle="1" w:styleId="150DC3B03F0B4A989982FFC5567F02AF">
    <w:name w:val="150DC3B03F0B4A989982FFC5567F02AF"/>
    <w:rsid w:val="0027719A"/>
    <w:rPr>
      <w:kern w:val="2"/>
      <w:lang w:val="en-AE" w:eastAsia="en-AE"/>
      <w14:ligatures w14:val="standardContextual"/>
    </w:rPr>
  </w:style>
  <w:style w:type="paragraph" w:customStyle="1" w:styleId="94C21D46059641AAB8D6D2AFC7F8748F">
    <w:name w:val="94C21D46059641AAB8D6D2AFC7F8748F"/>
    <w:rsid w:val="0027719A"/>
    <w:rPr>
      <w:kern w:val="2"/>
      <w:lang w:val="en-AE" w:eastAsia="en-AE"/>
      <w14:ligatures w14:val="standardContextual"/>
    </w:rPr>
  </w:style>
  <w:style w:type="paragraph" w:customStyle="1" w:styleId="BA7D8BAECF2B4B37B75AB79ED3FC5138">
    <w:name w:val="BA7D8BAECF2B4B37B75AB79ED3FC5138"/>
    <w:rsid w:val="0027719A"/>
    <w:rPr>
      <w:kern w:val="2"/>
      <w:lang w:val="en-AE" w:eastAsia="en-AE"/>
      <w14:ligatures w14:val="standardContextual"/>
    </w:rPr>
  </w:style>
  <w:style w:type="paragraph" w:customStyle="1" w:styleId="8BEC2A5EFECA40EBA4484F14D31A4FA8">
    <w:name w:val="8BEC2A5EFECA40EBA4484F14D31A4FA8"/>
    <w:rsid w:val="0027719A"/>
    <w:rPr>
      <w:kern w:val="2"/>
      <w:lang w:val="en-AE" w:eastAsia="en-AE"/>
      <w14:ligatures w14:val="standardContextual"/>
    </w:rPr>
  </w:style>
  <w:style w:type="paragraph" w:customStyle="1" w:styleId="31C106B1FDF44621B36D6525A2D3FEA2">
    <w:name w:val="31C106B1FDF44621B36D6525A2D3FEA2"/>
    <w:rsid w:val="0027719A"/>
    <w:rPr>
      <w:kern w:val="2"/>
      <w:lang w:val="en-AE" w:eastAsia="en-AE"/>
      <w14:ligatures w14:val="standardContextual"/>
    </w:rPr>
  </w:style>
  <w:style w:type="paragraph" w:customStyle="1" w:styleId="CF5F0EE443F947EEA19D8A4478F8842E">
    <w:name w:val="CF5F0EE443F947EEA19D8A4478F8842E"/>
    <w:rsid w:val="0027719A"/>
    <w:rPr>
      <w:kern w:val="2"/>
      <w:lang w:val="en-AE" w:eastAsia="en-AE"/>
      <w14:ligatures w14:val="standardContextual"/>
    </w:rPr>
  </w:style>
  <w:style w:type="paragraph" w:customStyle="1" w:styleId="2300EB74C6A64661A6CCCC5413C50D64">
    <w:name w:val="2300EB74C6A64661A6CCCC5413C50D64"/>
    <w:rsid w:val="0027719A"/>
    <w:rPr>
      <w:kern w:val="2"/>
      <w:lang w:val="en-AE" w:eastAsia="en-AE"/>
      <w14:ligatures w14:val="standardContextual"/>
    </w:rPr>
  </w:style>
  <w:style w:type="paragraph" w:customStyle="1" w:styleId="014D14A578DB42DCAF74651D8DB11480">
    <w:name w:val="014D14A578DB42DCAF74651D8DB11480"/>
    <w:rsid w:val="0027719A"/>
    <w:rPr>
      <w:kern w:val="2"/>
      <w:lang w:val="en-AE" w:eastAsia="en-AE"/>
      <w14:ligatures w14:val="standardContextual"/>
    </w:rPr>
  </w:style>
  <w:style w:type="paragraph" w:customStyle="1" w:styleId="D2D667192D14438193FBCABD904C40BC">
    <w:name w:val="D2D667192D14438193FBCABD904C40BC"/>
    <w:rsid w:val="0027719A"/>
    <w:rPr>
      <w:kern w:val="2"/>
      <w:lang w:val="en-AE" w:eastAsia="en-AE"/>
      <w14:ligatures w14:val="standardContextual"/>
    </w:rPr>
  </w:style>
  <w:style w:type="paragraph" w:customStyle="1" w:styleId="77A3AC65644A407CA3F2F8E11F75BEB0">
    <w:name w:val="77A3AC65644A407CA3F2F8E11F75BEB0"/>
    <w:rsid w:val="0027719A"/>
    <w:rPr>
      <w:kern w:val="2"/>
      <w:lang w:val="en-AE" w:eastAsia="en-AE"/>
      <w14:ligatures w14:val="standardContextual"/>
    </w:rPr>
  </w:style>
  <w:style w:type="paragraph" w:customStyle="1" w:styleId="3067BFE5BDBA451782D70F15F0D27ECF">
    <w:name w:val="3067BFE5BDBA451782D70F15F0D27ECF"/>
    <w:rsid w:val="0027719A"/>
    <w:rPr>
      <w:kern w:val="2"/>
      <w:lang w:val="en-AE" w:eastAsia="en-AE"/>
      <w14:ligatures w14:val="standardContextual"/>
    </w:rPr>
  </w:style>
  <w:style w:type="paragraph" w:customStyle="1" w:styleId="DC1E30591A1D4C6DADC9D2650670759D">
    <w:name w:val="DC1E30591A1D4C6DADC9D2650670759D"/>
    <w:rsid w:val="0027719A"/>
    <w:rPr>
      <w:kern w:val="2"/>
      <w:lang w:val="en-AE" w:eastAsia="en-AE"/>
      <w14:ligatures w14:val="standardContextual"/>
    </w:rPr>
  </w:style>
  <w:style w:type="paragraph" w:customStyle="1" w:styleId="FECA4FAAF39F4925B3B9ACF4E09B2D9C">
    <w:name w:val="FECA4FAAF39F4925B3B9ACF4E09B2D9C"/>
    <w:rsid w:val="0027719A"/>
    <w:rPr>
      <w:kern w:val="2"/>
      <w:lang w:val="en-AE" w:eastAsia="en-AE"/>
      <w14:ligatures w14:val="standardContextual"/>
    </w:rPr>
  </w:style>
  <w:style w:type="paragraph" w:customStyle="1" w:styleId="A9BF637A6D7E43CCADE444009F470E5D">
    <w:name w:val="A9BF637A6D7E43CCADE444009F470E5D"/>
    <w:rsid w:val="0027719A"/>
    <w:rPr>
      <w:kern w:val="2"/>
      <w:lang w:val="en-AE" w:eastAsia="en-AE"/>
      <w14:ligatures w14:val="standardContextual"/>
    </w:rPr>
  </w:style>
  <w:style w:type="paragraph" w:customStyle="1" w:styleId="54FA8587AE194679A8A9338C607FD0A0">
    <w:name w:val="54FA8587AE194679A8A9338C607FD0A0"/>
    <w:rsid w:val="0027719A"/>
    <w:rPr>
      <w:kern w:val="2"/>
      <w:lang w:val="en-AE" w:eastAsia="en-AE"/>
      <w14:ligatures w14:val="standardContextual"/>
    </w:rPr>
  </w:style>
  <w:style w:type="paragraph" w:customStyle="1" w:styleId="654A9A2E89B04795ADADD310F7925248">
    <w:name w:val="654A9A2E89B04795ADADD310F7925248"/>
    <w:rsid w:val="0027719A"/>
    <w:rPr>
      <w:kern w:val="2"/>
      <w:lang w:val="en-AE" w:eastAsia="en-AE"/>
      <w14:ligatures w14:val="standardContextual"/>
    </w:rPr>
  </w:style>
  <w:style w:type="paragraph" w:customStyle="1" w:styleId="9A6E74B787B1411FB6222294D663AB1E">
    <w:name w:val="9A6E74B787B1411FB6222294D663AB1E"/>
    <w:rsid w:val="0027719A"/>
    <w:rPr>
      <w:kern w:val="2"/>
      <w:lang w:val="en-AE" w:eastAsia="en-AE"/>
      <w14:ligatures w14:val="standardContextual"/>
    </w:rPr>
  </w:style>
  <w:style w:type="paragraph" w:customStyle="1" w:styleId="B78B8D1B8A5C4C81B31254E81548E144">
    <w:name w:val="B78B8D1B8A5C4C81B31254E81548E144"/>
    <w:rsid w:val="0027719A"/>
    <w:rPr>
      <w:kern w:val="2"/>
      <w:lang w:val="en-AE" w:eastAsia="en-AE"/>
      <w14:ligatures w14:val="standardContextual"/>
    </w:rPr>
  </w:style>
  <w:style w:type="paragraph" w:customStyle="1" w:styleId="9227049123C34FAC8377D00468399FF5">
    <w:name w:val="9227049123C34FAC8377D00468399FF5"/>
    <w:rsid w:val="0027719A"/>
    <w:rPr>
      <w:kern w:val="2"/>
      <w:lang w:val="en-AE" w:eastAsia="en-AE"/>
      <w14:ligatures w14:val="standardContextual"/>
    </w:rPr>
  </w:style>
  <w:style w:type="paragraph" w:customStyle="1" w:styleId="76E26ECAF8784283BF4FA88EA535B58F">
    <w:name w:val="76E26ECAF8784283BF4FA88EA535B58F"/>
    <w:rsid w:val="0027719A"/>
    <w:rPr>
      <w:kern w:val="2"/>
      <w:lang w:val="en-AE" w:eastAsia="en-AE"/>
      <w14:ligatures w14:val="standardContextual"/>
    </w:rPr>
  </w:style>
  <w:style w:type="paragraph" w:customStyle="1" w:styleId="2663D6527C284B3DB9B524B0D27C981B">
    <w:name w:val="2663D6527C284B3DB9B524B0D27C981B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2D98DDA0B6B14BDE89FD7BF52A0F4F33">
    <w:name w:val="2D98DDA0B6B14BDE89FD7BF52A0F4F33"/>
    <w:rsid w:val="00392AE5"/>
    <w:rPr>
      <w:kern w:val="2"/>
      <w:lang w:val="en-AE" w:eastAsia="en-AE"/>
      <w14:ligatures w14:val="standardContextual"/>
    </w:rPr>
  </w:style>
  <w:style w:type="paragraph" w:customStyle="1" w:styleId="F9CB778511574FF49B2B6BBF9ACC9FBE">
    <w:name w:val="F9CB778511574FF49B2B6BBF9ACC9FBE"/>
    <w:rsid w:val="00392AE5"/>
    <w:rPr>
      <w:kern w:val="2"/>
      <w:lang w:val="en-AE" w:eastAsia="en-AE"/>
      <w14:ligatures w14:val="standardContextual"/>
    </w:rPr>
  </w:style>
  <w:style w:type="paragraph" w:customStyle="1" w:styleId="5FEDE9453AAE402B929DDAEC26F5FD2C">
    <w:name w:val="5FEDE9453AAE402B929DDAEC26F5FD2C"/>
    <w:rsid w:val="00392AE5"/>
    <w:rPr>
      <w:kern w:val="2"/>
      <w:lang w:val="en-AE" w:eastAsia="en-AE"/>
      <w14:ligatures w14:val="standardContextual"/>
    </w:rPr>
  </w:style>
  <w:style w:type="paragraph" w:customStyle="1" w:styleId="E099AF3485F3403BBA6EB4FD457B16FC">
    <w:name w:val="E099AF3485F3403BBA6EB4FD457B16FC"/>
    <w:rsid w:val="00392AE5"/>
    <w:rPr>
      <w:kern w:val="2"/>
      <w:lang w:val="en-AE" w:eastAsia="en-AE"/>
      <w14:ligatures w14:val="standardContextual"/>
    </w:rPr>
  </w:style>
  <w:style w:type="paragraph" w:customStyle="1" w:styleId="6CCD6C961CD14467BE4737D0401ADBA6">
    <w:name w:val="6CCD6C961CD14467BE4737D0401ADBA6"/>
    <w:rsid w:val="00392AE5"/>
    <w:rPr>
      <w:kern w:val="2"/>
      <w:lang w:val="en-AE" w:eastAsia="en-AE"/>
      <w14:ligatures w14:val="standardContextual"/>
    </w:rPr>
  </w:style>
  <w:style w:type="paragraph" w:customStyle="1" w:styleId="80B6243146EE4821A84DC7C18B0BA16D">
    <w:name w:val="80B6243146EE4821A84DC7C18B0BA16D"/>
    <w:rsid w:val="00392AE5"/>
    <w:rPr>
      <w:kern w:val="2"/>
      <w:lang w:val="en-AE" w:eastAsia="en-AE"/>
      <w14:ligatures w14:val="standardContextual"/>
    </w:rPr>
  </w:style>
  <w:style w:type="paragraph" w:customStyle="1" w:styleId="13B0E62057A34E3482A83463DB5140E3">
    <w:name w:val="13B0E62057A34E3482A83463DB5140E3"/>
    <w:rsid w:val="00392AE5"/>
    <w:rPr>
      <w:kern w:val="2"/>
      <w:lang w:val="en-AE" w:eastAsia="en-AE"/>
      <w14:ligatures w14:val="standardContextual"/>
    </w:rPr>
  </w:style>
  <w:style w:type="paragraph" w:customStyle="1" w:styleId="009761178F35421EB0A903BE092BCEB6">
    <w:name w:val="009761178F35421EB0A903BE092BCEB6"/>
    <w:rsid w:val="00392AE5"/>
    <w:rPr>
      <w:kern w:val="2"/>
      <w:lang w:val="en-AE" w:eastAsia="en-AE"/>
      <w14:ligatures w14:val="standardContextual"/>
    </w:rPr>
  </w:style>
  <w:style w:type="paragraph" w:customStyle="1" w:styleId="39BE151F72B54140BE245A27A817D114">
    <w:name w:val="39BE151F72B54140BE245A27A817D114"/>
    <w:rsid w:val="00392AE5"/>
    <w:rPr>
      <w:kern w:val="2"/>
      <w:lang w:val="en-AE" w:eastAsia="en-AE"/>
      <w14:ligatures w14:val="standardContextual"/>
    </w:rPr>
  </w:style>
  <w:style w:type="paragraph" w:customStyle="1" w:styleId="114AA74BBA144E599AA8ACD9896561E5">
    <w:name w:val="114AA74BBA144E599AA8ACD9896561E5"/>
    <w:rsid w:val="00392AE5"/>
    <w:rPr>
      <w:kern w:val="2"/>
      <w:lang w:val="en-AE" w:eastAsia="en-AE"/>
      <w14:ligatures w14:val="standardContextual"/>
    </w:rPr>
  </w:style>
  <w:style w:type="paragraph" w:customStyle="1" w:styleId="10A9520C30504152B3F8B0AA187CCFDE">
    <w:name w:val="10A9520C30504152B3F8B0AA187CCFDE"/>
    <w:rsid w:val="00392AE5"/>
    <w:rPr>
      <w:kern w:val="2"/>
      <w:lang w:val="en-AE" w:eastAsia="en-AE"/>
      <w14:ligatures w14:val="standardContextual"/>
    </w:rPr>
  </w:style>
  <w:style w:type="paragraph" w:customStyle="1" w:styleId="86CDBC247126425CA81598DD23AC4E8C">
    <w:name w:val="86CDBC247126425CA81598DD23AC4E8C"/>
    <w:rsid w:val="00392AE5"/>
    <w:rPr>
      <w:kern w:val="2"/>
      <w:lang w:val="en-AE" w:eastAsia="en-AE"/>
      <w14:ligatures w14:val="standardContextual"/>
    </w:rPr>
  </w:style>
  <w:style w:type="paragraph" w:customStyle="1" w:styleId="56AAADDFA46C4C1BAC1F2315B84805AF">
    <w:name w:val="56AAADDFA46C4C1BAC1F2315B84805AF"/>
    <w:rsid w:val="00392AE5"/>
    <w:rPr>
      <w:kern w:val="2"/>
      <w:lang w:val="en-AE" w:eastAsia="en-AE"/>
      <w14:ligatures w14:val="standardContextual"/>
    </w:rPr>
  </w:style>
  <w:style w:type="paragraph" w:customStyle="1" w:styleId="67F90397ACEB439386582324850959AA">
    <w:name w:val="67F90397ACEB439386582324850959AA"/>
    <w:rsid w:val="00392AE5"/>
    <w:rPr>
      <w:kern w:val="2"/>
      <w:lang w:val="en-AE" w:eastAsia="en-AE"/>
      <w14:ligatures w14:val="standardContextual"/>
    </w:rPr>
  </w:style>
  <w:style w:type="paragraph" w:customStyle="1" w:styleId="23B545DA5E6A4DBA98478BC7BE9D573B">
    <w:name w:val="23B545DA5E6A4DBA98478BC7BE9D573B"/>
    <w:rsid w:val="00392AE5"/>
    <w:rPr>
      <w:kern w:val="2"/>
      <w:lang w:val="en-AE" w:eastAsia="en-AE"/>
      <w14:ligatures w14:val="standardContextual"/>
    </w:rPr>
  </w:style>
  <w:style w:type="paragraph" w:customStyle="1" w:styleId="A349822C47AB494C86DF88BCBDDAFCC8">
    <w:name w:val="A349822C47AB494C86DF88BCBDDAFCC8"/>
    <w:rsid w:val="00392AE5"/>
    <w:rPr>
      <w:kern w:val="2"/>
      <w:lang w:val="en-AE" w:eastAsia="en-AE"/>
      <w14:ligatures w14:val="standardContextual"/>
    </w:rPr>
  </w:style>
  <w:style w:type="paragraph" w:customStyle="1" w:styleId="7742807D13E2456F83B431E49BE94FF8">
    <w:name w:val="7742807D13E2456F83B431E49BE94FF8"/>
    <w:rsid w:val="00392AE5"/>
    <w:rPr>
      <w:kern w:val="2"/>
      <w:lang w:val="en-AE" w:eastAsia="en-AE"/>
      <w14:ligatures w14:val="standardContextual"/>
    </w:rPr>
  </w:style>
  <w:style w:type="paragraph" w:customStyle="1" w:styleId="3669DBBE1B8B448B8C3E8016E3F7DAC0">
    <w:name w:val="3669DBBE1B8B448B8C3E8016E3F7DAC0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  <w:style w:type="paragraph" w:customStyle="1" w:styleId="3DB86B9F6C90432590CA8AB1E06FF8C6">
    <w:name w:val="3DB86B9F6C90432590CA8AB1E06FF8C6"/>
    <w:rsid w:val="00392AE5"/>
    <w:rPr>
      <w:kern w:val="2"/>
      <w:lang w:val="en-AE" w:eastAsia="en-AE"/>
      <w14:ligatures w14:val="standardContextual"/>
    </w:rPr>
  </w:style>
  <w:style w:type="paragraph" w:customStyle="1" w:styleId="DBCF5FB22992401C87150A9D70BDB668">
    <w:name w:val="DBCF5FB22992401C87150A9D70BDB668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Zandra May Gonzales</cp:lastModifiedBy>
  <cp:revision>392</cp:revision>
  <dcterms:created xsi:type="dcterms:W3CDTF">2021-12-23T06:36:00Z</dcterms:created>
  <dcterms:modified xsi:type="dcterms:W3CDTF">2023-09-14T10:42:00Z</dcterms:modified>
</cp:coreProperties>
</file>